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C4E22" w14:textId="107E3AC1" w:rsidR="00EC3E5A" w:rsidRDefault="00EC3E5A" w:rsidP="00EC3E5A">
      <w:pPr>
        <w:pStyle w:val="ad"/>
        <w:spacing w:before="240" w:beforeAutospacing="0" w:after="240" w:afterAutospacing="0"/>
        <w:jc w:val="right"/>
      </w:pPr>
      <w:r>
        <w:rPr>
          <w:color w:val="000000"/>
          <w:sz w:val="28"/>
          <w:szCs w:val="28"/>
        </w:rPr>
        <w:t>Приложение</w:t>
      </w:r>
    </w:p>
    <w:p w14:paraId="657E6483" w14:textId="77777777" w:rsidR="00EC3E5A" w:rsidRDefault="00EC3E5A" w:rsidP="00EC3E5A">
      <w:pPr>
        <w:pStyle w:val="ad"/>
        <w:spacing w:before="240" w:beforeAutospacing="0" w:after="240" w:afterAutospacing="0"/>
        <w:jc w:val="center"/>
      </w:pPr>
      <w:r>
        <w:rPr>
          <w:b/>
          <w:bCs/>
          <w:color w:val="000000"/>
          <w:sz w:val="28"/>
          <w:szCs w:val="28"/>
        </w:rPr>
        <w:t>Перечень актуальных мероприятий и возможностей для молодежи в апреле 2022 года</w:t>
      </w:r>
    </w:p>
    <w:tbl>
      <w:tblPr>
        <w:tblW w:w="1568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"/>
        <w:gridCol w:w="2210"/>
        <w:gridCol w:w="1689"/>
        <w:gridCol w:w="4934"/>
        <w:gridCol w:w="2791"/>
        <w:gridCol w:w="3357"/>
        <w:gridCol w:w="7"/>
      </w:tblGrid>
      <w:tr w:rsidR="00BB059C" w:rsidRPr="00BB059C" w14:paraId="5096B2C4" w14:textId="77777777" w:rsidTr="005D0920">
        <w:trPr>
          <w:gridAfter w:val="1"/>
          <w:wAfter w:w="7" w:type="dxa"/>
          <w:trHeight w:val="371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CEC304" w14:textId="77777777" w:rsidR="00EC3E5A" w:rsidRPr="00BB059C" w:rsidRDefault="00EC3E5A" w:rsidP="003A7FAD">
            <w:pPr>
              <w:pStyle w:val="ad"/>
              <w:spacing w:before="0" w:beforeAutospacing="0" w:after="0" w:afterAutospacing="0"/>
              <w:jc w:val="center"/>
            </w:pPr>
            <w:r w:rsidRPr="00BB059C">
              <w:rPr>
                <w:color w:val="000000"/>
              </w:rPr>
              <w:t>№ п/п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1C5934" w14:textId="77777777" w:rsidR="00EC3E5A" w:rsidRPr="00BB059C" w:rsidRDefault="00EC3E5A" w:rsidP="003A7FAD">
            <w:pPr>
              <w:pStyle w:val="ad"/>
              <w:spacing w:before="0" w:beforeAutospacing="0" w:after="0" w:afterAutospacing="0"/>
              <w:jc w:val="center"/>
            </w:pPr>
            <w:r w:rsidRPr="00BB059C">
              <w:rPr>
                <w:color w:val="000000"/>
              </w:rPr>
              <w:t>Название мероприятия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96F72F" w14:textId="77777777" w:rsidR="00EC3E5A" w:rsidRPr="00BB059C" w:rsidRDefault="00EC3E5A" w:rsidP="003A7FAD">
            <w:pPr>
              <w:pStyle w:val="ad"/>
              <w:spacing w:before="0" w:beforeAutospacing="0" w:after="0" w:afterAutospacing="0"/>
              <w:jc w:val="center"/>
            </w:pPr>
            <w:r w:rsidRPr="00BB059C">
              <w:rPr>
                <w:color w:val="000000"/>
              </w:rPr>
              <w:t>Дата</w:t>
            </w:r>
          </w:p>
        </w:tc>
        <w:tc>
          <w:tcPr>
            <w:tcW w:w="4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959100" w14:textId="77777777" w:rsidR="00EC3E5A" w:rsidRPr="00BB059C" w:rsidRDefault="00EC3E5A" w:rsidP="003A7FAD">
            <w:pPr>
              <w:pStyle w:val="ad"/>
              <w:spacing w:before="0" w:beforeAutospacing="0" w:after="0" w:afterAutospacing="0"/>
              <w:jc w:val="center"/>
            </w:pPr>
            <w:r w:rsidRPr="00BB059C">
              <w:rPr>
                <w:color w:val="000000"/>
              </w:rPr>
              <w:t>Описание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E89F6A" w14:textId="77777777" w:rsidR="00EC3E5A" w:rsidRPr="00BB059C" w:rsidRDefault="00EC3E5A" w:rsidP="003A7FAD">
            <w:pPr>
              <w:pStyle w:val="ad"/>
              <w:spacing w:before="0" w:beforeAutospacing="0" w:after="0" w:afterAutospacing="0"/>
              <w:jc w:val="center"/>
            </w:pPr>
            <w:r w:rsidRPr="00BB059C">
              <w:rPr>
                <w:color w:val="000000"/>
              </w:rPr>
              <w:t>Ссылка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388D6E" w14:textId="3140F920" w:rsidR="00334FA3" w:rsidRPr="003A7FAD" w:rsidRDefault="00EC3E5A" w:rsidP="003A7FAD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BB059C">
              <w:rPr>
                <w:color w:val="000000"/>
              </w:rPr>
              <w:t>Ответственный специалист</w:t>
            </w:r>
          </w:p>
        </w:tc>
      </w:tr>
      <w:tr w:rsidR="00EC3E5A" w:rsidRPr="00BB059C" w14:paraId="13747039" w14:textId="77777777" w:rsidTr="00B11155">
        <w:trPr>
          <w:trHeight w:val="307"/>
        </w:trPr>
        <w:tc>
          <w:tcPr>
            <w:tcW w:w="1568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54E225" w14:textId="77777777" w:rsidR="00EC3E5A" w:rsidRPr="00BB059C" w:rsidRDefault="00EC3E5A" w:rsidP="00B11155">
            <w:pPr>
              <w:pStyle w:val="ad"/>
              <w:spacing w:before="0" w:beforeAutospacing="0" w:after="0" w:afterAutospacing="0"/>
              <w:jc w:val="center"/>
            </w:pPr>
            <w:r w:rsidRPr="00BB059C">
              <w:rPr>
                <w:b/>
                <w:bCs/>
                <w:color w:val="000000"/>
              </w:rPr>
              <w:t>АКТУАЛЬНЫЕ МЕРОПРИЯТИЯ</w:t>
            </w:r>
          </w:p>
        </w:tc>
      </w:tr>
      <w:tr w:rsidR="00BB059C" w:rsidRPr="00BB059C" w14:paraId="5FF2C68B" w14:textId="77777777" w:rsidTr="00100501">
        <w:trPr>
          <w:gridAfter w:val="1"/>
          <w:wAfter w:w="7" w:type="dxa"/>
          <w:trHeight w:val="226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01F8D2" w14:textId="77777777" w:rsidR="00EC3E5A" w:rsidRPr="00BB059C" w:rsidRDefault="00EC3E5A" w:rsidP="00B63746">
            <w:pPr>
              <w:pStyle w:val="ad"/>
              <w:spacing w:before="240" w:beforeAutospacing="0" w:after="0" w:afterAutospacing="0"/>
              <w:jc w:val="center"/>
            </w:pPr>
            <w:r w:rsidRPr="00BB059C">
              <w:rPr>
                <w:color w:val="000000"/>
              </w:rPr>
              <w:t>1.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B38061" w14:textId="77777777" w:rsidR="00EC3E5A" w:rsidRPr="00BB059C" w:rsidRDefault="00EC3E5A" w:rsidP="00B63746">
            <w:pPr>
              <w:pStyle w:val="ad"/>
              <w:spacing w:before="0" w:beforeAutospacing="0" w:after="0" w:afterAutospacing="0"/>
              <w:jc w:val="center"/>
            </w:pPr>
            <w:r w:rsidRPr="00BB059C">
              <w:rPr>
                <w:color w:val="000000"/>
              </w:rPr>
              <w:t>Мероприятия Всероссийской форумной кампании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50FF3F" w14:textId="77777777" w:rsidR="00EC3E5A" w:rsidRPr="00BB059C" w:rsidRDefault="00EC3E5A" w:rsidP="00B63746">
            <w:pPr>
              <w:pStyle w:val="ad"/>
              <w:spacing w:before="0" w:beforeAutospacing="0" w:after="0" w:afterAutospacing="0"/>
              <w:jc w:val="center"/>
            </w:pPr>
            <w:r w:rsidRPr="00BB059C">
              <w:rPr>
                <w:color w:val="000000"/>
              </w:rPr>
              <w:t>Регистрация в течение месяца</w:t>
            </w:r>
          </w:p>
        </w:tc>
        <w:tc>
          <w:tcPr>
            <w:tcW w:w="4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54229D" w14:textId="393D2E62" w:rsidR="00EC3E5A" w:rsidRPr="00BB059C" w:rsidRDefault="00EC3E5A" w:rsidP="00100501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 w:rsidRPr="00BB059C">
              <w:t>Международный молодежный форум «Евразия Global» 2022</w:t>
            </w:r>
            <w:r w:rsidRPr="00BB059C">
              <w:rPr>
                <w:color w:val="011627"/>
              </w:rPr>
              <w:t xml:space="preserve"> – регистрация до 18 апреля;</w:t>
            </w:r>
          </w:p>
          <w:p w14:paraId="7F06C46B" w14:textId="7B29254A" w:rsidR="00EC3E5A" w:rsidRPr="00BB059C" w:rsidRDefault="00EC3E5A" w:rsidP="00100501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 w:rsidRPr="00BB059C">
              <w:t>Молодежный образовательный форум «Алтай. Территория развития»</w:t>
            </w:r>
            <w:r w:rsidRPr="00BB059C">
              <w:rPr>
                <w:color w:val="011627"/>
              </w:rPr>
              <w:t xml:space="preserve"> – регистрация до 24 мая;</w:t>
            </w:r>
          </w:p>
          <w:p w14:paraId="41AA2DA3" w14:textId="787CC374" w:rsidR="00EC3E5A" w:rsidRPr="00BB059C" w:rsidRDefault="00EC3E5A" w:rsidP="00B63746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 w:rsidRPr="00BB059C">
              <w:t xml:space="preserve">Образовательные заезды Арт-кластера </w:t>
            </w:r>
            <w:r w:rsidR="00FA2AE3" w:rsidRPr="00FA2AE3">
              <w:t>«</w:t>
            </w:r>
            <w:r w:rsidRPr="00FA2AE3">
              <w:t>Таврида</w:t>
            </w:r>
            <w:r w:rsidR="00FA2AE3" w:rsidRPr="00FA2AE3">
              <w:t>»</w:t>
            </w:r>
            <w:r w:rsidR="008164F1">
              <w:rPr>
                <w:color w:val="011627"/>
              </w:rPr>
              <w:t xml:space="preserve"> </w:t>
            </w:r>
            <w:r w:rsidRPr="00BB059C">
              <w:rPr>
                <w:color w:val="011627"/>
              </w:rPr>
              <w:t>– регистрация и сроки на сайте</w:t>
            </w:r>
            <w:r w:rsidR="008164F1">
              <w:rPr>
                <w:color w:val="011627"/>
              </w:rPr>
              <w:t xml:space="preserve"> </w:t>
            </w:r>
            <w:hyperlink r:id="rId9" w:history="1">
              <w:r w:rsidR="00FA2AE3" w:rsidRPr="002434D5">
                <w:rPr>
                  <w:rStyle w:val="a5"/>
                </w:rPr>
                <w:t>https://tavrida.art/</w:t>
              </w:r>
            </w:hyperlink>
            <w:r w:rsidR="00FA2AE3">
              <w:rPr>
                <w:color w:val="011627"/>
              </w:rPr>
              <w:t xml:space="preserve"> 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BE2518" w14:textId="38669502" w:rsidR="00EC3E5A" w:rsidRPr="00BB059C" w:rsidRDefault="009C2F5D" w:rsidP="00B63746">
            <w:pPr>
              <w:jc w:val="center"/>
            </w:pPr>
            <w:hyperlink r:id="rId10" w:history="1">
              <w:r w:rsidR="008164F1" w:rsidRPr="002431C0">
                <w:rPr>
                  <w:rStyle w:val="a5"/>
                </w:rPr>
                <w:t>https://clck.ru/emxjc</w:t>
              </w:r>
            </w:hyperlink>
            <w:r w:rsidR="008164F1">
              <w:t xml:space="preserve"> </w:t>
            </w:r>
          </w:p>
          <w:p w14:paraId="4711743D" w14:textId="77777777" w:rsidR="00EC3E5A" w:rsidRDefault="00EC3E5A" w:rsidP="00B63746">
            <w:pPr>
              <w:jc w:val="center"/>
            </w:pPr>
          </w:p>
          <w:p w14:paraId="4B501F5E" w14:textId="6ADD40CC" w:rsidR="00EC3E5A" w:rsidRPr="00BB059C" w:rsidRDefault="00EC3E5A" w:rsidP="00FA2AE3">
            <w:pPr>
              <w:jc w:val="center"/>
            </w:pP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F9EC15" w14:textId="5EC6CD4A" w:rsidR="00EC3E5A" w:rsidRDefault="002F02F6" w:rsidP="00B63746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EC3E5A" w:rsidRPr="00BB059C">
              <w:rPr>
                <w:color w:val="000000"/>
              </w:rPr>
              <w:t>ектор процессов ГАУ РО</w:t>
            </w:r>
            <w:r w:rsidR="00EC3E5A" w:rsidRPr="008164F1">
              <w:rPr>
                <w:color w:val="FF0000"/>
              </w:rPr>
              <w:t xml:space="preserve"> </w:t>
            </w:r>
            <w:r w:rsidR="00FA2AE3" w:rsidRPr="00FA2AE3">
              <w:t>«</w:t>
            </w:r>
            <w:r w:rsidR="00B11155">
              <w:t>Агентство развития молодежных инициатив</w:t>
            </w:r>
            <w:r w:rsidR="00FA2AE3" w:rsidRPr="00FA2AE3">
              <w:t>»</w:t>
            </w:r>
            <w:r>
              <w:t>,</w:t>
            </w:r>
            <w:r w:rsidR="008164F1" w:rsidRPr="00FA2AE3">
              <w:t xml:space="preserve"> </w:t>
            </w:r>
            <w:r w:rsidR="00B866F4">
              <w:rPr>
                <w:color w:val="000000"/>
              </w:rPr>
              <w:br/>
            </w:r>
            <w:r w:rsidR="00EC3E5A" w:rsidRPr="00BB059C">
              <w:rPr>
                <w:color w:val="000000"/>
              </w:rPr>
              <w:t>8 (863) 307-78-46</w:t>
            </w:r>
            <w:r>
              <w:rPr>
                <w:color w:val="000000"/>
              </w:rPr>
              <w:t>,</w:t>
            </w:r>
            <w:r>
              <w:rPr>
                <w:color w:val="000000"/>
              </w:rPr>
              <w:br/>
            </w:r>
            <w:hyperlink r:id="rId11" w:history="1">
              <w:r w:rsidRPr="002434D5">
                <w:rPr>
                  <w:rStyle w:val="a5"/>
                </w:rPr>
                <w:t>armi.p@donmolodoy.ru</w:t>
              </w:r>
            </w:hyperlink>
          </w:p>
          <w:p w14:paraId="7CE2AAC1" w14:textId="0BEB4C06" w:rsidR="00334FA3" w:rsidRDefault="002F02F6" w:rsidP="00B63746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BB059C">
              <w:rPr>
                <w:color w:val="000000"/>
              </w:rPr>
              <w:t>Глебова Диана Витальевна</w:t>
            </w:r>
            <w:r>
              <w:rPr>
                <w:color w:val="000000"/>
              </w:rPr>
              <w:t>)</w:t>
            </w:r>
          </w:p>
          <w:p w14:paraId="5BD044F8" w14:textId="15BB9867" w:rsidR="00334FA3" w:rsidRPr="00BB059C" w:rsidRDefault="00334FA3" w:rsidP="00B63746">
            <w:pPr>
              <w:pStyle w:val="ad"/>
              <w:spacing w:before="0" w:beforeAutospacing="0" w:after="0" w:afterAutospacing="0"/>
              <w:jc w:val="center"/>
            </w:pPr>
          </w:p>
        </w:tc>
      </w:tr>
      <w:tr w:rsidR="00BB059C" w:rsidRPr="00BB059C" w14:paraId="60183F18" w14:textId="77777777" w:rsidTr="00B7798B">
        <w:trPr>
          <w:gridAfter w:val="1"/>
          <w:wAfter w:w="7" w:type="dxa"/>
          <w:trHeight w:val="663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B7AB10" w14:textId="797F68F8" w:rsidR="00EC3E5A" w:rsidRPr="00BB059C" w:rsidRDefault="00D17879" w:rsidP="00B63746">
            <w:pPr>
              <w:pStyle w:val="ad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2</w:t>
            </w:r>
            <w:r w:rsidR="00EC3E5A" w:rsidRPr="00BB059C">
              <w:rPr>
                <w:color w:val="000000"/>
              </w:rPr>
              <w:t>.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2A7D73" w14:textId="77777777" w:rsidR="00EC3E5A" w:rsidRPr="00BB059C" w:rsidRDefault="00EC3E5A" w:rsidP="00B63746">
            <w:pPr>
              <w:pStyle w:val="ad"/>
              <w:spacing w:before="0" w:beforeAutospacing="0" w:after="0" w:afterAutospacing="0"/>
              <w:jc w:val="center"/>
            </w:pPr>
            <w:r w:rsidRPr="00BB059C">
              <w:rPr>
                <w:color w:val="000000"/>
                <w:shd w:val="clear" w:color="auto" w:fill="FFFFFF"/>
              </w:rPr>
              <w:t>Маршрут памяти, посвященный Дню памяти жертв фашизма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86A058" w14:textId="46974AA7" w:rsidR="00B11155" w:rsidRDefault="00575CD3" w:rsidP="00B11155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3.04.2022</w:t>
            </w:r>
            <w:r w:rsidR="0070186A">
              <w:rPr>
                <w:color w:val="000000"/>
              </w:rPr>
              <w:t xml:space="preserve"> </w:t>
            </w:r>
            <w:r w:rsidR="00B11155">
              <w:rPr>
                <w:color w:val="000000"/>
              </w:rPr>
              <w:t>–</w:t>
            </w:r>
          </w:p>
          <w:p w14:paraId="691B692F" w14:textId="52D748A8" w:rsidR="00EC3E5A" w:rsidRPr="00BB059C" w:rsidRDefault="00EC3E5A" w:rsidP="00B11155">
            <w:pPr>
              <w:pStyle w:val="ad"/>
              <w:spacing w:before="0" w:beforeAutospacing="0" w:after="0" w:afterAutospacing="0"/>
              <w:jc w:val="center"/>
            </w:pPr>
            <w:r w:rsidRPr="00BB059C">
              <w:rPr>
                <w:color w:val="000000"/>
              </w:rPr>
              <w:t>19.04.2022</w:t>
            </w:r>
            <w:r w:rsidR="0070186A">
              <w:rPr>
                <w:color w:val="FF0000"/>
              </w:rPr>
              <w:t xml:space="preserve"> </w:t>
            </w:r>
          </w:p>
        </w:tc>
        <w:tc>
          <w:tcPr>
            <w:tcW w:w="4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9F2A0E" w14:textId="73944E90" w:rsidR="00EC3E5A" w:rsidRPr="00BB059C" w:rsidRDefault="008164F1" w:rsidP="00B63746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 w:rsidRPr="008164F1">
              <w:rPr>
                <w:color w:val="FF0000"/>
                <w:shd w:val="clear" w:color="auto" w:fill="FFFFFF"/>
              </w:rPr>
              <w:t xml:space="preserve"> </w:t>
            </w:r>
            <w:r w:rsidR="00EC3E5A" w:rsidRPr="00BB059C">
              <w:rPr>
                <w:color w:val="000000"/>
                <w:shd w:val="clear" w:color="auto" w:fill="FFFFFF"/>
              </w:rPr>
              <w:t>19 апреля – День единых действий в память о жертвах преступлений против советского народа, совершенных нацистами и их пособниками в годы Великой Отечественной войны.</w:t>
            </w:r>
          </w:p>
          <w:p w14:paraId="739A8AB1" w14:textId="55A0C226" w:rsidR="00EC3E5A" w:rsidRPr="00BB059C" w:rsidRDefault="00EC3E5A" w:rsidP="00B11155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 w:rsidRPr="00BB059C">
              <w:rPr>
                <w:color w:val="000000"/>
                <w:shd w:val="clear" w:color="auto" w:fill="FFFFFF"/>
              </w:rPr>
              <w:t>Основными точками маршрута станут: Мемориал жертвам фашизма Змиёвская балка и Шахтинский краеведческий музей.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C7A429" w14:textId="35628667" w:rsidR="00EC3E5A" w:rsidRPr="00FA2AE3" w:rsidRDefault="009C2F5D" w:rsidP="00B63746">
            <w:pPr>
              <w:pStyle w:val="ad"/>
              <w:spacing w:before="0" w:beforeAutospacing="0" w:after="0" w:afterAutospacing="0"/>
              <w:jc w:val="center"/>
            </w:pPr>
            <w:hyperlink r:id="rId12" w:history="1">
              <w:r w:rsidR="00B63746" w:rsidRPr="00FA2AE3">
                <w:rPr>
                  <w:rStyle w:val="a5"/>
                  <w:shd w:val="clear" w:color="auto" w:fill="FFFFFF"/>
                </w:rPr>
                <w:t>https://clck.ru/emz8b</w:t>
              </w:r>
            </w:hyperlink>
          </w:p>
          <w:p w14:paraId="754CF95E" w14:textId="6C645DC8" w:rsidR="00EC3E5A" w:rsidRPr="008164F1" w:rsidRDefault="00EC3E5A" w:rsidP="00B63746">
            <w:pPr>
              <w:pStyle w:val="ad"/>
              <w:spacing w:before="0" w:beforeAutospacing="0" w:after="0" w:afterAutospacing="0"/>
              <w:jc w:val="center"/>
              <w:rPr>
                <w:highlight w:val="yellow"/>
              </w:rPr>
            </w:pP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078C40" w14:textId="5C17E95F" w:rsidR="00EC3E5A" w:rsidRPr="00BB059C" w:rsidRDefault="002F02F6" w:rsidP="00B63746">
            <w:pPr>
              <w:pStyle w:val="ad"/>
              <w:spacing w:before="0" w:beforeAutospacing="0" w:after="0" w:afterAutospacing="0"/>
              <w:jc w:val="center"/>
            </w:pPr>
            <w:r>
              <w:rPr>
                <w:color w:val="000000"/>
                <w:shd w:val="clear" w:color="auto" w:fill="FFFFFF"/>
              </w:rPr>
              <w:t>О</w:t>
            </w:r>
            <w:r w:rsidR="00EC3E5A" w:rsidRPr="00BB059C">
              <w:rPr>
                <w:color w:val="000000"/>
                <w:shd w:val="clear" w:color="auto" w:fill="FFFFFF"/>
              </w:rPr>
              <w:t xml:space="preserve">тдел реализации проектов ГАУ РО </w:t>
            </w:r>
            <w:r w:rsidRPr="002F02F6">
              <w:rPr>
                <w:shd w:val="clear" w:color="auto" w:fill="FFFFFF"/>
              </w:rPr>
              <w:t>«</w:t>
            </w:r>
            <w:r w:rsidR="00EC3E5A" w:rsidRPr="002F02F6">
              <w:rPr>
                <w:shd w:val="clear" w:color="auto" w:fill="FFFFFF"/>
              </w:rPr>
              <w:t>Ростовпатриотцентр</w:t>
            </w:r>
            <w:r w:rsidRPr="002F02F6">
              <w:rPr>
                <w:shd w:val="clear" w:color="auto" w:fill="FFFFFF"/>
              </w:rPr>
              <w:t>»</w:t>
            </w:r>
            <w:r w:rsidR="00EC3E5A" w:rsidRPr="002F02F6">
              <w:rPr>
                <w:shd w:val="clear" w:color="auto" w:fill="FFFFFF"/>
              </w:rPr>
              <w:t>,</w:t>
            </w:r>
            <w:r w:rsidR="00B866F4">
              <w:rPr>
                <w:color w:val="000000"/>
                <w:shd w:val="clear" w:color="auto" w:fill="FFFFFF"/>
              </w:rPr>
              <w:br/>
            </w:r>
            <w:hyperlink r:id="rId13">
              <w:r w:rsidR="00B866F4">
                <w:rPr>
                  <w:color w:val="0000FF"/>
                  <w:u w:val="single" w:color="0000FF"/>
                </w:rPr>
                <w:t>rostovpatriot.n@donmolodoy.ru</w:t>
              </w:r>
            </w:hyperlink>
          </w:p>
          <w:p w14:paraId="2D9C4BE4" w14:textId="4FE6D9B6" w:rsidR="00EC3E5A" w:rsidRPr="00BB059C" w:rsidRDefault="00EC3E5A" w:rsidP="00B63746">
            <w:pPr>
              <w:pStyle w:val="ad"/>
              <w:spacing w:before="0" w:beforeAutospacing="0" w:after="0" w:afterAutospacing="0"/>
              <w:jc w:val="center"/>
            </w:pPr>
            <w:r w:rsidRPr="00BB059C">
              <w:rPr>
                <w:color w:val="000000"/>
                <w:shd w:val="clear" w:color="auto" w:fill="FFFFFF"/>
              </w:rPr>
              <w:t>8</w:t>
            </w:r>
            <w:r w:rsidR="00B11155">
              <w:rPr>
                <w:color w:val="000000"/>
                <w:shd w:val="clear" w:color="auto" w:fill="FFFFFF"/>
              </w:rPr>
              <w:t xml:space="preserve"> </w:t>
            </w:r>
            <w:r w:rsidRPr="00BB059C">
              <w:rPr>
                <w:color w:val="000000"/>
                <w:shd w:val="clear" w:color="auto" w:fill="FFFFFF"/>
              </w:rPr>
              <w:t>(863)203-80-27</w:t>
            </w:r>
            <w:r w:rsidR="002F02F6">
              <w:rPr>
                <w:color w:val="000000"/>
                <w:shd w:val="clear" w:color="auto" w:fill="FFFFFF"/>
              </w:rPr>
              <w:br/>
              <w:t>(</w:t>
            </w:r>
            <w:r w:rsidR="002F02F6" w:rsidRPr="00BB059C">
              <w:rPr>
                <w:color w:val="000000"/>
                <w:shd w:val="clear" w:color="auto" w:fill="FFFFFF"/>
              </w:rPr>
              <w:t>Германова Елена Александровна</w:t>
            </w:r>
            <w:r w:rsidR="002F02F6">
              <w:rPr>
                <w:color w:val="000000"/>
                <w:shd w:val="clear" w:color="auto" w:fill="FFFFFF"/>
              </w:rPr>
              <w:t>)</w:t>
            </w:r>
          </w:p>
        </w:tc>
      </w:tr>
      <w:tr w:rsidR="00BB059C" w:rsidRPr="00BB059C" w14:paraId="43B5D94D" w14:textId="77777777" w:rsidTr="00EF22B5">
        <w:trPr>
          <w:gridAfter w:val="1"/>
          <w:wAfter w:w="7" w:type="dxa"/>
          <w:trHeight w:val="249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3970AF" w14:textId="65C22FCD" w:rsidR="00EC3E5A" w:rsidRPr="00BB059C" w:rsidRDefault="00D17879" w:rsidP="00B63746">
            <w:pPr>
              <w:pStyle w:val="ad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3</w:t>
            </w:r>
            <w:r w:rsidR="00EC3E5A" w:rsidRPr="00BB059C">
              <w:rPr>
                <w:color w:val="000000"/>
              </w:rPr>
              <w:t>.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A4B1CE" w14:textId="77777777" w:rsidR="00EC3E5A" w:rsidRPr="00BB059C" w:rsidRDefault="00EC3E5A" w:rsidP="00B63746">
            <w:pPr>
              <w:pStyle w:val="ad"/>
              <w:spacing w:before="0" w:beforeAutospacing="0" w:after="0" w:afterAutospacing="0"/>
              <w:jc w:val="center"/>
            </w:pPr>
            <w:r w:rsidRPr="00BB059C">
              <w:rPr>
                <w:color w:val="000000"/>
                <w:shd w:val="clear" w:color="auto" w:fill="FFFFFF"/>
              </w:rPr>
              <w:t>Видео-цикл «Без срока давности. Очевидцы войны»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460993" w14:textId="42779628" w:rsidR="00EC3E5A" w:rsidRPr="00BB059C" w:rsidRDefault="00EC3E5A" w:rsidP="00B11155">
            <w:pPr>
              <w:pStyle w:val="ad"/>
              <w:spacing w:before="0" w:beforeAutospacing="0" w:after="0" w:afterAutospacing="0"/>
              <w:jc w:val="center"/>
            </w:pPr>
            <w:r w:rsidRPr="00BB059C">
              <w:rPr>
                <w:color w:val="000000"/>
              </w:rPr>
              <w:t>01</w:t>
            </w:r>
            <w:r w:rsidR="00575CD3">
              <w:rPr>
                <w:color w:val="000000"/>
              </w:rPr>
              <w:t>.05.2022</w:t>
            </w:r>
            <w:r w:rsidR="0070186A">
              <w:rPr>
                <w:color w:val="000000"/>
              </w:rPr>
              <w:t xml:space="preserve"> </w:t>
            </w:r>
            <w:r w:rsidR="00B11155">
              <w:rPr>
                <w:color w:val="000000"/>
              </w:rPr>
              <w:t>–</w:t>
            </w:r>
            <w:r w:rsidRPr="00BB059C">
              <w:rPr>
                <w:color w:val="000000"/>
              </w:rPr>
              <w:t>01</w:t>
            </w:r>
            <w:r w:rsidR="00575CD3">
              <w:rPr>
                <w:color w:val="000000"/>
              </w:rPr>
              <w:t>.07.</w:t>
            </w:r>
            <w:r w:rsidRPr="00BB059C">
              <w:rPr>
                <w:color w:val="000000"/>
              </w:rPr>
              <w:t xml:space="preserve">2022 </w:t>
            </w:r>
          </w:p>
        </w:tc>
        <w:tc>
          <w:tcPr>
            <w:tcW w:w="4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EA08CC" w14:textId="0E7A4DDE" w:rsidR="00EC3E5A" w:rsidRPr="00BB059C" w:rsidRDefault="00EC3E5A" w:rsidP="00B63746">
            <w:pPr>
              <w:pStyle w:val="ad"/>
              <w:spacing w:before="0" w:beforeAutospacing="0" w:after="0" w:afterAutospacing="0"/>
              <w:jc w:val="center"/>
            </w:pPr>
            <w:r w:rsidRPr="00BB059C">
              <w:rPr>
                <w:color w:val="000000"/>
              </w:rPr>
              <w:t>Целью акции является сохранение исторической памяти о событиях Великой Отечественной войны в воспоминаниях очевидцев, а также создание видеоархива для дальнейшего использования в мероприятиях просветительского направления проекта</w:t>
            </w:r>
            <w:r w:rsidR="0070186A">
              <w:rPr>
                <w:color w:val="000000"/>
              </w:rPr>
              <w:t>.</w:t>
            </w:r>
            <w:r w:rsidRPr="00BB059C">
              <w:rPr>
                <w:color w:val="000000"/>
              </w:rPr>
              <w:t xml:space="preserve"> </w:t>
            </w:r>
            <w:r w:rsidR="0070186A">
              <w:rPr>
                <w:color w:val="000000"/>
              </w:rPr>
              <w:br/>
            </w:r>
            <w:r w:rsidR="0070186A" w:rsidRPr="0070186A">
              <w:t>«</w:t>
            </w:r>
            <w:r w:rsidRPr="0070186A">
              <w:t>Без срока давности</w:t>
            </w:r>
            <w:r w:rsidR="0070186A" w:rsidRPr="0070186A">
              <w:t>»</w:t>
            </w:r>
            <w:r w:rsidRPr="0070186A">
              <w:t xml:space="preserve">, </w:t>
            </w:r>
            <w:r w:rsidRPr="0070186A">
              <w:rPr>
                <w:shd w:val="clear" w:color="auto" w:fill="FFFFFF"/>
              </w:rPr>
              <w:t>в рамках акции молодым людям предлагается создать видеоролики с участием очевидцев Великой Отечественной войны из числа мирного населения.</w:t>
            </w:r>
            <w:r w:rsidR="008164F1" w:rsidRPr="0070186A">
              <w:rPr>
                <w:shd w:val="clear" w:color="auto" w:fill="FFFFFF"/>
              </w:rPr>
              <w:t xml:space="preserve"> 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603D05" w14:textId="5F343B3E" w:rsidR="00EC3E5A" w:rsidRPr="008164F1" w:rsidRDefault="009C2F5D" w:rsidP="00B63746">
            <w:pPr>
              <w:pStyle w:val="ad"/>
              <w:spacing w:before="0" w:beforeAutospacing="0" w:after="0" w:afterAutospacing="0"/>
              <w:jc w:val="center"/>
              <w:rPr>
                <w:highlight w:val="yellow"/>
              </w:rPr>
            </w:pPr>
            <w:hyperlink r:id="rId14" w:history="1">
              <w:r w:rsidR="00B63746" w:rsidRPr="00FA2AE3">
                <w:rPr>
                  <w:rStyle w:val="a5"/>
                </w:rPr>
                <w:t>https://clck.ru/emzA5</w:t>
              </w:r>
            </w:hyperlink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11CA85" w14:textId="60A952D9" w:rsidR="00EC3E5A" w:rsidRPr="00BB059C" w:rsidRDefault="00B7798B" w:rsidP="00B63746">
            <w:pPr>
              <w:pStyle w:val="ad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О</w:t>
            </w:r>
            <w:r w:rsidR="00EC3E5A" w:rsidRPr="00BB059C">
              <w:rPr>
                <w:color w:val="000000"/>
              </w:rPr>
              <w:t>тдел процессов и взаимодействия ГАУ РО «Ростовпатриотцентр»,</w:t>
            </w:r>
            <w:r w:rsidR="00B866F4">
              <w:rPr>
                <w:color w:val="000000"/>
              </w:rPr>
              <w:br/>
            </w:r>
            <w:hyperlink r:id="rId15">
              <w:r w:rsidR="00A46CB5">
                <w:rPr>
                  <w:color w:val="0000FF"/>
                  <w:u w:val="single" w:color="0000FF"/>
                </w:rPr>
                <w:t>opv@rostovpatriot.ru</w:t>
              </w:r>
            </w:hyperlink>
          </w:p>
          <w:p w14:paraId="0E934B21" w14:textId="3A0AEB04" w:rsidR="00EC3E5A" w:rsidRPr="00BB059C" w:rsidRDefault="00EC3E5A" w:rsidP="00B63746">
            <w:pPr>
              <w:pStyle w:val="ad"/>
              <w:spacing w:before="0" w:beforeAutospacing="0" w:after="0" w:afterAutospacing="0"/>
              <w:jc w:val="center"/>
            </w:pPr>
            <w:r w:rsidRPr="00BB059C">
              <w:rPr>
                <w:color w:val="000000"/>
              </w:rPr>
              <w:t>8</w:t>
            </w:r>
            <w:r w:rsidR="00B11155">
              <w:rPr>
                <w:color w:val="000000"/>
              </w:rPr>
              <w:t xml:space="preserve"> </w:t>
            </w:r>
            <w:r w:rsidRPr="00BB059C">
              <w:rPr>
                <w:color w:val="000000"/>
              </w:rPr>
              <w:t>(863)203-83-84</w:t>
            </w:r>
            <w:r w:rsidR="00B7798B">
              <w:rPr>
                <w:color w:val="000000"/>
              </w:rPr>
              <w:br/>
              <w:t>(</w:t>
            </w:r>
            <w:r w:rsidR="00B7798B" w:rsidRPr="00BB059C">
              <w:rPr>
                <w:color w:val="000000"/>
              </w:rPr>
              <w:t>Денисова Елена Александровна</w:t>
            </w:r>
            <w:r w:rsidR="00B7798B">
              <w:rPr>
                <w:color w:val="000000"/>
              </w:rPr>
              <w:t>)</w:t>
            </w:r>
          </w:p>
        </w:tc>
      </w:tr>
      <w:tr w:rsidR="00BB059C" w:rsidRPr="00BB059C" w14:paraId="24811B77" w14:textId="77777777" w:rsidTr="00B866F4">
        <w:trPr>
          <w:gridAfter w:val="1"/>
          <w:wAfter w:w="7" w:type="dxa"/>
          <w:trHeight w:val="54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5E2E2C" w14:textId="5B78E17E" w:rsidR="00EC3E5A" w:rsidRPr="00BB059C" w:rsidRDefault="00D17879" w:rsidP="00B63746">
            <w:pPr>
              <w:pStyle w:val="ad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lastRenderedPageBreak/>
              <w:t>4</w:t>
            </w:r>
            <w:r w:rsidR="00EC3E5A" w:rsidRPr="00BB059C">
              <w:rPr>
                <w:color w:val="000000"/>
              </w:rPr>
              <w:t>.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1E2799" w14:textId="77777777" w:rsidR="00EC3E5A" w:rsidRPr="00BB059C" w:rsidRDefault="00EC3E5A" w:rsidP="00B63746">
            <w:pPr>
              <w:pStyle w:val="ad"/>
              <w:spacing w:before="0" w:beforeAutospacing="0" w:after="0" w:afterAutospacing="0"/>
              <w:jc w:val="center"/>
            </w:pPr>
            <w:r w:rsidRPr="00BB059C">
              <w:rPr>
                <w:color w:val="000000"/>
                <w:shd w:val="clear" w:color="auto" w:fill="FFFFFF"/>
              </w:rPr>
              <w:t>Акция «Без срока давности. Письма памяти»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E1FBB6" w14:textId="3C3748BF" w:rsidR="00EC3E5A" w:rsidRPr="0070186A" w:rsidRDefault="00EC3E5A" w:rsidP="00B11155">
            <w:pPr>
              <w:pStyle w:val="ad"/>
              <w:spacing w:before="0" w:beforeAutospacing="0" w:after="0" w:afterAutospacing="0"/>
              <w:jc w:val="center"/>
            </w:pPr>
            <w:r w:rsidRPr="00BB059C">
              <w:rPr>
                <w:color w:val="000000"/>
              </w:rPr>
              <w:t>0</w:t>
            </w:r>
            <w:r w:rsidR="00575CD3">
              <w:rPr>
                <w:color w:val="000000"/>
              </w:rPr>
              <w:t>1.05.2022</w:t>
            </w:r>
            <w:r w:rsidR="0070186A">
              <w:rPr>
                <w:color w:val="000000"/>
              </w:rPr>
              <w:t xml:space="preserve"> </w:t>
            </w:r>
            <w:r w:rsidR="00B11155">
              <w:rPr>
                <w:color w:val="000000"/>
              </w:rPr>
              <w:t>–</w:t>
            </w:r>
            <w:r w:rsidRPr="00BB059C">
              <w:rPr>
                <w:color w:val="000000"/>
              </w:rPr>
              <w:t>01</w:t>
            </w:r>
            <w:r w:rsidR="00575CD3">
              <w:rPr>
                <w:color w:val="000000"/>
              </w:rPr>
              <w:t>.07.</w:t>
            </w:r>
            <w:r w:rsidRPr="00BB059C">
              <w:rPr>
                <w:color w:val="000000"/>
              </w:rPr>
              <w:t>2022</w:t>
            </w:r>
            <w:r w:rsidR="0070186A">
              <w:rPr>
                <w:color w:val="FF0000"/>
              </w:rPr>
              <w:t xml:space="preserve"> </w:t>
            </w:r>
          </w:p>
        </w:tc>
        <w:tc>
          <w:tcPr>
            <w:tcW w:w="4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825ADF" w14:textId="05A07E65" w:rsidR="008164F1" w:rsidRPr="005D0688" w:rsidRDefault="00EC3E5A" w:rsidP="005D0688">
            <w:pPr>
              <w:pStyle w:val="ad"/>
              <w:spacing w:before="0" w:beforeAutospacing="0" w:after="0" w:afterAutospacing="0"/>
              <w:jc w:val="center"/>
              <w:rPr>
                <w:color w:val="FF0000"/>
                <w:shd w:val="clear" w:color="auto" w:fill="FFFFFF"/>
              </w:rPr>
            </w:pPr>
            <w:r w:rsidRPr="00BB059C">
              <w:rPr>
                <w:color w:val="000000"/>
              </w:rPr>
              <w:t>Целью акции является воспитание у молодого поколения патриотизма, формирование чувства гордости за свою страну, уважения и благодарности к людям, прошедшим войну</w:t>
            </w:r>
            <w:r w:rsidRPr="005D0688">
              <w:t>: сохранение памяти о подвиге народа в годы Великой Отечественной войны</w:t>
            </w:r>
            <w:r w:rsidR="005D0688" w:rsidRPr="005D0688">
              <w:t>.</w:t>
            </w:r>
            <w:r w:rsidRPr="005D0688">
              <w:t xml:space="preserve"> </w:t>
            </w:r>
            <w:r w:rsidR="005D0688" w:rsidRPr="005D0688">
              <w:rPr>
                <w:shd w:val="clear" w:color="auto" w:fill="FFFFFF"/>
              </w:rPr>
              <w:t>В</w:t>
            </w:r>
            <w:r w:rsidRPr="005D0688">
              <w:rPr>
                <w:shd w:val="clear" w:color="auto" w:fill="FFFFFF"/>
              </w:rPr>
              <w:t xml:space="preserve"> рамках акции молодым людям предлагается создать видеоролики с озвучиванием писем времен Великой Отечественной войны.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E4EA1C" w14:textId="76CE3129" w:rsidR="00EC3E5A" w:rsidRPr="008164F1" w:rsidRDefault="009C2F5D" w:rsidP="00B63746">
            <w:pPr>
              <w:pStyle w:val="ad"/>
              <w:spacing w:before="0" w:beforeAutospacing="0" w:after="0" w:afterAutospacing="0"/>
              <w:jc w:val="center"/>
              <w:rPr>
                <w:highlight w:val="yellow"/>
              </w:rPr>
            </w:pPr>
            <w:hyperlink r:id="rId16" w:history="1">
              <w:r w:rsidR="00B63746" w:rsidRPr="00FA2AE3">
                <w:rPr>
                  <w:rStyle w:val="a5"/>
                </w:rPr>
                <w:t>https://clck.ru/emzC3</w:t>
              </w:r>
            </w:hyperlink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F630DA" w14:textId="3B231B38" w:rsidR="00EC3E5A" w:rsidRPr="00BB059C" w:rsidRDefault="00B7798B" w:rsidP="00B63746">
            <w:pPr>
              <w:pStyle w:val="ad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О</w:t>
            </w:r>
            <w:r w:rsidR="00EC3E5A" w:rsidRPr="00BB059C">
              <w:rPr>
                <w:color w:val="000000"/>
              </w:rPr>
              <w:t>тдел процессов и взаимодействия</w:t>
            </w:r>
            <w:r w:rsidR="00EC3E5A" w:rsidRPr="00334FA3">
              <w:rPr>
                <w:color w:val="FF0000"/>
              </w:rPr>
              <w:t xml:space="preserve"> </w:t>
            </w:r>
            <w:r w:rsidR="00EC3E5A" w:rsidRPr="00BB059C">
              <w:rPr>
                <w:color w:val="000000"/>
              </w:rPr>
              <w:t>ГАУ РО «Ростовпатриотцентр»,</w:t>
            </w:r>
            <w:r w:rsidR="00A46CB5">
              <w:rPr>
                <w:color w:val="000000"/>
              </w:rPr>
              <w:br/>
            </w:r>
            <w:hyperlink r:id="rId17">
              <w:r w:rsidR="00A46CB5">
                <w:rPr>
                  <w:color w:val="0000FF"/>
                  <w:u w:val="single" w:color="0000FF"/>
                </w:rPr>
                <w:t>opv@rostovpatriot.ru</w:t>
              </w:r>
            </w:hyperlink>
          </w:p>
          <w:p w14:paraId="1A54EF51" w14:textId="513003B4" w:rsidR="00EC3E5A" w:rsidRDefault="00EC3E5A" w:rsidP="00B63746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BB059C">
              <w:rPr>
                <w:color w:val="000000"/>
              </w:rPr>
              <w:t>8</w:t>
            </w:r>
            <w:r w:rsidR="00B11155">
              <w:rPr>
                <w:color w:val="000000"/>
              </w:rPr>
              <w:t xml:space="preserve"> </w:t>
            </w:r>
            <w:r w:rsidRPr="00BB059C">
              <w:rPr>
                <w:color w:val="000000"/>
              </w:rPr>
              <w:t>(863)203-83-84</w:t>
            </w:r>
          </w:p>
          <w:p w14:paraId="23BCFEA1" w14:textId="18F7AD3B" w:rsidR="00B7798B" w:rsidRPr="00BB059C" w:rsidRDefault="00B7798B" w:rsidP="00B63746">
            <w:pPr>
              <w:pStyle w:val="ad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(</w:t>
            </w:r>
            <w:r w:rsidRPr="00BB059C">
              <w:rPr>
                <w:color w:val="000000"/>
              </w:rPr>
              <w:t>Денисова Елена Александровна</w:t>
            </w:r>
            <w:r>
              <w:rPr>
                <w:color w:val="000000"/>
              </w:rPr>
              <w:t>)</w:t>
            </w:r>
          </w:p>
        </w:tc>
      </w:tr>
      <w:tr w:rsidR="00BB059C" w:rsidRPr="00BB059C" w14:paraId="0319D98F" w14:textId="77777777" w:rsidTr="00EF22B5">
        <w:trPr>
          <w:gridAfter w:val="1"/>
          <w:wAfter w:w="7" w:type="dxa"/>
          <w:trHeight w:val="2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ECAD73" w14:textId="1C52FB1D" w:rsidR="00EC3E5A" w:rsidRPr="00BB059C" w:rsidRDefault="00D17879" w:rsidP="00B63746">
            <w:pPr>
              <w:pStyle w:val="ad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5</w:t>
            </w:r>
            <w:r w:rsidR="00EC3E5A" w:rsidRPr="00BB059C">
              <w:rPr>
                <w:color w:val="000000"/>
              </w:rPr>
              <w:t>.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C6D177" w14:textId="77777777" w:rsidR="00EC3E5A" w:rsidRPr="00BB059C" w:rsidRDefault="00EC3E5A" w:rsidP="00B63746">
            <w:pPr>
              <w:pStyle w:val="ad"/>
              <w:spacing w:before="0" w:beforeAutospacing="0" w:after="0" w:afterAutospacing="0"/>
              <w:jc w:val="center"/>
            </w:pPr>
            <w:r w:rsidRPr="00BB059C">
              <w:rPr>
                <w:color w:val="000000"/>
              </w:rPr>
              <w:t>Международная премия #МЫВМЕСТЕ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5EC760" w14:textId="77777777" w:rsidR="00EC3E5A" w:rsidRPr="00BB059C" w:rsidRDefault="00EC3E5A" w:rsidP="00B63746">
            <w:pPr>
              <w:pStyle w:val="ad"/>
              <w:spacing w:before="0" w:beforeAutospacing="0" w:after="0" w:afterAutospacing="0"/>
              <w:jc w:val="center"/>
            </w:pPr>
            <w:r w:rsidRPr="00BB059C">
              <w:rPr>
                <w:color w:val="000000"/>
              </w:rPr>
              <w:t>Регистрация до 12.06.2022</w:t>
            </w:r>
          </w:p>
        </w:tc>
        <w:tc>
          <w:tcPr>
            <w:tcW w:w="4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876458" w14:textId="77777777" w:rsidR="005D0688" w:rsidRPr="002F02F6" w:rsidRDefault="00EC3E5A" w:rsidP="00B63746">
            <w:pPr>
              <w:pStyle w:val="ad"/>
              <w:spacing w:before="0" w:beforeAutospacing="0" w:after="0" w:afterAutospacing="0"/>
              <w:jc w:val="center"/>
            </w:pPr>
            <w:r w:rsidRPr="002F02F6">
              <w:t>Продолжается прием заявок на участие в Международной Премии #МЫВМЕСТЕ – 2022.</w:t>
            </w:r>
          </w:p>
          <w:p w14:paraId="46E284DC" w14:textId="77777777" w:rsidR="005D0688" w:rsidRPr="002F02F6" w:rsidRDefault="00EC3E5A" w:rsidP="00B63746">
            <w:pPr>
              <w:pStyle w:val="ad"/>
              <w:spacing w:before="0" w:beforeAutospacing="0" w:after="0" w:afterAutospacing="0"/>
              <w:jc w:val="center"/>
            </w:pPr>
            <w:r w:rsidRPr="002F02F6">
              <w:t xml:space="preserve"> Ее цель – поддержка социальных проектов, направленных на помощь людям </w:t>
            </w:r>
          </w:p>
          <w:p w14:paraId="1513A58A" w14:textId="5C037B46" w:rsidR="00EC3E5A" w:rsidRPr="002F02F6" w:rsidRDefault="00EC3E5A" w:rsidP="00B63746">
            <w:pPr>
              <w:pStyle w:val="ad"/>
              <w:spacing w:before="0" w:beforeAutospacing="0" w:after="0" w:afterAutospacing="0"/>
              <w:jc w:val="center"/>
            </w:pPr>
            <w:r w:rsidRPr="002F02F6">
              <w:t xml:space="preserve">и улучшение качества жизни. В новом сезоне Премии гранты, которые получат лауреаты, увеличились до 3,5 млн руб. Также призеры выиграют продвижение на ведущих медиаплощадках, </w:t>
            </w:r>
            <w:r w:rsidR="002F02F6" w:rsidRPr="002F02F6">
              <w:t xml:space="preserve">участие в </w:t>
            </w:r>
            <w:r w:rsidRPr="002F02F6">
              <w:t>обучающих программах и многое другое.</w:t>
            </w:r>
          </w:p>
          <w:p w14:paraId="2DC255C2" w14:textId="615375A2" w:rsidR="00334FA3" w:rsidRPr="00BB059C" w:rsidRDefault="00EC3E5A" w:rsidP="00F766CA">
            <w:pPr>
              <w:pStyle w:val="ad"/>
              <w:spacing w:before="0" w:beforeAutospacing="0" w:after="0" w:afterAutospacing="0"/>
              <w:jc w:val="center"/>
            </w:pPr>
            <w:r w:rsidRPr="002F02F6">
              <w:t>Участвовать и победить в Премии может каждый, у кого есть социальный проект: граждане старше 14 лет, НКО, представители сфер бизнеса и медиа. Заявить проект можно в 9 номинаций. Заявки принимаются на сайте Премии до 12 июня – их количество не ограничено.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60B6EA" w14:textId="36ADC5FE" w:rsidR="00EC3E5A" w:rsidRPr="008164F1" w:rsidRDefault="009C2F5D" w:rsidP="00B63746">
            <w:pPr>
              <w:pStyle w:val="ad"/>
              <w:spacing w:before="0" w:beforeAutospacing="0" w:after="0" w:afterAutospacing="0"/>
              <w:jc w:val="center"/>
              <w:rPr>
                <w:highlight w:val="yellow"/>
              </w:rPr>
            </w:pPr>
            <w:hyperlink r:id="rId18" w:history="1">
              <w:r w:rsidR="00B63746" w:rsidRPr="00FA2AE3">
                <w:rPr>
                  <w:rStyle w:val="a5"/>
                </w:rPr>
                <w:t>https://clck.ru/dup2s</w:t>
              </w:r>
            </w:hyperlink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55F4C5" w14:textId="41B43595" w:rsidR="00EC3E5A" w:rsidRPr="00BB059C" w:rsidRDefault="00B7798B" w:rsidP="0070186A">
            <w:pPr>
              <w:pStyle w:val="ad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О</w:t>
            </w:r>
            <w:r w:rsidR="00EC3E5A" w:rsidRPr="00BB059C">
              <w:rPr>
                <w:color w:val="000000"/>
              </w:rPr>
              <w:t xml:space="preserve">тдел инфраструктуры ГАУ РО </w:t>
            </w:r>
            <w:r w:rsidR="0070186A" w:rsidRPr="0070186A">
              <w:t>«</w:t>
            </w:r>
            <w:r w:rsidR="00EC3E5A" w:rsidRPr="0070186A">
              <w:t>Донволонтер</w:t>
            </w:r>
            <w:r w:rsidR="0070186A" w:rsidRPr="0070186A">
              <w:t>»</w:t>
            </w:r>
            <w:r w:rsidR="00EC3E5A" w:rsidRPr="00BB059C">
              <w:rPr>
                <w:color w:val="000000"/>
              </w:rPr>
              <w:t>,</w:t>
            </w:r>
            <w:r w:rsidR="0070186A">
              <w:rPr>
                <w:color w:val="000000"/>
              </w:rPr>
              <w:br/>
            </w:r>
            <w:r w:rsidR="008671DF" w:rsidRPr="008671DF">
              <w:t>8 (863) 285-04-21</w:t>
            </w:r>
            <w:r w:rsidR="008671DF">
              <w:t xml:space="preserve"> </w:t>
            </w:r>
            <w:hyperlink r:id="rId19">
              <w:r w:rsidR="00A46CB5">
                <w:rPr>
                  <w:color w:val="0000FF"/>
                  <w:u w:val="single" w:color="0000FF"/>
                </w:rPr>
                <w:t>donvolonter.i@donmolodoy.ru</w:t>
              </w:r>
            </w:hyperlink>
            <w:r>
              <w:rPr>
                <w:color w:val="0000FF"/>
                <w:u w:val="single" w:color="0000FF"/>
              </w:rPr>
              <w:br/>
            </w:r>
            <w:r>
              <w:rPr>
                <w:color w:val="000000"/>
              </w:rPr>
              <w:t>(</w:t>
            </w:r>
            <w:r w:rsidRPr="00BB059C">
              <w:rPr>
                <w:color w:val="000000"/>
              </w:rPr>
              <w:t>Ковалев Евгений Александрович</w:t>
            </w:r>
            <w:r>
              <w:rPr>
                <w:color w:val="000000"/>
              </w:rPr>
              <w:t>)</w:t>
            </w:r>
          </w:p>
          <w:p w14:paraId="47C88FF1" w14:textId="77777777" w:rsidR="00EC3E5A" w:rsidRDefault="00EC3E5A" w:rsidP="00B63746">
            <w:pPr>
              <w:pStyle w:val="ad"/>
              <w:spacing w:before="0" w:beforeAutospacing="0" w:after="0" w:afterAutospacing="0"/>
              <w:jc w:val="center"/>
            </w:pPr>
          </w:p>
          <w:p w14:paraId="7C9BE129" w14:textId="48E5958E" w:rsidR="00334FA3" w:rsidRPr="008671DF" w:rsidRDefault="00334FA3" w:rsidP="00B63746">
            <w:pPr>
              <w:pStyle w:val="ad"/>
              <w:spacing w:before="0" w:beforeAutospacing="0" w:after="0" w:afterAutospacing="0"/>
              <w:jc w:val="center"/>
            </w:pPr>
          </w:p>
        </w:tc>
      </w:tr>
      <w:tr w:rsidR="00BB059C" w:rsidRPr="00BB059C" w14:paraId="099189AC" w14:textId="77777777" w:rsidTr="00287F16">
        <w:trPr>
          <w:gridAfter w:val="1"/>
          <w:wAfter w:w="7" w:type="dxa"/>
          <w:trHeight w:val="54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3608EE" w14:textId="6E8D8FBA" w:rsidR="00EC3E5A" w:rsidRPr="00BB059C" w:rsidRDefault="00D17879" w:rsidP="00B63746">
            <w:pPr>
              <w:pStyle w:val="ad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7</w:t>
            </w:r>
            <w:r w:rsidR="00EC3E5A" w:rsidRPr="00BB059C">
              <w:rPr>
                <w:color w:val="000000"/>
              </w:rPr>
              <w:t>.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015440" w14:textId="0B641D09" w:rsidR="00EC3E5A" w:rsidRPr="00BB059C" w:rsidRDefault="00EC3E5A" w:rsidP="00B63746">
            <w:pPr>
              <w:pStyle w:val="ad"/>
              <w:spacing w:before="0" w:beforeAutospacing="0" w:after="0" w:afterAutospacing="0"/>
              <w:jc w:val="center"/>
            </w:pPr>
            <w:r w:rsidRPr="00BB059C">
              <w:rPr>
                <w:color w:val="000000"/>
              </w:rPr>
              <w:t xml:space="preserve">Региональный фестиваль </w:t>
            </w:r>
            <w:r w:rsidR="00B7798B" w:rsidRPr="00B7798B">
              <w:t>«</w:t>
            </w:r>
            <w:r w:rsidRPr="00B7798B">
              <w:t>Экопоколение</w:t>
            </w:r>
            <w:r w:rsidR="00B7798B" w:rsidRPr="00B7798B">
              <w:t>»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09E128" w14:textId="77CE7F37" w:rsidR="00EC3E5A" w:rsidRPr="00575CD3" w:rsidRDefault="00EC3E5A" w:rsidP="00B63746">
            <w:pPr>
              <w:pStyle w:val="ad"/>
              <w:spacing w:before="0" w:beforeAutospacing="0" w:after="0" w:afterAutospacing="0"/>
              <w:jc w:val="center"/>
            </w:pPr>
            <w:r w:rsidRPr="00575CD3">
              <w:rPr>
                <w:color w:val="000000"/>
              </w:rPr>
              <w:t xml:space="preserve">Регистрация </w:t>
            </w:r>
            <w:r w:rsidR="00B11155">
              <w:rPr>
                <w:color w:val="000000"/>
              </w:rPr>
              <w:t xml:space="preserve">до </w:t>
            </w:r>
            <w:r w:rsidRPr="00575CD3">
              <w:rPr>
                <w:color w:val="000000"/>
              </w:rPr>
              <w:t>18.04.2022</w:t>
            </w:r>
            <w:r w:rsidR="00682831">
              <w:rPr>
                <w:color w:val="000000"/>
              </w:rPr>
              <w:t xml:space="preserve"> </w:t>
            </w:r>
          </w:p>
          <w:p w14:paraId="530FA76D" w14:textId="47F352A6" w:rsidR="00EC3E5A" w:rsidRPr="00BB059C" w:rsidRDefault="00EC3E5A" w:rsidP="00B11155">
            <w:pPr>
              <w:pStyle w:val="ad"/>
              <w:spacing w:before="0" w:beforeAutospacing="0" w:after="0" w:afterAutospacing="0"/>
              <w:jc w:val="center"/>
            </w:pPr>
            <w:r w:rsidRPr="00575CD3">
              <w:rPr>
                <w:color w:val="000000"/>
              </w:rPr>
              <w:t>Дата проведения: 23.04.2022</w:t>
            </w:r>
            <w:r w:rsidR="00682831">
              <w:rPr>
                <w:color w:val="000000"/>
              </w:rPr>
              <w:t xml:space="preserve"> </w:t>
            </w:r>
          </w:p>
        </w:tc>
        <w:tc>
          <w:tcPr>
            <w:tcW w:w="4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96F005" w14:textId="77777777" w:rsidR="00EC3E5A" w:rsidRPr="00B7798B" w:rsidRDefault="00EC3E5A" w:rsidP="00B63746">
            <w:pPr>
              <w:pStyle w:val="ad"/>
              <w:spacing w:before="0" w:beforeAutospacing="0" w:after="0" w:afterAutospacing="0"/>
              <w:jc w:val="center"/>
            </w:pPr>
            <w:r w:rsidRPr="00BB059C">
              <w:rPr>
                <w:color w:val="000000"/>
              </w:rPr>
              <w:t xml:space="preserve">На базе Ботанического сада ЮФУ состоится фестиваль экологии и творчества «Экопоколение». В рамках фестиваля будет организована площадка в формате «open-air», включающая в себя командный квест по уборке территории Ботанического сада ЮФУ, проведение мастер-классов на экологическую тематику </w:t>
            </w:r>
            <w:r w:rsidRPr="00B7798B">
              <w:t>(мастер-класс</w:t>
            </w:r>
          </w:p>
          <w:p w14:paraId="2B82A71D" w14:textId="77485A9D" w:rsidR="00EC3E5A" w:rsidRPr="00B7798B" w:rsidRDefault="00EC3E5A" w:rsidP="00B63746">
            <w:pPr>
              <w:pStyle w:val="ad"/>
              <w:spacing w:before="0" w:beforeAutospacing="0" w:after="0" w:afterAutospacing="0"/>
              <w:jc w:val="center"/>
            </w:pPr>
            <w:r w:rsidRPr="00B7798B">
              <w:t xml:space="preserve">по дроблению пластиковых крышечек шредером для пластика от приглашенных </w:t>
            </w:r>
            <w:r w:rsidRPr="00B7798B">
              <w:lastRenderedPageBreak/>
              <w:t>коллег из Кабардино-Балкарского Государственного Университета</w:t>
            </w:r>
          </w:p>
          <w:p w14:paraId="4E51DF52" w14:textId="2DC9380A" w:rsidR="00EC3E5A" w:rsidRPr="00BB059C" w:rsidRDefault="00EC3E5A" w:rsidP="00B63746">
            <w:pPr>
              <w:pStyle w:val="ad"/>
              <w:spacing w:before="0" w:beforeAutospacing="0" w:after="0" w:afterAutospacing="0"/>
              <w:jc w:val="center"/>
            </w:pPr>
            <w:r w:rsidRPr="00B7798B">
              <w:t>им. Х.М. Бербекова, изготовление экооткрыток из макулатуры от проекта «Береги», мастер-класс гончарного мастерства, мастер-класс по реставрации старинной мебели и др.)</w:t>
            </w:r>
            <w:r w:rsidRPr="00BB059C">
              <w:rPr>
                <w:color w:val="000000"/>
              </w:rPr>
              <w:t>, а также открытые диалоги со спикерами в сфере экологии.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F13A2F" w14:textId="122F69AD" w:rsidR="00EC3E5A" w:rsidRPr="008164F1" w:rsidRDefault="009C2F5D" w:rsidP="00B63746">
            <w:pPr>
              <w:pStyle w:val="ad"/>
              <w:spacing w:before="0" w:beforeAutospacing="0" w:after="0" w:afterAutospacing="0"/>
              <w:jc w:val="center"/>
              <w:rPr>
                <w:highlight w:val="yellow"/>
              </w:rPr>
            </w:pPr>
            <w:hyperlink r:id="rId20" w:history="1">
              <w:r w:rsidR="00575CD3" w:rsidRPr="00FA2AE3">
                <w:rPr>
                  <w:rStyle w:val="a5"/>
                </w:rPr>
                <w:t>https://clck.ru/eYQUy</w:t>
              </w:r>
            </w:hyperlink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51FE69" w14:textId="529ED600" w:rsidR="00EC3E5A" w:rsidRPr="00BB059C" w:rsidRDefault="00287F16" w:rsidP="00287F16">
            <w:pPr>
              <w:pStyle w:val="ad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О</w:t>
            </w:r>
            <w:r w:rsidR="00EC3E5A" w:rsidRPr="00BB059C">
              <w:rPr>
                <w:color w:val="000000"/>
              </w:rPr>
              <w:t xml:space="preserve">тдел реализации </w:t>
            </w:r>
            <w:r w:rsidR="00EC3E5A" w:rsidRPr="00FA2AE3">
              <w:t xml:space="preserve">проектов, ГАУ РО </w:t>
            </w:r>
            <w:r>
              <w:t>«</w:t>
            </w:r>
            <w:r w:rsidR="00EC3E5A" w:rsidRPr="00FA2AE3">
              <w:t>Донволонтер</w:t>
            </w:r>
            <w:r>
              <w:t>»</w:t>
            </w:r>
            <w:r w:rsidR="00EC3E5A" w:rsidRPr="00FA2AE3">
              <w:t>,</w:t>
            </w:r>
          </w:p>
          <w:p w14:paraId="5C9C10FE" w14:textId="77777777" w:rsidR="00EC3E5A" w:rsidRDefault="008671DF" w:rsidP="00287F16">
            <w:pPr>
              <w:pStyle w:val="ad"/>
              <w:spacing w:before="0" w:beforeAutospacing="0" w:after="0" w:afterAutospacing="0"/>
              <w:jc w:val="center"/>
              <w:rPr>
                <w:rStyle w:val="a5"/>
                <w:shd w:val="clear" w:color="auto" w:fill="FFFFFF"/>
              </w:rPr>
            </w:pPr>
            <w:r w:rsidRPr="008671DF">
              <w:rPr>
                <w:shd w:val="clear" w:color="auto" w:fill="FFFFFF"/>
              </w:rPr>
              <w:t xml:space="preserve">8 (863) 285-04-21, </w:t>
            </w:r>
            <w:r w:rsidRPr="008671DF">
              <w:br/>
            </w:r>
            <w:hyperlink r:id="rId21" w:history="1">
              <w:r w:rsidRPr="008671DF">
                <w:rPr>
                  <w:rStyle w:val="a5"/>
                  <w:shd w:val="clear" w:color="auto" w:fill="FFFFFF"/>
                </w:rPr>
                <w:t>donvolonter.n@donmolodoy.ru</w:t>
              </w:r>
            </w:hyperlink>
          </w:p>
          <w:p w14:paraId="1E99B3C0" w14:textId="05B47A76" w:rsidR="00287F16" w:rsidRPr="008671DF" w:rsidRDefault="00287F16" w:rsidP="00287F16">
            <w:pPr>
              <w:pStyle w:val="ad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(</w:t>
            </w:r>
            <w:r w:rsidRPr="00BB059C">
              <w:rPr>
                <w:color w:val="000000"/>
              </w:rPr>
              <w:t>Даниленко Наталья Евгеньевна</w:t>
            </w:r>
            <w:r>
              <w:rPr>
                <w:color w:val="000000"/>
              </w:rPr>
              <w:t>)</w:t>
            </w:r>
          </w:p>
        </w:tc>
      </w:tr>
      <w:tr w:rsidR="00BB059C" w:rsidRPr="00BB059C" w14:paraId="62800867" w14:textId="77777777" w:rsidTr="00B866F4">
        <w:trPr>
          <w:gridAfter w:val="1"/>
          <w:wAfter w:w="7" w:type="dxa"/>
          <w:trHeight w:val="54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5B4974" w14:textId="3F18FF66" w:rsidR="00EC3E5A" w:rsidRPr="00BB059C" w:rsidRDefault="00D17879" w:rsidP="00B63746">
            <w:pPr>
              <w:pStyle w:val="ad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lastRenderedPageBreak/>
              <w:t>8</w:t>
            </w:r>
            <w:r w:rsidR="00EC3E5A" w:rsidRPr="00BB059C">
              <w:rPr>
                <w:color w:val="000000"/>
              </w:rPr>
              <w:t>.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1DA2EF" w14:textId="77777777" w:rsidR="00EC3E5A" w:rsidRPr="00BB059C" w:rsidRDefault="00EC3E5A" w:rsidP="00B63746">
            <w:pPr>
              <w:pStyle w:val="ad"/>
              <w:spacing w:before="0" w:beforeAutospacing="0" w:after="0" w:afterAutospacing="0"/>
              <w:jc w:val="center"/>
            </w:pPr>
            <w:r w:rsidRPr="00BB059C">
              <w:rPr>
                <w:color w:val="000000"/>
              </w:rPr>
              <w:t>Проект «Лига будущего»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0082B6" w14:textId="65A55ADA" w:rsidR="00EC3E5A" w:rsidRPr="00BB059C" w:rsidRDefault="004129F2" w:rsidP="00B11155">
            <w:pPr>
              <w:pStyle w:val="ad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7.03.2022</w:t>
            </w:r>
            <w:r w:rsidR="00682831">
              <w:rPr>
                <w:color w:val="000000"/>
              </w:rPr>
              <w:t xml:space="preserve"> </w:t>
            </w:r>
            <w:r w:rsidR="00B11155">
              <w:rPr>
                <w:color w:val="000000"/>
              </w:rPr>
              <w:t>–</w:t>
            </w:r>
            <w:r w:rsidR="00682831">
              <w:rPr>
                <w:color w:val="000000"/>
              </w:rPr>
              <w:br/>
            </w:r>
            <w:r w:rsidR="00D17879">
              <w:rPr>
                <w:color w:val="000000"/>
              </w:rPr>
              <w:t xml:space="preserve">май </w:t>
            </w:r>
            <w:r>
              <w:rPr>
                <w:color w:val="000000"/>
              </w:rPr>
              <w:t>2022</w:t>
            </w:r>
            <w:r w:rsidR="00682831">
              <w:rPr>
                <w:color w:val="000000"/>
              </w:rPr>
              <w:t xml:space="preserve"> года</w:t>
            </w:r>
          </w:p>
        </w:tc>
        <w:tc>
          <w:tcPr>
            <w:tcW w:w="4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A382CB" w14:textId="77777777" w:rsidR="00EC3E5A" w:rsidRPr="00BB059C" w:rsidRDefault="00EC3E5A" w:rsidP="00B63746">
            <w:pPr>
              <w:pStyle w:val="ad"/>
              <w:spacing w:before="0" w:beforeAutospacing="0" w:after="0" w:afterAutospacing="0"/>
              <w:jc w:val="center"/>
            </w:pPr>
            <w:r w:rsidRPr="00BB059C">
              <w:rPr>
                <w:color w:val="000000"/>
              </w:rPr>
              <w:t>В марте 2022 года стартовал проект Федерального агентства по делам молодежи, «Лига будущего» (далее – Проект). Проект призван собрать и воплотить лучшие идеи и проекты молодого поколения россиян.</w:t>
            </w:r>
          </w:p>
          <w:p w14:paraId="09DD7732" w14:textId="77777777" w:rsidR="00EC3E5A" w:rsidRPr="00BB059C" w:rsidRDefault="00EC3E5A" w:rsidP="00B63746">
            <w:pPr>
              <w:pStyle w:val="ad"/>
              <w:spacing w:before="0" w:beforeAutospacing="0" w:after="0" w:afterAutospacing="0"/>
              <w:jc w:val="center"/>
            </w:pPr>
            <w:r w:rsidRPr="00BB059C">
              <w:rPr>
                <w:color w:val="000000"/>
              </w:rPr>
              <w:t>Главная задача проекта</w:t>
            </w:r>
            <w:r w:rsidRPr="00334FA3">
              <w:rPr>
                <w:color w:val="FF0000"/>
              </w:rPr>
              <w:t xml:space="preserve"> </w:t>
            </w:r>
            <w:r w:rsidRPr="00287F16">
              <w:t>—</w:t>
            </w:r>
            <w:r w:rsidRPr="00334FA3">
              <w:rPr>
                <w:color w:val="FF0000"/>
              </w:rPr>
              <w:t xml:space="preserve"> </w:t>
            </w:r>
            <w:r w:rsidRPr="00BB059C">
              <w:rPr>
                <w:color w:val="000000"/>
              </w:rPr>
              <w:t>дать возможность молодежи стать соавторами перемен и вместе с руководством страны, бизнес-сообществом, общественными</w:t>
            </w:r>
          </w:p>
          <w:p w14:paraId="10327DA7" w14:textId="77777777" w:rsidR="00EC3E5A" w:rsidRPr="00BB059C" w:rsidRDefault="00EC3E5A" w:rsidP="00B63746">
            <w:pPr>
              <w:pStyle w:val="ad"/>
              <w:spacing w:before="0" w:beforeAutospacing="0" w:after="0" w:afterAutospacing="0"/>
              <w:jc w:val="center"/>
            </w:pPr>
            <w:r w:rsidRPr="00BB059C">
              <w:rPr>
                <w:color w:val="000000"/>
              </w:rPr>
              <w:t>и политическими деятелями внести новые идеи и смыслы в развитие России.</w:t>
            </w:r>
          </w:p>
          <w:p w14:paraId="7C0B23E4" w14:textId="77777777" w:rsidR="00EC3E5A" w:rsidRPr="00BB059C" w:rsidRDefault="00EC3E5A" w:rsidP="00B63746">
            <w:pPr>
              <w:pStyle w:val="ad"/>
              <w:spacing w:before="0" w:beforeAutospacing="0" w:after="0" w:afterAutospacing="0"/>
              <w:jc w:val="center"/>
            </w:pPr>
            <w:r w:rsidRPr="00BB059C">
              <w:rPr>
                <w:color w:val="000000"/>
              </w:rPr>
              <w:t>Проект включает в себя этапы по сбору идей, их проработке с наставниками, формированию команд и масштабированию проектов, их обсуждению и защите</w:t>
            </w:r>
          </w:p>
          <w:p w14:paraId="526CD2D2" w14:textId="77777777" w:rsidR="00EC3E5A" w:rsidRPr="00BB059C" w:rsidRDefault="00EC3E5A" w:rsidP="00B63746">
            <w:pPr>
              <w:pStyle w:val="ad"/>
              <w:spacing w:before="0" w:beforeAutospacing="0" w:after="0" w:afterAutospacing="0"/>
              <w:jc w:val="center"/>
            </w:pPr>
            <w:r w:rsidRPr="00BB059C">
              <w:rPr>
                <w:color w:val="000000"/>
              </w:rPr>
              <w:t>на всероссийской площадке, а также последующей реализации</w:t>
            </w:r>
          </w:p>
          <w:p w14:paraId="33E098D5" w14:textId="77777777" w:rsidR="00EC3E5A" w:rsidRPr="00BB059C" w:rsidRDefault="00EC3E5A" w:rsidP="00B63746">
            <w:pPr>
              <w:pStyle w:val="ad"/>
              <w:spacing w:before="0" w:beforeAutospacing="0" w:after="0" w:afterAutospacing="0"/>
              <w:jc w:val="center"/>
            </w:pPr>
            <w:r w:rsidRPr="00BB059C">
              <w:rPr>
                <w:color w:val="000000"/>
              </w:rPr>
              <w:t>и постсопровождению. В рамках Проекта будут организованы циклы креатив-сессий, целью которых станет обсуждение новых прорывных идей, направленных</w:t>
            </w:r>
          </w:p>
          <w:p w14:paraId="4A53F55A" w14:textId="77777777" w:rsidR="00EC3E5A" w:rsidRPr="00BB059C" w:rsidRDefault="00EC3E5A" w:rsidP="00B63746">
            <w:pPr>
              <w:pStyle w:val="ad"/>
              <w:spacing w:before="0" w:beforeAutospacing="0" w:after="0" w:afterAutospacing="0"/>
              <w:jc w:val="center"/>
            </w:pPr>
            <w:r w:rsidRPr="00BB059C">
              <w:rPr>
                <w:color w:val="000000"/>
              </w:rPr>
              <w:t>на развитие России в сложившихся условиях кризиса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F84C99" w14:textId="7D3F140E" w:rsidR="00EC3E5A" w:rsidRPr="008164F1" w:rsidRDefault="009C2F5D" w:rsidP="00B63746">
            <w:pPr>
              <w:jc w:val="center"/>
              <w:rPr>
                <w:highlight w:val="yellow"/>
              </w:rPr>
            </w:pPr>
            <w:hyperlink r:id="rId22" w:history="1">
              <w:r w:rsidR="00A66D4F" w:rsidRPr="00FA2AE3">
                <w:rPr>
                  <w:rStyle w:val="a5"/>
                </w:rPr>
                <w:t>https://clck.ru/eBfYj</w:t>
              </w:r>
            </w:hyperlink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9F4752" w14:textId="674BDA5E" w:rsidR="00EC3E5A" w:rsidRPr="0060065C" w:rsidRDefault="00287F16" w:rsidP="00B63746">
            <w:pPr>
              <w:pStyle w:val="ad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О</w:t>
            </w:r>
            <w:r w:rsidR="00EC3E5A" w:rsidRPr="00BB059C">
              <w:rPr>
                <w:color w:val="000000"/>
              </w:rPr>
              <w:t xml:space="preserve">тдел реализации мероприятий по приоритетным направлениям молодежной политики ГАУ РО </w:t>
            </w:r>
            <w:r w:rsidR="00EC3E5A" w:rsidRPr="00FA2AE3">
              <w:t>«</w:t>
            </w:r>
            <w:r w:rsidR="00B11155">
              <w:t>Агентство развития молодежных инициатив</w:t>
            </w:r>
            <w:r w:rsidR="00EC3E5A" w:rsidRPr="00FA2AE3">
              <w:t>»,</w:t>
            </w:r>
            <w:r w:rsidR="00EC3E5A" w:rsidRPr="00334FA3">
              <w:rPr>
                <w:color w:val="FF0000"/>
              </w:rPr>
              <w:t xml:space="preserve"> </w:t>
            </w:r>
            <w:r w:rsidR="0060065C">
              <w:rPr>
                <w:color w:val="000000"/>
              </w:rPr>
              <w:br/>
            </w:r>
            <w:r w:rsidR="0060065C" w:rsidRPr="00BB059C">
              <w:rPr>
                <w:color w:val="000000"/>
              </w:rPr>
              <w:t>8 (863) 307-78-46</w:t>
            </w:r>
            <w:r w:rsidR="008671DF">
              <w:rPr>
                <w:color w:val="000000"/>
              </w:rPr>
              <w:t>,</w:t>
            </w:r>
            <w:r w:rsidR="008671DF">
              <w:rPr>
                <w:color w:val="000000"/>
              </w:rPr>
              <w:br/>
            </w:r>
            <w:hyperlink r:id="rId23" w:history="1">
              <w:r w:rsidR="008671DF" w:rsidRPr="00287F16">
                <w:rPr>
                  <w:rStyle w:val="a5"/>
                  <w:lang w:val="en-US"/>
                </w:rPr>
                <w:t>armi</w:t>
              </w:r>
              <w:r w:rsidR="008671DF" w:rsidRPr="00287F16">
                <w:rPr>
                  <w:rStyle w:val="a5"/>
                </w:rPr>
                <w:t>.</w:t>
              </w:r>
              <w:r w:rsidR="008671DF" w:rsidRPr="00287F16">
                <w:rPr>
                  <w:rStyle w:val="a5"/>
                  <w:lang w:val="en-US"/>
                </w:rPr>
                <w:t>n</w:t>
              </w:r>
              <w:r w:rsidR="008671DF" w:rsidRPr="00287F16">
                <w:rPr>
                  <w:rStyle w:val="a5"/>
                </w:rPr>
                <w:t>@</w:t>
              </w:r>
              <w:r w:rsidR="008671DF" w:rsidRPr="00287F16">
                <w:rPr>
                  <w:rStyle w:val="a5"/>
                  <w:lang w:val="en-US"/>
                </w:rPr>
                <w:t>donmolodoy</w:t>
              </w:r>
              <w:r w:rsidR="008671DF" w:rsidRPr="00287F16">
                <w:rPr>
                  <w:rStyle w:val="a5"/>
                </w:rPr>
                <w:t>.</w:t>
              </w:r>
              <w:r w:rsidR="008671DF" w:rsidRPr="00287F16">
                <w:rPr>
                  <w:rStyle w:val="a5"/>
                  <w:lang w:val="en-US"/>
                </w:rPr>
                <w:t>ru</w:t>
              </w:r>
            </w:hyperlink>
            <w:r w:rsidRPr="00287F16">
              <w:rPr>
                <w:rStyle w:val="a5"/>
              </w:rPr>
              <w:br/>
            </w:r>
            <w:r>
              <w:rPr>
                <w:color w:val="000000"/>
              </w:rPr>
              <w:t>(</w:t>
            </w:r>
            <w:r w:rsidRPr="00BB059C">
              <w:rPr>
                <w:color w:val="000000"/>
              </w:rPr>
              <w:t>Соболева Дарья Максимовна</w:t>
            </w:r>
            <w:r>
              <w:rPr>
                <w:color w:val="000000"/>
              </w:rPr>
              <w:t>)</w:t>
            </w:r>
          </w:p>
        </w:tc>
      </w:tr>
      <w:tr w:rsidR="00145929" w:rsidRPr="00BB059C" w14:paraId="1E5272F4" w14:textId="77777777" w:rsidTr="00F766CA">
        <w:trPr>
          <w:gridAfter w:val="1"/>
          <w:wAfter w:w="7" w:type="dxa"/>
          <w:trHeight w:val="873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3A62BA" w14:textId="134594B8" w:rsidR="00145929" w:rsidRDefault="00145929" w:rsidP="00B63746">
            <w:pPr>
              <w:pStyle w:val="ad"/>
              <w:spacing w:before="24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17879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294A4F" w14:textId="77777777" w:rsidR="00145929" w:rsidRPr="00145929" w:rsidRDefault="00145929" w:rsidP="00145929">
            <w:pPr>
              <w:shd w:val="clear" w:color="auto" w:fill="FFFFFF"/>
              <w:jc w:val="center"/>
            </w:pPr>
            <w:r w:rsidRPr="00145929">
              <w:rPr>
                <w:color w:val="000000"/>
              </w:rPr>
              <w:t>Kонкурс лучших молодежных проектов в рамках фест-форума</w:t>
            </w:r>
          </w:p>
          <w:p w14:paraId="23149B62" w14:textId="77777777" w:rsidR="00145929" w:rsidRPr="00145929" w:rsidRDefault="00145929" w:rsidP="00145929">
            <w:pPr>
              <w:shd w:val="clear" w:color="auto" w:fill="FFFFFF"/>
              <w:jc w:val="center"/>
            </w:pPr>
            <w:r w:rsidRPr="00145929">
              <w:rPr>
                <w:color w:val="000000"/>
              </w:rPr>
              <w:t>«Российская креативная неделя»</w:t>
            </w:r>
          </w:p>
          <w:p w14:paraId="65EA36C9" w14:textId="77777777" w:rsidR="00145929" w:rsidRPr="00145929" w:rsidRDefault="00145929" w:rsidP="00B63746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5CD540" w14:textId="45617D05" w:rsidR="00145929" w:rsidRPr="00FA2AE3" w:rsidRDefault="00145929" w:rsidP="00145929">
            <w:pPr>
              <w:pStyle w:val="ad"/>
              <w:spacing w:before="0" w:beforeAutospacing="0" w:after="0" w:afterAutospacing="0"/>
              <w:jc w:val="center"/>
            </w:pPr>
            <w:r w:rsidRPr="00145929">
              <w:rPr>
                <w:color w:val="000000"/>
              </w:rPr>
              <w:lastRenderedPageBreak/>
              <w:t>Регистрация</w:t>
            </w:r>
            <w:r>
              <w:rPr>
                <w:color w:val="000000"/>
              </w:rPr>
              <w:t>:</w:t>
            </w:r>
            <w:r w:rsidRPr="00145929">
              <w:rPr>
                <w:color w:val="000000"/>
              </w:rPr>
              <w:t xml:space="preserve"> с 21</w:t>
            </w:r>
            <w:r>
              <w:rPr>
                <w:color w:val="000000"/>
              </w:rPr>
              <w:t>.03.</w:t>
            </w:r>
            <w:r w:rsidRPr="00145929">
              <w:rPr>
                <w:color w:val="000000"/>
              </w:rPr>
              <w:t>2022 по 18</w:t>
            </w:r>
            <w:r>
              <w:rPr>
                <w:color w:val="000000"/>
              </w:rPr>
              <w:t>.05.</w:t>
            </w:r>
            <w:r w:rsidRPr="00145929">
              <w:rPr>
                <w:color w:val="000000"/>
              </w:rPr>
              <w:t xml:space="preserve"> 2022 </w:t>
            </w:r>
          </w:p>
          <w:p w14:paraId="323C9014" w14:textId="22F782C9" w:rsidR="00145929" w:rsidRDefault="00145929" w:rsidP="00145929">
            <w:pPr>
              <w:pStyle w:val="ad"/>
              <w:spacing w:before="0" w:beforeAutospacing="0" w:after="0" w:afterAutospacing="0"/>
              <w:jc w:val="center"/>
              <w:rPr>
                <w:color w:val="FF0000"/>
              </w:rPr>
            </w:pPr>
            <w:r w:rsidRPr="00145929">
              <w:rPr>
                <w:color w:val="000000"/>
              </w:rPr>
              <w:t>Проведение</w:t>
            </w:r>
            <w:r>
              <w:rPr>
                <w:color w:val="000000"/>
              </w:rPr>
              <w:t>:</w:t>
            </w:r>
            <w:r w:rsidRPr="00145929">
              <w:rPr>
                <w:color w:val="000000"/>
              </w:rPr>
              <w:t xml:space="preserve"> </w:t>
            </w:r>
            <w:r w:rsidR="00B11155">
              <w:rPr>
                <w:color w:val="000000"/>
              </w:rPr>
              <w:t>0</w:t>
            </w:r>
            <w:r w:rsidRPr="00FA2AE3">
              <w:t>7.07.2022</w:t>
            </w:r>
            <w:r w:rsidR="00FA2AE3">
              <w:t xml:space="preserve"> </w:t>
            </w:r>
            <w:r w:rsidR="00B11155">
              <w:rPr>
                <w:color w:val="000000"/>
              </w:rPr>
              <w:t>–</w:t>
            </w:r>
            <w:r w:rsidRPr="00FA2AE3">
              <w:t xml:space="preserve">10.07.2022 </w:t>
            </w:r>
          </w:p>
          <w:p w14:paraId="587023C9" w14:textId="77777777" w:rsidR="00334FA3" w:rsidRDefault="00334FA3" w:rsidP="00145929">
            <w:pPr>
              <w:pStyle w:val="ad"/>
              <w:spacing w:before="0" w:beforeAutospacing="0" w:after="0" w:afterAutospacing="0"/>
              <w:jc w:val="center"/>
              <w:rPr>
                <w:color w:val="FF0000"/>
              </w:rPr>
            </w:pPr>
          </w:p>
          <w:p w14:paraId="6544A638" w14:textId="7889C0E2" w:rsidR="00334FA3" w:rsidRDefault="00334FA3" w:rsidP="0014592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9C84B4" w14:textId="77777777" w:rsidR="00145929" w:rsidRPr="003A7FAD" w:rsidRDefault="00145929" w:rsidP="003A7FAD">
            <w:pPr>
              <w:shd w:val="clear" w:color="auto" w:fill="FFFFFF"/>
              <w:jc w:val="center"/>
            </w:pPr>
            <w:r w:rsidRPr="003A7FAD">
              <w:rPr>
                <w:color w:val="000000"/>
              </w:rPr>
              <w:lastRenderedPageBreak/>
              <w:t>Данный конкурс стремится поддержать и дать развитие творческим инициативам,</w:t>
            </w:r>
          </w:p>
          <w:p w14:paraId="289BE5CD" w14:textId="77777777" w:rsidR="00145929" w:rsidRPr="003A7FAD" w:rsidRDefault="00145929" w:rsidP="003A7FAD">
            <w:pPr>
              <w:shd w:val="clear" w:color="auto" w:fill="FFFFFF"/>
              <w:jc w:val="center"/>
            </w:pPr>
            <w:r w:rsidRPr="003A7FAD">
              <w:rPr>
                <w:color w:val="000000"/>
              </w:rPr>
              <w:t>способствовать реализации социально-значимых проектов в сфере театрального</w:t>
            </w:r>
          </w:p>
          <w:p w14:paraId="7FCBBF69" w14:textId="77777777" w:rsidR="00145929" w:rsidRPr="003A7FAD" w:rsidRDefault="00145929" w:rsidP="003A7FAD">
            <w:pPr>
              <w:shd w:val="clear" w:color="auto" w:fill="FFFFFF"/>
              <w:jc w:val="center"/>
            </w:pPr>
            <w:r w:rsidRPr="003A7FAD">
              <w:rPr>
                <w:color w:val="000000"/>
              </w:rPr>
              <w:t>и изобразительного искусства, кинематографа, телевидения и радио, музыки,</w:t>
            </w:r>
          </w:p>
          <w:p w14:paraId="467B2C76" w14:textId="77777777" w:rsidR="00145929" w:rsidRPr="003A7FAD" w:rsidRDefault="00145929" w:rsidP="003A7FAD">
            <w:pPr>
              <w:shd w:val="clear" w:color="auto" w:fill="FFFFFF"/>
              <w:jc w:val="center"/>
            </w:pPr>
            <w:r w:rsidRPr="003A7FAD">
              <w:rPr>
                <w:color w:val="000000"/>
              </w:rPr>
              <w:lastRenderedPageBreak/>
              <w:t>издательского дела, компьютерных игр, новых медиа, архитектуры, дизайна, моды</w:t>
            </w:r>
          </w:p>
          <w:p w14:paraId="15A98D16" w14:textId="2ECC249C" w:rsidR="00334FA3" w:rsidRPr="00F766CA" w:rsidRDefault="00145929" w:rsidP="00F766CA">
            <w:pPr>
              <w:shd w:val="clear" w:color="auto" w:fill="FFFFFF"/>
              <w:jc w:val="center"/>
            </w:pPr>
            <w:r w:rsidRPr="003A7FAD">
              <w:rPr>
                <w:color w:val="000000"/>
              </w:rPr>
              <w:t>и рекламы.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963732" w14:textId="60EC82B7" w:rsidR="00145929" w:rsidRPr="00A47D60" w:rsidRDefault="009C2F5D" w:rsidP="00B63746">
            <w:pPr>
              <w:pStyle w:val="ad"/>
              <w:spacing w:before="0" w:beforeAutospacing="0" w:after="0" w:afterAutospacing="0"/>
              <w:jc w:val="center"/>
            </w:pPr>
            <w:hyperlink r:id="rId24" w:history="1">
              <w:r w:rsidR="00145929" w:rsidRPr="00FA2AE3">
                <w:rPr>
                  <w:rStyle w:val="a5"/>
                </w:rPr>
                <w:t>https://clck.ru/eKJBA</w:t>
              </w:r>
            </w:hyperlink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493CDD" w14:textId="77777777" w:rsidR="00FA2AE3" w:rsidRPr="00BB059C" w:rsidRDefault="00FA2AE3" w:rsidP="00FA2AE3">
            <w:pPr>
              <w:pStyle w:val="TableParagraph"/>
              <w:ind w:left="205" w:right="194"/>
              <w:rPr>
                <w:sz w:val="24"/>
                <w:szCs w:val="24"/>
              </w:rPr>
            </w:pPr>
            <w:r w:rsidRPr="00BB059C">
              <w:rPr>
                <w:sz w:val="24"/>
                <w:szCs w:val="24"/>
              </w:rPr>
              <w:t>Отдел координации и</w:t>
            </w:r>
            <w:r w:rsidRPr="00BB059C">
              <w:rPr>
                <w:spacing w:val="1"/>
                <w:sz w:val="24"/>
                <w:szCs w:val="24"/>
              </w:rPr>
              <w:t xml:space="preserve"> </w:t>
            </w:r>
            <w:r w:rsidRPr="00BB059C">
              <w:rPr>
                <w:sz w:val="24"/>
                <w:szCs w:val="24"/>
              </w:rPr>
              <w:t>инфраструктуры</w:t>
            </w:r>
            <w:r w:rsidRPr="00BB059C">
              <w:rPr>
                <w:spacing w:val="-9"/>
                <w:sz w:val="24"/>
                <w:szCs w:val="24"/>
              </w:rPr>
              <w:t xml:space="preserve"> </w:t>
            </w:r>
            <w:r w:rsidRPr="00BB059C">
              <w:rPr>
                <w:sz w:val="24"/>
                <w:szCs w:val="24"/>
              </w:rPr>
              <w:t>ГАУ</w:t>
            </w:r>
            <w:r w:rsidRPr="00BB059C">
              <w:rPr>
                <w:spacing w:val="-8"/>
                <w:sz w:val="24"/>
                <w:szCs w:val="24"/>
              </w:rPr>
              <w:t xml:space="preserve"> </w:t>
            </w:r>
            <w:r w:rsidRPr="00BB059C">
              <w:rPr>
                <w:sz w:val="24"/>
                <w:szCs w:val="24"/>
              </w:rPr>
              <w:t>РО</w:t>
            </w:r>
          </w:p>
          <w:p w14:paraId="0342E923" w14:textId="77777777" w:rsidR="00B11155" w:rsidRDefault="00FA2AE3" w:rsidP="00FA2AE3">
            <w:pPr>
              <w:pStyle w:val="TableParagraph"/>
              <w:ind w:left="205"/>
              <w:rPr>
                <w:sz w:val="24"/>
                <w:szCs w:val="24"/>
              </w:rPr>
            </w:pPr>
            <w:r w:rsidRPr="00BB059C">
              <w:rPr>
                <w:sz w:val="24"/>
                <w:szCs w:val="24"/>
              </w:rPr>
              <w:t>«</w:t>
            </w:r>
            <w:r w:rsidR="00B11155">
              <w:t>Агентство развития молодежных инициатив</w:t>
            </w:r>
            <w:r w:rsidRPr="00BB059C">
              <w:rPr>
                <w:sz w:val="24"/>
                <w:szCs w:val="24"/>
              </w:rPr>
              <w:t xml:space="preserve">», </w:t>
            </w:r>
          </w:p>
          <w:p w14:paraId="2AB09C1D" w14:textId="38F6A8E0" w:rsidR="00FA2AE3" w:rsidRPr="00BB059C" w:rsidRDefault="00FA2AE3" w:rsidP="00FA2AE3">
            <w:pPr>
              <w:pStyle w:val="TableParagraph"/>
              <w:ind w:left="205"/>
              <w:rPr>
                <w:sz w:val="24"/>
                <w:szCs w:val="24"/>
              </w:rPr>
            </w:pPr>
            <w:r w:rsidRPr="00BB059C">
              <w:rPr>
                <w:sz w:val="24"/>
                <w:szCs w:val="24"/>
              </w:rPr>
              <w:t>8-</w:t>
            </w:r>
            <w:r>
              <w:rPr>
                <w:sz w:val="24"/>
                <w:szCs w:val="24"/>
              </w:rPr>
              <w:t>965</w:t>
            </w:r>
            <w:r w:rsidRPr="00BB059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05</w:t>
            </w:r>
            <w:r w:rsidRPr="00BB059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60</w:t>
            </w:r>
            <w:r w:rsidRPr="00BB059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9</w:t>
            </w:r>
            <w:r w:rsidRPr="00BB059C">
              <w:rPr>
                <w:sz w:val="24"/>
                <w:szCs w:val="24"/>
              </w:rPr>
              <w:t>,</w:t>
            </w:r>
          </w:p>
          <w:p w14:paraId="5461D65B" w14:textId="77777777" w:rsidR="00FA2AE3" w:rsidRPr="00BB059C" w:rsidRDefault="009C2F5D" w:rsidP="00FA2AE3">
            <w:pPr>
              <w:pStyle w:val="TableParagraph"/>
              <w:ind w:left="205"/>
              <w:rPr>
                <w:sz w:val="24"/>
                <w:szCs w:val="24"/>
              </w:rPr>
            </w:pPr>
            <w:hyperlink r:id="rId25">
              <w:r w:rsidR="00FA2AE3" w:rsidRPr="00BB059C">
                <w:rPr>
                  <w:color w:val="0000FF"/>
                  <w:sz w:val="24"/>
                  <w:szCs w:val="24"/>
                  <w:u w:val="single" w:color="0000FF"/>
                </w:rPr>
                <w:t>armi.i@donmolodoy.ru</w:t>
              </w:r>
            </w:hyperlink>
            <w:r w:rsidR="00FA2AE3" w:rsidRPr="00BB059C">
              <w:rPr>
                <w:sz w:val="24"/>
                <w:szCs w:val="24"/>
              </w:rPr>
              <w:t>,</w:t>
            </w:r>
          </w:p>
          <w:p w14:paraId="31D04777" w14:textId="48694862" w:rsidR="00334FA3" w:rsidRPr="00A90536" w:rsidRDefault="00FA2AE3" w:rsidP="00FA2AE3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BB059C">
              <w:t>(Дунина</w:t>
            </w:r>
            <w:r w:rsidRPr="00BB059C">
              <w:rPr>
                <w:spacing w:val="-1"/>
              </w:rPr>
              <w:t xml:space="preserve"> </w:t>
            </w:r>
            <w:r w:rsidRPr="00BB059C">
              <w:t xml:space="preserve">Екатерина </w:t>
            </w:r>
            <w:r w:rsidRPr="00BB059C">
              <w:lastRenderedPageBreak/>
              <w:t>Сергеевна)</w:t>
            </w:r>
          </w:p>
        </w:tc>
      </w:tr>
      <w:tr w:rsidR="00EF22B5" w:rsidRPr="00BB059C" w14:paraId="53DAC388" w14:textId="77777777" w:rsidTr="00682831">
        <w:trPr>
          <w:gridAfter w:val="1"/>
          <w:wAfter w:w="7" w:type="dxa"/>
          <w:trHeight w:val="186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D47A99" w14:textId="60B00A31" w:rsidR="00EF22B5" w:rsidRDefault="00EF22B5" w:rsidP="00B63746">
            <w:pPr>
              <w:pStyle w:val="ad"/>
              <w:spacing w:before="24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D17879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6FF827" w14:textId="2919135F" w:rsidR="00EF22B5" w:rsidRPr="00145929" w:rsidRDefault="00EF22B5" w:rsidP="0014592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XIX</w:t>
            </w:r>
            <w:r w:rsidRPr="00A47D6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сероссийский конкурс молодежных авторских проектов и проектов в сфере образования «Моя страна – моя Россия»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8FCF53" w14:textId="0C6113D7" w:rsidR="00EF22B5" w:rsidRPr="00145929" w:rsidRDefault="00EF22B5" w:rsidP="00B11155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ием заявок до 24.04.2022 </w:t>
            </w:r>
          </w:p>
        </w:tc>
        <w:tc>
          <w:tcPr>
            <w:tcW w:w="4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C3C57B" w14:textId="77777777" w:rsidR="00EF22B5" w:rsidRPr="00EF22B5" w:rsidRDefault="00EF22B5" w:rsidP="00EF22B5">
            <w:pPr>
              <w:shd w:val="clear" w:color="auto" w:fill="FFFFFF"/>
              <w:jc w:val="center"/>
            </w:pPr>
            <w:r w:rsidRPr="00EF22B5">
              <w:t>«Моя страна – моя Россия» – всероссийский конкурс для инициативных жителей страны, которые заботятся о настоящем и будущем своего региона, готовы предложить идеи и реализовать проекты, направленные на улучшение качества жизни и решение социально-экономических проблем российских территорий.</w:t>
            </w:r>
          </w:p>
          <w:p w14:paraId="377BF94B" w14:textId="77777777" w:rsidR="00EF22B5" w:rsidRPr="00EF22B5" w:rsidRDefault="00EF22B5" w:rsidP="00EF22B5">
            <w:pPr>
              <w:shd w:val="clear" w:color="auto" w:fill="FFFFFF"/>
              <w:spacing w:before="150"/>
              <w:jc w:val="center"/>
            </w:pPr>
            <w:r w:rsidRPr="00EF22B5">
              <w:t>Участники в возрасте от 14 до 35 лет (включительно) могут представить свои проекты в 17 профильных номинациях, охватывающих широкий спектр вопросов социально-экономического развития российских территорий.</w:t>
            </w:r>
          </w:p>
          <w:p w14:paraId="14119738" w14:textId="77777777" w:rsidR="00EF22B5" w:rsidRPr="003A7FAD" w:rsidRDefault="00EF22B5" w:rsidP="003A7FAD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bookmarkStart w:id="0" w:name="_GoBack"/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E300AF" w14:textId="38A3645C" w:rsidR="00EF22B5" w:rsidRPr="00FA2AE3" w:rsidRDefault="009C2F5D" w:rsidP="00B63746">
            <w:pPr>
              <w:pStyle w:val="ad"/>
              <w:spacing w:before="0" w:beforeAutospacing="0" w:after="0" w:afterAutospacing="0"/>
              <w:jc w:val="center"/>
            </w:pPr>
            <w:r>
              <w:fldChar w:fldCharType="begin"/>
            </w:r>
            <w:r>
              <w:instrText xml:space="preserve"> HYPERLINK "https://clck.ru/epZQW" </w:instrText>
            </w:r>
            <w:r>
              <w:fldChar w:fldCharType="separate"/>
            </w:r>
            <w:r w:rsidR="00EF22B5" w:rsidRPr="00EF22B5">
              <w:rPr>
                <w:rStyle w:val="a5"/>
              </w:rPr>
              <w:t>https://clck.ru/epZQW</w:t>
            </w:r>
            <w:r>
              <w:rPr>
                <w:rStyle w:val="a5"/>
              </w:rPr>
              <w:fldChar w:fldCharType="end"/>
            </w:r>
            <w:bookmarkEnd w:id="0"/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A14060" w14:textId="77777777" w:rsidR="00EF22B5" w:rsidRDefault="00EF22B5" w:rsidP="00FA2AE3">
            <w:pPr>
              <w:pStyle w:val="TableParagraph"/>
              <w:ind w:left="205" w:right="194"/>
              <w:rPr>
                <w:color w:val="000000"/>
                <w:sz w:val="24"/>
                <w:szCs w:val="24"/>
              </w:rPr>
            </w:pPr>
            <w:r w:rsidRPr="00EF22B5">
              <w:rPr>
                <w:color w:val="000000"/>
                <w:sz w:val="24"/>
                <w:szCs w:val="24"/>
              </w:rPr>
              <w:t>Турлаков Дмитрий Геннадиевич, руководитель исполнительной дирекции конкурса «Моя страна – моя Россия»</w:t>
            </w:r>
            <w:r w:rsidRPr="00EF22B5">
              <w:rPr>
                <w:color w:val="000000"/>
                <w:sz w:val="24"/>
                <w:szCs w:val="24"/>
              </w:rPr>
              <w:br/>
              <w:t>8 (499) 993-72-23</w:t>
            </w:r>
          </w:p>
          <w:p w14:paraId="7C9DFC08" w14:textId="04946001" w:rsidR="00EF22B5" w:rsidRPr="00EF22B5" w:rsidRDefault="009C2F5D" w:rsidP="00EF22B5">
            <w:pPr>
              <w:pStyle w:val="TableParagraph"/>
              <w:ind w:left="205" w:right="194" w:hanging="165"/>
              <w:rPr>
                <w:sz w:val="24"/>
                <w:szCs w:val="24"/>
              </w:rPr>
            </w:pPr>
            <w:hyperlink r:id="rId26" w:history="1">
              <w:r w:rsidR="00EF22B5" w:rsidRPr="002434D5">
                <w:rPr>
                  <w:rStyle w:val="a5"/>
                  <w:sz w:val="24"/>
                  <w:szCs w:val="24"/>
                  <w:lang w:val="en-US"/>
                </w:rPr>
                <w:t>orgkomitet</w:t>
              </w:r>
              <w:r w:rsidR="00EF22B5" w:rsidRPr="002434D5">
                <w:rPr>
                  <w:rStyle w:val="a5"/>
                  <w:sz w:val="24"/>
                  <w:szCs w:val="24"/>
                </w:rPr>
                <w:t>@</w:t>
              </w:r>
              <w:r w:rsidR="00EF22B5" w:rsidRPr="002434D5">
                <w:rPr>
                  <w:rStyle w:val="a5"/>
                  <w:sz w:val="24"/>
                  <w:szCs w:val="24"/>
                  <w:lang w:val="en-US"/>
                </w:rPr>
                <w:t>moyastrana</w:t>
              </w:r>
              <w:r w:rsidR="00EF22B5" w:rsidRPr="002434D5">
                <w:rPr>
                  <w:rStyle w:val="a5"/>
                  <w:sz w:val="24"/>
                  <w:szCs w:val="24"/>
                </w:rPr>
                <w:t>@.</w:t>
              </w:r>
              <w:r w:rsidR="00EF22B5" w:rsidRPr="002434D5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  <w:r w:rsidR="00EF22B5" w:rsidRPr="00EF22B5">
              <w:rPr>
                <w:color w:val="000000"/>
                <w:sz w:val="24"/>
                <w:szCs w:val="24"/>
              </w:rPr>
              <w:br/>
            </w:r>
          </w:p>
        </w:tc>
      </w:tr>
      <w:tr w:rsidR="00BB059C" w:rsidRPr="00BB059C" w14:paraId="44408E10" w14:textId="77777777" w:rsidTr="00B11155">
        <w:trPr>
          <w:trHeight w:val="513"/>
        </w:trPr>
        <w:tc>
          <w:tcPr>
            <w:tcW w:w="1568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3E4742" w14:textId="701EEFCD" w:rsidR="00BB059C" w:rsidRPr="00BB059C" w:rsidRDefault="00BB059C" w:rsidP="00B63746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BB059C">
              <w:rPr>
                <w:b/>
                <w:bCs/>
                <w:color w:val="000000"/>
              </w:rPr>
              <w:t>СИСТЕМНЫЕ МЕРОПРИЯТИЯ</w:t>
            </w:r>
          </w:p>
        </w:tc>
      </w:tr>
      <w:tr w:rsidR="00BB059C" w:rsidRPr="00BB059C" w14:paraId="6E849EFC" w14:textId="77777777" w:rsidTr="00B866F4">
        <w:trPr>
          <w:gridAfter w:val="1"/>
          <w:wAfter w:w="7" w:type="dxa"/>
          <w:trHeight w:val="54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E026E0" w14:textId="13D80C52" w:rsidR="00BB059C" w:rsidRPr="00BB059C" w:rsidRDefault="00BB059C" w:rsidP="00B63746">
            <w:pPr>
              <w:pStyle w:val="ad"/>
              <w:spacing w:before="240" w:beforeAutospacing="0" w:after="0" w:afterAutospacing="0"/>
              <w:jc w:val="center"/>
              <w:rPr>
                <w:color w:val="000000"/>
              </w:rPr>
            </w:pPr>
            <w:r w:rsidRPr="00BB059C">
              <w:t>1.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4046C8" w14:textId="625D6EC4" w:rsidR="00BB059C" w:rsidRPr="00BB059C" w:rsidRDefault="00BB059C" w:rsidP="00B63746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BB059C">
              <w:t>«квАРТира»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E80D3F" w14:textId="356F5242" w:rsidR="00BB059C" w:rsidRPr="00BB059C" w:rsidRDefault="00BB059C" w:rsidP="00B63746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BB059C">
              <w:t>Постоянно</w:t>
            </w:r>
          </w:p>
        </w:tc>
        <w:tc>
          <w:tcPr>
            <w:tcW w:w="4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50F245" w14:textId="0AB38DE3" w:rsidR="00BB059C" w:rsidRPr="00BB059C" w:rsidRDefault="00BB059C" w:rsidP="00B63746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B059C">
              <w:t>Арт-резиденция – молодежный центр</w:t>
            </w:r>
            <w:r w:rsidRPr="00BB059C">
              <w:rPr>
                <w:spacing w:val="-58"/>
              </w:rPr>
              <w:t xml:space="preserve"> </w:t>
            </w:r>
            <w:r w:rsidRPr="00BB059C">
              <w:t>креативных индустрий для развития</w:t>
            </w:r>
            <w:r w:rsidRPr="00BB059C">
              <w:rPr>
                <w:spacing w:val="1"/>
              </w:rPr>
              <w:t xml:space="preserve"> </w:t>
            </w:r>
            <w:r w:rsidRPr="00BB059C">
              <w:t>творческого потенциала молодежи</w:t>
            </w:r>
            <w:r w:rsidRPr="00BB059C">
              <w:rPr>
                <w:spacing w:val="1"/>
              </w:rPr>
              <w:t xml:space="preserve"> </w:t>
            </w:r>
            <w:r w:rsidRPr="00BB059C">
              <w:t>региона</w:t>
            </w:r>
            <w:r w:rsidRPr="00BB059C">
              <w:rPr>
                <w:spacing w:val="-2"/>
              </w:rPr>
              <w:t xml:space="preserve"> </w:t>
            </w:r>
            <w:r w:rsidRPr="00BB059C">
              <w:t>и</w:t>
            </w:r>
            <w:r w:rsidRPr="00BB059C">
              <w:rPr>
                <w:spacing w:val="-2"/>
              </w:rPr>
              <w:t xml:space="preserve"> </w:t>
            </w:r>
            <w:r w:rsidRPr="00BB059C">
              <w:t>проведения</w:t>
            </w:r>
            <w:r w:rsidRPr="00BB059C">
              <w:rPr>
                <w:spacing w:val="-1"/>
              </w:rPr>
              <w:t xml:space="preserve"> </w:t>
            </w:r>
            <w:r w:rsidRPr="00BB059C">
              <w:t>мероприятий.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6B0660" w14:textId="25570420" w:rsidR="00BB059C" w:rsidRPr="00BB059C" w:rsidRDefault="00BB059C" w:rsidP="00B63746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BB059C">
              <w:rPr>
                <w:color w:val="0000FF"/>
                <w:u w:val="single" w:color="0000FF"/>
              </w:rPr>
              <w:t>https://артквартира61.</w:t>
            </w:r>
            <w:r w:rsidRPr="00BB059C">
              <w:rPr>
                <w:color w:val="0000FF"/>
                <w:spacing w:val="-57"/>
              </w:rPr>
              <w:t xml:space="preserve"> </w:t>
            </w:r>
            <w:r w:rsidRPr="00BB059C">
              <w:rPr>
                <w:color w:val="0000FF"/>
                <w:u w:val="single" w:color="0000FF"/>
              </w:rPr>
              <w:t>рф/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45FE1E" w14:textId="77777777" w:rsidR="00BB059C" w:rsidRPr="00BB059C" w:rsidRDefault="00BB059C" w:rsidP="00B63746">
            <w:pPr>
              <w:pStyle w:val="TableParagraph"/>
              <w:ind w:left="205" w:right="194"/>
              <w:rPr>
                <w:sz w:val="24"/>
                <w:szCs w:val="24"/>
              </w:rPr>
            </w:pPr>
            <w:r w:rsidRPr="00BB059C">
              <w:rPr>
                <w:sz w:val="24"/>
                <w:szCs w:val="24"/>
              </w:rPr>
              <w:t>Отдел координации и</w:t>
            </w:r>
            <w:r w:rsidRPr="00BB059C">
              <w:rPr>
                <w:spacing w:val="1"/>
                <w:sz w:val="24"/>
                <w:szCs w:val="24"/>
              </w:rPr>
              <w:t xml:space="preserve"> </w:t>
            </w:r>
            <w:r w:rsidRPr="00BB059C">
              <w:rPr>
                <w:sz w:val="24"/>
                <w:szCs w:val="24"/>
              </w:rPr>
              <w:t>инфраструктуры</w:t>
            </w:r>
            <w:r w:rsidRPr="00BB059C">
              <w:rPr>
                <w:spacing w:val="-9"/>
                <w:sz w:val="24"/>
                <w:szCs w:val="24"/>
              </w:rPr>
              <w:t xml:space="preserve"> </w:t>
            </w:r>
            <w:r w:rsidRPr="00BB059C">
              <w:rPr>
                <w:sz w:val="24"/>
                <w:szCs w:val="24"/>
              </w:rPr>
              <w:t>ГАУ</w:t>
            </w:r>
            <w:r w:rsidRPr="00BB059C">
              <w:rPr>
                <w:spacing w:val="-8"/>
                <w:sz w:val="24"/>
                <w:szCs w:val="24"/>
              </w:rPr>
              <w:t xml:space="preserve"> </w:t>
            </w:r>
            <w:r w:rsidRPr="00BB059C">
              <w:rPr>
                <w:sz w:val="24"/>
                <w:szCs w:val="24"/>
              </w:rPr>
              <w:t>РО</w:t>
            </w:r>
          </w:p>
          <w:p w14:paraId="69B965F4" w14:textId="77777777" w:rsidR="00B11155" w:rsidRDefault="00BB059C" w:rsidP="00B63746">
            <w:pPr>
              <w:pStyle w:val="TableParagraph"/>
              <w:ind w:left="205"/>
              <w:rPr>
                <w:sz w:val="24"/>
                <w:szCs w:val="24"/>
              </w:rPr>
            </w:pPr>
            <w:r w:rsidRPr="00BB059C">
              <w:rPr>
                <w:sz w:val="24"/>
                <w:szCs w:val="24"/>
              </w:rPr>
              <w:t>«</w:t>
            </w:r>
            <w:r w:rsidR="00B11155">
              <w:t>Агентство развития молодежных инициатив</w:t>
            </w:r>
            <w:r w:rsidRPr="00BB059C">
              <w:rPr>
                <w:sz w:val="24"/>
                <w:szCs w:val="24"/>
              </w:rPr>
              <w:t xml:space="preserve">», </w:t>
            </w:r>
          </w:p>
          <w:p w14:paraId="16328B1C" w14:textId="0889248D" w:rsidR="00BB059C" w:rsidRPr="00BB059C" w:rsidRDefault="00BB059C" w:rsidP="00B63746">
            <w:pPr>
              <w:pStyle w:val="TableParagraph"/>
              <w:ind w:left="205"/>
              <w:rPr>
                <w:sz w:val="24"/>
                <w:szCs w:val="24"/>
              </w:rPr>
            </w:pPr>
            <w:r w:rsidRPr="00BB059C">
              <w:rPr>
                <w:sz w:val="24"/>
                <w:szCs w:val="24"/>
              </w:rPr>
              <w:t>8-</w:t>
            </w:r>
            <w:r w:rsidR="004129F2">
              <w:rPr>
                <w:sz w:val="24"/>
                <w:szCs w:val="24"/>
              </w:rPr>
              <w:t>965</w:t>
            </w:r>
            <w:r w:rsidRPr="00BB059C">
              <w:rPr>
                <w:sz w:val="24"/>
                <w:szCs w:val="24"/>
              </w:rPr>
              <w:t>-</w:t>
            </w:r>
            <w:r w:rsidR="004129F2">
              <w:rPr>
                <w:sz w:val="24"/>
                <w:szCs w:val="24"/>
              </w:rPr>
              <w:t>105</w:t>
            </w:r>
            <w:r w:rsidRPr="00BB059C">
              <w:rPr>
                <w:sz w:val="24"/>
                <w:szCs w:val="24"/>
              </w:rPr>
              <w:t>-</w:t>
            </w:r>
            <w:r w:rsidR="004129F2">
              <w:rPr>
                <w:sz w:val="24"/>
                <w:szCs w:val="24"/>
              </w:rPr>
              <w:t>60</w:t>
            </w:r>
            <w:r w:rsidRPr="00BB059C">
              <w:rPr>
                <w:sz w:val="24"/>
                <w:szCs w:val="24"/>
              </w:rPr>
              <w:t>-</w:t>
            </w:r>
            <w:r w:rsidR="004129F2">
              <w:rPr>
                <w:sz w:val="24"/>
                <w:szCs w:val="24"/>
              </w:rPr>
              <w:t>29</w:t>
            </w:r>
            <w:r w:rsidRPr="00BB059C">
              <w:rPr>
                <w:sz w:val="24"/>
                <w:szCs w:val="24"/>
              </w:rPr>
              <w:t>,</w:t>
            </w:r>
          </w:p>
          <w:p w14:paraId="2C0F6C38" w14:textId="77777777" w:rsidR="00BB059C" w:rsidRPr="00BB059C" w:rsidRDefault="009C2F5D" w:rsidP="00B63746">
            <w:pPr>
              <w:pStyle w:val="TableParagraph"/>
              <w:ind w:left="205"/>
              <w:rPr>
                <w:sz w:val="24"/>
                <w:szCs w:val="24"/>
              </w:rPr>
            </w:pPr>
            <w:hyperlink r:id="rId27">
              <w:r w:rsidR="00BB059C" w:rsidRPr="00BB059C">
                <w:rPr>
                  <w:color w:val="0000FF"/>
                  <w:sz w:val="24"/>
                  <w:szCs w:val="24"/>
                  <w:u w:val="single" w:color="0000FF"/>
                </w:rPr>
                <w:t>armi.i@donmolodoy.ru</w:t>
              </w:r>
            </w:hyperlink>
            <w:r w:rsidR="00BB059C" w:rsidRPr="00BB059C">
              <w:rPr>
                <w:sz w:val="24"/>
                <w:szCs w:val="24"/>
              </w:rPr>
              <w:t>,</w:t>
            </w:r>
          </w:p>
          <w:p w14:paraId="5AE06B63" w14:textId="66B758EA" w:rsidR="00BB059C" w:rsidRPr="00BB059C" w:rsidRDefault="00BB059C" w:rsidP="00B63746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BB059C">
              <w:t>(Дунина</w:t>
            </w:r>
            <w:r w:rsidRPr="00BB059C">
              <w:rPr>
                <w:spacing w:val="-1"/>
              </w:rPr>
              <w:t xml:space="preserve"> </w:t>
            </w:r>
            <w:r w:rsidRPr="00BB059C">
              <w:t>Екатерина Сергеевна)</w:t>
            </w:r>
          </w:p>
        </w:tc>
      </w:tr>
      <w:tr w:rsidR="00BB059C" w:rsidRPr="00BB059C" w14:paraId="6544FCD0" w14:textId="77777777" w:rsidTr="00B866F4">
        <w:trPr>
          <w:gridAfter w:val="1"/>
          <w:wAfter w:w="7" w:type="dxa"/>
          <w:trHeight w:val="54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A1006D" w14:textId="13A421BA" w:rsidR="00BB059C" w:rsidRPr="00BB059C" w:rsidRDefault="00BB059C" w:rsidP="00B63746">
            <w:pPr>
              <w:pStyle w:val="ad"/>
              <w:spacing w:before="240" w:beforeAutospacing="0" w:after="0" w:afterAutospacing="0"/>
              <w:jc w:val="center"/>
            </w:pPr>
            <w:r w:rsidRPr="00BB059C">
              <w:t>2.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9A2E8A" w14:textId="1AAEA447" w:rsidR="00BB059C" w:rsidRPr="00BB059C" w:rsidRDefault="00BB059C" w:rsidP="00B63746">
            <w:pPr>
              <w:pStyle w:val="ad"/>
              <w:spacing w:before="0" w:beforeAutospacing="0" w:after="0" w:afterAutospacing="0"/>
              <w:jc w:val="center"/>
            </w:pPr>
            <w:r w:rsidRPr="00BB059C">
              <w:t>«ПРО_Офис»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F82EEA" w14:textId="38E10B1D" w:rsidR="00BB059C" w:rsidRPr="00BB059C" w:rsidRDefault="00BB059C" w:rsidP="00B63746">
            <w:pPr>
              <w:pStyle w:val="ad"/>
              <w:spacing w:before="0" w:beforeAutospacing="0" w:after="0" w:afterAutospacing="0"/>
              <w:jc w:val="center"/>
            </w:pPr>
            <w:r w:rsidRPr="00BB059C">
              <w:t>Постоянно</w:t>
            </w:r>
          </w:p>
        </w:tc>
        <w:tc>
          <w:tcPr>
            <w:tcW w:w="4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2C8520" w14:textId="2C7430C7" w:rsidR="00BB059C" w:rsidRPr="00BB059C" w:rsidRDefault="00BB059C" w:rsidP="00B63746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 w:rsidRPr="00BB059C">
              <w:t>Основная</w:t>
            </w:r>
            <w:r w:rsidRPr="00BB059C">
              <w:rPr>
                <w:spacing w:val="-7"/>
              </w:rPr>
              <w:t xml:space="preserve"> </w:t>
            </w:r>
            <w:r w:rsidRPr="00BB059C">
              <w:t>деятельность</w:t>
            </w:r>
            <w:r w:rsidRPr="00BB059C">
              <w:rPr>
                <w:spacing w:val="-5"/>
              </w:rPr>
              <w:t xml:space="preserve"> </w:t>
            </w:r>
            <w:r w:rsidRPr="00BB059C">
              <w:t>направлена</w:t>
            </w:r>
            <w:r w:rsidRPr="00BB059C">
              <w:rPr>
                <w:spacing w:val="-7"/>
              </w:rPr>
              <w:t xml:space="preserve"> </w:t>
            </w:r>
            <w:r w:rsidRPr="00BB059C">
              <w:t>на</w:t>
            </w:r>
            <w:r w:rsidRPr="00BB059C">
              <w:rPr>
                <w:spacing w:val="-57"/>
              </w:rPr>
              <w:t xml:space="preserve"> </w:t>
            </w:r>
            <w:r w:rsidRPr="00BB059C">
              <w:t>формирование навыков проектного</w:t>
            </w:r>
            <w:r w:rsidRPr="00BB059C">
              <w:rPr>
                <w:spacing w:val="1"/>
              </w:rPr>
              <w:t xml:space="preserve"> </w:t>
            </w:r>
            <w:r w:rsidRPr="00BB059C">
              <w:t>управления и повышение качества</w:t>
            </w:r>
            <w:r w:rsidRPr="00BB059C">
              <w:rPr>
                <w:spacing w:val="1"/>
              </w:rPr>
              <w:t xml:space="preserve"> </w:t>
            </w:r>
            <w:r w:rsidRPr="00BB059C">
              <w:t>подготовки молодежных социально-</w:t>
            </w:r>
            <w:r w:rsidRPr="00BB059C">
              <w:rPr>
                <w:spacing w:val="1"/>
              </w:rPr>
              <w:t xml:space="preserve"> </w:t>
            </w:r>
            <w:r w:rsidRPr="00BB059C">
              <w:t>значимых проектов для участия в</w:t>
            </w:r>
            <w:r w:rsidRPr="00BB059C">
              <w:rPr>
                <w:spacing w:val="1"/>
              </w:rPr>
              <w:t xml:space="preserve"> </w:t>
            </w:r>
            <w:r w:rsidRPr="00BB059C">
              <w:t>грантовых</w:t>
            </w:r>
            <w:r w:rsidRPr="00BB059C">
              <w:rPr>
                <w:spacing w:val="-2"/>
              </w:rPr>
              <w:t xml:space="preserve"> </w:t>
            </w:r>
            <w:r w:rsidRPr="00BB059C">
              <w:t>конкурсах.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FBE65B" w14:textId="00800296" w:rsidR="00BB059C" w:rsidRPr="00BB059C" w:rsidRDefault="009C2F5D" w:rsidP="00B63746">
            <w:pPr>
              <w:pStyle w:val="ad"/>
              <w:spacing w:before="0" w:beforeAutospacing="0" w:after="0" w:afterAutospacing="0"/>
              <w:jc w:val="center"/>
              <w:rPr>
                <w:color w:val="0000FF"/>
                <w:u w:val="single" w:color="0000FF"/>
              </w:rPr>
            </w:pPr>
            <w:hyperlink r:id="rId28">
              <w:r w:rsidR="00BB059C" w:rsidRPr="00BB059C">
                <w:rPr>
                  <w:color w:val="0000FF"/>
                  <w:u w:val="single" w:color="0000FF"/>
                </w:rPr>
                <w:t>https://clck.ru/XmAjE</w:t>
              </w:r>
            </w:hyperlink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EFE220" w14:textId="77777777" w:rsidR="00BB059C" w:rsidRPr="00BB059C" w:rsidRDefault="00BB059C" w:rsidP="00B63746">
            <w:pPr>
              <w:pStyle w:val="TableParagraph"/>
              <w:rPr>
                <w:sz w:val="24"/>
                <w:szCs w:val="24"/>
              </w:rPr>
            </w:pPr>
            <w:r w:rsidRPr="00BB059C">
              <w:rPr>
                <w:sz w:val="24"/>
                <w:szCs w:val="24"/>
              </w:rPr>
              <w:t>Сектор</w:t>
            </w:r>
            <w:r w:rsidRPr="00BB059C">
              <w:rPr>
                <w:spacing w:val="-3"/>
                <w:sz w:val="24"/>
                <w:szCs w:val="24"/>
              </w:rPr>
              <w:t xml:space="preserve"> </w:t>
            </w:r>
            <w:r w:rsidRPr="00BB059C">
              <w:rPr>
                <w:sz w:val="24"/>
                <w:szCs w:val="24"/>
              </w:rPr>
              <w:t>процессов</w:t>
            </w:r>
            <w:r w:rsidRPr="00BB059C">
              <w:rPr>
                <w:spacing w:val="-4"/>
                <w:sz w:val="24"/>
                <w:szCs w:val="24"/>
              </w:rPr>
              <w:t xml:space="preserve"> </w:t>
            </w:r>
            <w:r w:rsidRPr="00BB059C">
              <w:rPr>
                <w:sz w:val="24"/>
                <w:szCs w:val="24"/>
              </w:rPr>
              <w:t>ГАУ</w:t>
            </w:r>
            <w:r w:rsidRPr="00BB059C">
              <w:rPr>
                <w:spacing w:val="-4"/>
                <w:sz w:val="24"/>
                <w:szCs w:val="24"/>
              </w:rPr>
              <w:t xml:space="preserve"> </w:t>
            </w:r>
            <w:r w:rsidRPr="00BB059C">
              <w:rPr>
                <w:sz w:val="24"/>
                <w:szCs w:val="24"/>
              </w:rPr>
              <w:t>РО</w:t>
            </w:r>
          </w:p>
          <w:p w14:paraId="104BDFB6" w14:textId="77777777" w:rsidR="00B11155" w:rsidRDefault="00BB059C" w:rsidP="00B63746">
            <w:pPr>
              <w:pStyle w:val="TableParagraph"/>
              <w:ind w:left="205"/>
              <w:rPr>
                <w:sz w:val="24"/>
                <w:szCs w:val="24"/>
              </w:rPr>
            </w:pPr>
            <w:r w:rsidRPr="00BB059C">
              <w:rPr>
                <w:sz w:val="24"/>
                <w:szCs w:val="24"/>
              </w:rPr>
              <w:t>«</w:t>
            </w:r>
            <w:r w:rsidR="00B11155">
              <w:t>Агентство развития молодежных инициатив</w:t>
            </w:r>
            <w:r w:rsidRPr="00BB059C">
              <w:rPr>
                <w:sz w:val="24"/>
                <w:szCs w:val="24"/>
              </w:rPr>
              <w:t xml:space="preserve">», </w:t>
            </w:r>
          </w:p>
          <w:p w14:paraId="12C2B0DB" w14:textId="49D1FC38" w:rsidR="00BB059C" w:rsidRPr="00BB059C" w:rsidRDefault="00BB059C" w:rsidP="00B63746">
            <w:pPr>
              <w:pStyle w:val="TableParagraph"/>
              <w:ind w:left="205"/>
              <w:rPr>
                <w:sz w:val="24"/>
                <w:szCs w:val="24"/>
              </w:rPr>
            </w:pPr>
            <w:r w:rsidRPr="00BB059C">
              <w:rPr>
                <w:sz w:val="24"/>
                <w:szCs w:val="24"/>
              </w:rPr>
              <w:t>8 (863) 307-78-46,</w:t>
            </w:r>
          </w:p>
          <w:p w14:paraId="52078E96" w14:textId="77777777" w:rsidR="00BB059C" w:rsidRPr="00BB059C" w:rsidRDefault="009C2F5D" w:rsidP="00B63746">
            <w:pPr>
              <w:pStyle w:val="TableParagraph"/>
              <w:ind w:left="205"/>
              <w:rPr>
                <w:sz w:val="24"/>
                <w:szCs w:val="24"/>
              </w:rPr>
            </w:pPr>
            <w:hyperlink r:id="rId29">
              <w:r w:rsidR="00BB059C" w:rsidRPr="00BB059C">
                <w:rPr>
                  <w:color w:val="0000FF"/>
                  <w:sz w:val="24"/>
                  <w:szCs w:val="24"/>
                  <w:u w:val="single" w:color="0000FF"/>
                </w:rPr>
                <w:t>armi.p@donmolodoy.ru</w:t>
              </w:r>
            </w:hyperlink>
            <w:r w:rsidR="00BB059C" w:rsidRPr="00BB059C">
              <w:rPr>
                <w:sz w:val="24"/>
                <w:szCs w:val="24"/>
              </w:rPr>
              <w:t>,</w:t>
            </w:r>
          </w:p>
          <w:p w14:paraId="76C100B4" w14:textId="6782B865" w:rsidR="00BB059C" w:rsidRPr="00BB059C" w:rsidRDefault="00BB059C" w:rsidP="00B63746">
            <w:pPr>
              <w:pStyle w:val="TableParagraph"/>
              <w:ind w:left="205" w:right="194"/>
              <w:rPr>
                <w:sz w:val="24"/>
                <w:szCs w:val="24"/>
              </w:rPr>
            </w:pPr>
            <w:r w:rsidRPr="00BB059C">
              <w:rPr>
                <w:sz w:val="24"/>
                <w:szCs w:val="24"/>
              </w:rPr>
              <w:t>(</w:t>
            </w:r>
            <w:r w:rsidR="00110414">
              <w:rPr>
                <w:sz w:val="24"/>
                <w:szCs w:val="24"/>
              </w:rPr>
              <w:t>Блохина Наталья Александровна</w:t>
            </w:r>
            <w:r w:rsidRPr="00BB059C">
              <w:rPr>
                <w:sz w:val="24"/>
                <w:szCs w:val="24"/>
              </w:rPr>
              <w:t>)</w:t>
            </w:r>
          </w:p>
        </w:tc>
      </w:tr>
      <w:tr w:rsidR="00BB059C" w:rsidRPr="00BB059C" w14:paraId="1948A374" w14:textId="77777777" w:rsidTr="00B866F4">
        <w:trPr>
          <w:gridAfter w:val="1"/>
          <w:wAfter w:w="7" w:type="dxa"/>
          <w:trHeight w:val="1411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FFB4D8" w14:textId="0625FE0E" w:rsidR="00BB059C" w:rsidRPr="00BB059C" w:rsidRDefault="00BB059C" w:rsidP="00B63746">
            <w:pPr>
              <w:pStyle w:val="ad"/>
              <w:spacing w:before="240" w:beforeAutospacing="0" w:after="0" w:afterAutospacing="0"/>
              <w:jc w:val="center"/>
            </w:pPr>
            <w:r w:rsidRPr="00BB059C">
              <w:lastRenderedPageBreak/>
              <w:t>3.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C981A3" w14:textId="7A9008AB" w:rsidR="00BB059C" w:rsidRPr="00BB059C" w:rsidRDefault="00BB059C" w:rsidP="00B63746">
            <w:pPr>
              <w:pStyle w:val="ad"/>
              <w:spacing w:before="0" w:beforeAutospacing="0" w:after="0" w:afterAutospacing="0"/>
              <w:jc w:val="center"/>
            </w:pPr>
            <w:r w:rsidRPr="00BB059C">
              <w:t>«#ЖивуНаДону»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7F0269" w14:textId="02A9810F" w:rsidR="00BB059C" w:rsidRPr="00BB059C" w:rsidRDefault="00BB059C" w:rsidP="00B63746">
            <w:pPr>
              <w:pStyle w:val="ad"/>
              <w:spacing w:before="0" w:beforeAutospacing="0" w:after="0" w:afterAutospacing="0"/>
              <w:jc w:val="center"/>
            </w:pPr>
            <w:r w:rsidRPr="00BB059C">
              <w:t>Постоянно</w:t>
            </w:r>
          </w:p>
        </w:tc>
        <w:tc>
          <w:tcPr>
            <w:tcW w:w="4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8C58D3" w14:textId="3BC8D685" w:rsidR="00BB059C" w:rsidRPr="00BB059C" w:rsidRDefault="00BB059C" w:rsidP="00B63746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 w:rsidRPr="00BB059C">
              <w:t>Сайт включает электронную версию</w:t>
            </w:r>
            <w:r w:rsidRPr="00BB059C">
              <w:rPr>
                <w:spacing w:val="1"/>
              </w:rPr>
              <w:t xml:space="preserve"> </w:t>
            </w:r>
            <w:r w:rsidRPr="00BB059C">
              <w:t>детско-юношеского патриотического</w:t>
            </w:r>
            <w:r w:rsidRPr="00BB059C">
              <w:rPr>
                <w:spacing w:val="-57"/>
              </w:rPr>
              <w:t xml:space="preserve"> </w:t>
            </w:r>
            <w:r w:rsidRPr="00BB059C">
              <w:t>трехтомника, ссылки для перехода на</w:t>
            </w:r>
            <w:r w:rsidRPr="00BB059C">
              <w:rPr>
                <w:spacing w:val="-58"/>
              </w:rPr>
              <w:t xml:space="preserve"> </w:t>
            </w:r>
            <w:r w:rsidRPr="00BB059C">
              <w:t>3D-туры донских музеев, постоянно</w:t>
            </w:r>
            <w:r w:rsidRPr="00BB059C">
              <w:rPr>
                <w:spacing w:val="1"/>
              </w:rPr>
              <w:t xml:space="preserve"> </w:t>
            </w:r>
            <w:r w:rsidRPr="00BB059C">
              <w:t>пополняемую базу видеороликов</w:t>
            </w:r>
            <w:r w:rsidRPr="00BB059C">
              <w:rPr>
                <w:spacing w:val="1"/>
              </w:rPr>
              <w:t xml:space="preserve"> </w:t>
            </w:r>
            <w:r w:rsidRPr="00BB059C">
              <w:t>просветительской, гражданско-</w:t>
            </w:r>
            <w:r w:rsidRPr="00BB059C">
              <w:rPr>
                <w:spacing w:val="1"/>
              </w:rPr>
              <w:t xml:space="preserve"> </w:t>
            </w:r>
            <w:r w:rsidRPr="00BB059C">
              <w:t>патриотической и профилактической</w:t>
            </w:r>
            <w:r w:rsidRPr="00BB059C">
              <w:rPr>
                <w:spacing w:val="-57"/>
              </w:rPr>
              <w:t xml:space="preserve"> </w:t>
            </w:r>
            <w:r w:rsidRPr="00BB059C">
              <w:t>тематики.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3878F6" w14:textId="22DA7D65" w:rsidR="00BB059C" w:rsidRPr="00BB059C" w:rsidRDefault="00BB059C" w:rsidP="00B63746">
            <w:pPr>
              <w:pStyle w:val="ad"/>
              <w:spacing w:before="0" w:beforeAutospacing="0" w:after="0" w:afterAutospacing="0"/>
              <w:jc w:val="center"/>
              <w:rPr>
                <w:color w:val="0000FF"/>
                <w:u w:val="single" w:color="0000FF"/>
              </w:rPr>
            </w:pPr>
            <w:r w:rsidRPr="00BB059C">
              <w:rPr>
                <w:color w:val="0000FF"/>
                <w:u w:val="single" w:color="0000FF"/>
              </w:rPr>
              <w:t>http://живунадону.рф/</w:t>
            </w:r>
            <w:r w:rsidRPr="00BB059C">
              <w:rPr>
                <w:color w:val="0000FF"/>
                <w:spacing w:val="-57"/>
              </w:rPr>
              <w:t xml:space="preserve"> </w:t>
            </w:r>
            <w:r w:rsidRPr="00BB059C">
              <w:rPr>
                <w:color w:val="0000FF"/>
                <w:u w:val="single" w:color="0000FF"/>
              </w:rPr>
              <w:t>promo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094457" w14:textId="77777777" w:rsidR="00BB059C" w:rsidRPr="00BB059C" w:rsidRDefault="00BB059C" w:rsidP="00B63746">
            <w:pPr>
              <w:pStyle w:val="TableParagraph"/>
              <w:ind w:left="205" w:right="194"/>
              <w:rPr>
                <w:sz w:val="24"/>
                <w:szCs w:val="24"/>
              </w:rPr>
            </w:pPr>
            <w:r w:rsidRPr="00BB059C">
              <w:rPr>
                <w:sz w:val="24"/>
                <w:szCs w:val="24"/>
              </w:rPr>
              <w:t>Отдел процессов и</w:t>
            </w:r>
            <w:r w:rsidRPr="00BB059C">
              <w:rPr>
                <w:spacing w:val="1"/>
                <w:sz w:val="24"/>
                <w:szCs w:val="24"/>
              </w:rPr>
              <w:t xml:space="preserve"> </w:t>
            </w:r>
            <w:r w:rsidRPr="00BB059C">
              <w:rPr>
                <w:sz w:val="24"/>
                <w:szCs w:val="24"/>
              </w:rPr>
              <w:t>взаимодействия</w:t>
            </w:r>
            <w:r w:rsidRPr="00BB059C">
              <w:rPr>
                <w:spacing w:val="-9"/>
                <w:sz w:val="24"/>
                <w:szCs w:val="24"/>
              </w:rPr>
              <w:t xml:space="preserve"> </w:t>
            </w:r>
            <w:r w:rsidRPr="00BB059C">
              <w:rPr>
                <w:sz w:val="24"/>
                <w:szCs w:val="24"/>
              </w:rPr>
              <w:t>ГАУ</w:t>
            </w:r>
            <w:r w:rsidRPr="00BB059C">
              <w:rPr>
                <w:spacing w:val="-8"/>
                <w:sz w:val="24"/>
                <w:szCs w:val="24"/>
              </w:rPr>
              <w:t xml:space="preserve"> </w:t>
            </w:r>
            <w:r w:rsidRPr="00BB059C">
              <w:rPr>
                <w:sz w:val="24"/>
                <w:szCs w:val="24"/>
              </w:rPr>
              <w:t>РО</w:t>
            </w:r>
          </w:p>
          <w:p w14:paraId="058F7D60" w14:textId="77777777" w:rsidR="00BB059C" w:rsidRPr="00BB059C" w:rsidRDefault="00BB059C" w:rsidP="00B63746">
            <w:pPr>
              <w:pStyle w:val="TableParagraph"/>
              <w:ind w:left="205"/>
              <w:rPr>
                <w:sz w:val="24"/>
                <w:szCs w:val="24"/>
              </w:rPr>
            </w:pPr>
            <w:r w:rsidRPr="00BB059C">
              <w:rPr>
                <w:sz w:val="24"/>
                <w:szCs w:val="24"/>
              </w:rPr>
              <w:t>«Ростовпатриотцентр»,</w:t>
            </w:r>
          </w:p>
          <w:p w14:paraId="6CC96F17" w14:textId="77777777" w:rsidR="00BB059C" w:rsidRPr="00BB059C" w:rsidRDefault="00BB059C" w:rsidP="00B63746">
            <w:pPr>
              <w:pStyle w:val="TableParagraph"/>
              <w:ind w:left="205"/>
              <w:rPr>
                <w:sz w:val="24"/>
                <w:szCs w:val="24"/>
              </w:rPr>
            </w:pPr>
            <w:r w:rsidRPr="00BB059C">
              <w:rPr>
                <w:sz w:val="24"/>
                <w:szCs w:val="24"/>
              </w:rPr>
              <w:t>8(863) 203-83-84,</w:t>
            </w:r>
          </w:p>
          <w:p w14:paraId="032FF738" w14:textId="77777777" w:rsidR="005D0920" w:rsidRDefault="009C2F5D" w:rsidP="00B63746">
            <w:pPr>
              <w:pStyle w:val="TableParagraph"/>
              <w:ind w:left="205" w:right="194"/>
              <w:rPr>
                <w:spacing w:val="-58"/>
                <w:sz w:val="24"/>
                <w:szCs w:val="24"/>
              </w:rPr>
            </w:pPr>
            <w:hyperlink r:id="rId30">
              <w:r w:rsidR="00BB059C" w:rsidRPr="00BB059C">
                <w:rPr>
                  <w:color w:val="0000FF"/>
                  <w:sz w:val="24"/>
                  <w:szCs w:val="24"/>
                  <w:u w:val="single" w:color="0000FF"/>
                </w:rPr>
                <w:t>rostovpatriot@donmolodoy.ru</w:t>
              </w:r>
            </w:hyperlink>
            <w:r w:rsidR="00BB059C" w:rsidRPr="00BB059C">
              <w:rPr>
                <w:sz w:val="24"/>
                <w:szCs w:val="24"/>
              </w:rPr>
              <w:t>,</w:t>
            </w:r>
            <w:r w:rsidR="00BB059C" w:rsidRPr="00BB059C">
              <w:rPr>
                <w:spacing w:val="-58"/>
                <w:sz w:val="24"/>
                <w:szCs w:val="24"/>
              </w:rPr>
              <w:t xml:space="preserve"> </w:t>
            </w:r>
          </w:p>
          <w:p w14:paraId="288534D5" w14:textId="16E8FC9E" w:rsidR="00BB059C" w:rsidRPr="00BB059C" w:rsidRDefault="00BB059C" w:rsidP="00B63746">
            <w:pPr>
              <w:pStyle w:val="TableParagraph"/>
              <w:ind w:left="205" w:right="194"/>
              <w:rPr>
                <w:sz w:val="24"/>
                <w:szCs w:val="24"/>
              </w:rPr>
            </w:pPr>
            <w:r w:rsidRPr="00BB059C">
              <w:rPr>
                <w:sz w:val="24"/>
                <w:szCs w:val="24"/>
              </w:rPr>
              <w:t>(Денисова Елена</w:t>
            </w:r>
            <w:r w:rsidRPr="00BB059C">
              <w:rPr>
                <w:spacing w:val="1"/>
                <w:sz w:val="24"/>
                <w:szCs w:val="24"/>
              </w:rPr>
              <w:t xml:space="preserve"> </w:t>
            </w:r>
            <w:r w:rsidRPr="00BB059C">
              <w:rPr>
                <w:sz w:val="24"/>
                <w:szCs w:val="24"/>
              </w:rPr>
              <w:t>Александровна)</w:t>
            </w:r>
          </w:p>
        </w:tc>
      </w:tr>
      <w:tr w:rsidR="00BB059C" w:rsidRPr="00334FA3" w14:paraId="04C5044F" w14:textId="77777777" w:rsidTr="00EF22B5">
        <w:trPr>
          <w:gridAfter w:val="1"/>
          <w:wAfter w:w="7" w:type="dxa"/>
          <w:trHeight w:val="39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930D19" w14:textId="1BB9F90E" w:rsidR="00BB059C" w:rsidRPr="00BB059C" w:rsidRDefault="00BB059C" w:rsidP="00B63746">
            <w:pPr>
              <w:pStyle w:val="ad"/>
              <w:spacing w:before="240" w:beforeAutospacing="0" w:after="0" w:afterAutospacing="0"/>
              <w:jc w:val="center"/>
            </w:pPr>
            <w:r w:rsidRPr="00BB059C">
              <w:t>4.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6A6BB2" w14:textId="489453EB" w:rsidR="00BB059C" w:rsidRPr="00BB059C" w:rsidRDefault="00BB059C" w:rsidP="00B63746">
            <w:pPr>
              <w:pStyle w:val="ad"/>
              <w:spacing w:before="0" w:beforeAutospacing="0" w:after="0" w:afterAutospacing="0"/>
              <w:jc w:val="center"/>
            </w:pPr>
            <w:r w:rsidRPr="00BB059C">
              <w:t>ЕИС «Dobro.ru»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B26FEB" w14:textId="7D64434C" w:rsidR="00BB059C" w:rsidRPr="00BB059C" w:rsidRDefault="00BB059C" w:rsidP="00B63746">
            <w:pPr>
              <w:pStyle w:val="ad"/>
              <w:spacing w:before="0" w:beforeAutospacing="0" w:after="0" w:afterAutospacing="0"/>
              <w:jc w:val="center"/>
            </w:pPr>
            <w:r w:rsidRPr="00BB059C">
              <w:t>Постоянно</w:t>
            </w:r>
          </w:p>
        </w:tc>
        <w:tc>
          <w:tcPr>
            <w:tcW w:w="4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7C658F" w14:textId="7F3F3E31" w:rsidR="00BB059C" w:rsidRPr="00BB059C" w:rsidRDefault="00BB059C" w:rsidP="00B63746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 w:rsidRPr="00BB059C">
              <w:t>Платформа для регистрации</w:t>
            </w:r>
            <w:r w:rsidRPr="00BB059C">
              <w:rPr>
                <w:spacing w:val="1"/>
              </w:rPr>
              <w:t xml:space="preserve"> </w:t>
            </w:r>
            <w:r w:rsidRPr="00BB059C">
              <w:t>добровольцев (волонтеров) и</w:t>
            </w:r>
            <w:r w:rsidRPr="00BB059C">
              <w:rPr>
                <w:spacing w:val="1"/>
              </w:rPr>
              <w:t xml:space="preserve"> </w:t>
            </w:r>
            <w:r w:rsidRPr="00BB059C">
              <w:t>добровольческих (волонтерских)</w:t>
            </w:r>
            <w:r w:rsidRPr="00BB059C">
              <w:rPr>
                <w:spacing w:val="1"/>
              </w:rPr>
              <w:t xml:space="preserve"> </w:t>
            </w:r>
            <w:r w:rsidRPr="00BB059C">
              <w:t>организаций, ведения электронной</w:t>
            </w:r>
            <w:r w:rsidRPr="00BB059C">
              <w:rPr>
                <w:spacing w:val="-58"/>
              </w:rPr>
              <w:t xml:space="preserve"> </w:t>
            </w:r>
            <w:r w:rsidR="00682831">
              <w:rPr>
                <w:spacing w:val="-58"/>
              </w:rPr>
              <w:t xml:space="preserve">  </w:t>
            </w:r>
            <w:r w:rsidRPr="00BB059C">
              <w:t>личной</w:t>
            </w:r>
            <w:r w:rsidRPr="00BB059C">
              <w:rPr>
                <w:spacing w:val="-1"/>
              </w:rPr>
              <w:t xml:space="preserve"> </w:t>
            </w:r>
            <w:r w:rsidRPr="00BB059C">
              <w:t>книжки</w:t>
            </w:r>
            <w:r w:rsidRPr="00BB059C">
              <w:rPr>
                <w:spacing w:val="-1"/>
              </w:rPr>
              <w:t xml:space="preserve"> </w:t>
            </w:r>
            <w:r w:rsidRPr="00BB059C">
              <w:t>волонтера.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50FAF6" w14:textId="0603C53E" w:rsidR="00BB059C" w:rsidRPr="00BB059C" w:rsidRDefault="009C2F5D" w:rsidP="00B63746">
            <w:pPr>
              <w:pStyle w:val="ad"/>
              <w:spacing w:before="0" w:beforeAutospacing="0" w:after="0" w:afterAutospacing="0"/>
              <w:jc w:val="center"/>
              <w:rPr>
                <w:color w:val="0000FF"/>
                <w:u w:val="single" w:color="0000FF"/>
              </w:rPr>
            </w:pPr>
            <w:hyperlink r:id="rId31">
              <w:r w:rsidR="00BB059C" w:rsidRPr="00BB059C">
                <w:rPr>
                  <w:color w:val="0000FF"/>
                  <w:u w:val="single" w:color="0000FF"/>
                </w:rPr>
                <w:t>https://clck.ru/YWcyq</w:t>
              </w:r>
            </w:hyperlink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0D432D" w14:textId="22C397F5" w:rsidR="00BB059C" w:rsidRPr="00682831" w:rsidRDefault="00BB059C" w:rsidP="00B866F4">
            <w:pPr>
              <w:pStyle w:val="TableParagraph"/>
              <w:ind w:left="0" w:right="103"/>
              <w:rPr>
                <w:sz w:val="24"/>
                <w:szCs w:val="24"/>
              </w:rPr>
            </w:pPr>
            <w:r w:rsidRPr="00682831">
              <w:rPr>
                <w:sz w:val="24"/>
                <w:szCs w:val="24"/>
              </w:rPr>
              <w:t>Отдел</w:t>
            </w:r>
            <w:r w:rsidRPr="00682831">
              <w:rPr>
                <w:spacing w:val="-8"/>
                <w:sz w:val="24"/>
                <w:szCs w:val="24"/>
              </w:rPr>
              <w:t xml:space="preserve"> </w:t>
            </w:r>
            <w:r w:rsidRPr="00682831">
              <w:rPr>
                <w:sz w:val="24"/>
                <w:szCs w:val="24"/>
              </w:rPr>
              <w:t>инфраструктуры</w:t>
            </w:r>
            <w:r w:rsidRPr="00682831">
              <w:rPr>
                <w:spacing w:val="-8"/>
                <w:sz w:val="24"/>
                <w:szCs w:val="24"/>
              </w:rPr>
              <w:t xml:space="preserve"> </w:t>
            </w:r>
            <w:r w:rsidR="005D0920" w:rsidRPr="00682831">
              <w:rPr>
                <w:spacing w:val="-8"/>
                <w:sz w:val="24"/>
                <w:szCs w:val="24"/>
              </w:rPr>
              <w:br/>
            </w:r>
            <w:r w:rsidRPr="00682831">
              <w:rPr>
                <w:sz w:val="24"/>
                <w:szCs w:val="24"/>
              </w:rPr>
              <w:t>ГАУ</w:t>
            </w:r>
            <w:r w:rsidR="005D0920" w:rsidRPr="00682831">
              <w:rPr>
                <w:spacing w:val="-7"/>
                <w:sz w:val="24"/>
                <w:szCs w:val="24"/>
              </w:rPr>
              <w:t xml:space="preserve"> </w:t>
            </w:r>
            <w:r w:rsidRPr="00682831">
              <w:rPr>
                <w:sz w:val="24"/>
                <w:szCs w:val="24"/>
              </w:rPr>
              <w:t>РО</w:t>
            </w:r>
            <w:r w:rsidR="00B866F4" w:rsidRPr="00682831">
              <w:rPr>
                <w:sz w:val="24"/>
                <w:szCs w:val="24"/>
              </w:rPr>
              <w:br/>
            </w:r>
            <w:r w:rsidRPr="00682831">
              <w:rPr>
                <w:sz w:val="24"/>
                <w:szCs w:val="24"/>
              </w:rPr>
              <w:t>«Донской</w:t>
            </w:r>
            <w:r w:rsidRPr="00682831">
              <w:rPr>
                <w:spacing w:val="-4"/>
                <w:sz w:val="24"/>
                <w:szCs w:val="24"/>
              </w:rPr>
              <w:t xml:space="preserve"> </w:t>
            </w:r>
            <w:r w:rsidRPr="00682831">
              <w:rPr>
                <w:sz w:val="24"/>
                <w:szCs w:val="24"/>
              </w:rPr>
              <w:t>волонтерский</w:t>
            </w:r>
            <w:r w:rsidRPr="00682831">
              <w:rPr>
                <w:spacing w:val="-4"/>
                <w:sz w:val="24"/>
                <w:szCs w:val="24"/>
              </w:rPr>
              <w:t xml:space="preserve"> </w:t>
            </w:r>
            <w:r w:rsidRPr="00682831">
              <w:rPr>
                <w:sz w:val="24"/>
                <w:szCs w:val="24"/>
              </w:rPr>
              <w:t>центр»,</w:t>
            </w:r>
          </w:p>
          <w:p w14:paraId="58D6F58E" w14:textId="77777777" w:rsidR="00BB059C" w:rsidRPr="00682831" w:rsidRDefault="00BB059C" w:rsidP="00B63746">
            <w:pPr>
              <w:pStyle w:val="TableParagraph"/>
              <w:rPr>
                <w:sz w:val="24"/>
                <w:szCs w:val="24"/>
              </w:rPr>
            </w:pPr>
            <w:r w:rsidRPr="00682831">
              <w:rPr>
                <w:sz w:val="24"/>
                <w:szCs w:val="24"/>
              </w:rPr>
              <w:t>8 (863) 285-04-21,</w:t>
            </w:r>
          </w:p>
          <w:p w14:paraId="2AB88B4E" w14:textId="18DF7463" w:rsidR="00BB059C" w:rsidRPr="00334FA3" w:rsidRDefault="005D0920" w:rsidP="005D0920">
            <w:pPr>
              <w:pStyle w:val="TableParagraph"/>
              <w:ind w:left="205" w:right="194" w:hanging="343"/>
              <w:rPr>
                <w:sz w:val="24"/>
                <w:szCs w:val="24"/>
                <w:highlight w:val="yellow"/>
              </w:rPr>
            </w:pPr>
            <w:r w:rsidRPr="00682831">
              <w:t xml:space="preserve">  </w:t>
            </w:r>
            <w:hyperlink r:id="rId32" w:history="1">
              <w:r w:rsidRPr="00682831">
                <w:rPr>
                  <w:rStyle w:val="a5"/>
                  <w:sz w:val="24"/>
                  <w:szCs w:val="24"/>
                </w:rPr>
                <w:t>donvolonter.i@donmolodoy.ru</w:t>
              </w:r>
            </w:hyperlink>
            <w:r w:rsidRPr="00682831">
              <w:rPr>
                <w:color w:val="0000FF"/>
                <w:sz w:val="24"/>
                <w:szCs w:val="24"/>
                <w:u w:val="single" w:color="0000FF"/>
              </w:rPr>
              <w:br/>
            </w:r>
            <w:r w:rsidR="00BB059C" w:rsidRPr="00682831">
              <w:rPr>
                <w:color w:val="0000FF"/>
                <w:spacing w:val="-58"/>
                <w:sz w:val="24"/>
                <w:szCs w:val="24"/>
              </w:rPr>
              <w:t xml:space="preserve"> </w:t>
            </w:r>
            <w:r w:rsidR="00BB059C" w:rsidRPr="00682831">
              <w:rPr>
                <w:sz w:val="24"/>
                <w:szCs w:val="24"/>
              </w:rPr>
              <w:t>(Пилипенко Анастасия</w:t>
            </w:r>
            <w:r w:rsidR="00BB059C" w:rsidRPr="00682831">
              <w:rPr>
                <w:spacing w:val="1"/>
                <w:sz w:val="24"/>
                <w:szCs w:val="24"/>
              </w:rPr>
              <w:t xml:space="preserve"> </w:t>
            </w:r>
            <w:r w:rsidR="00BB059C" w:rsidRPr="00682831">
              <w:rPr>
                <w:sz w:val="24"/>
                <w:szCs w:val="24"/>
              </w:rPr>
              <w:t>Сергеевна)</w:t>
            </w:r>
          </w:p>
        </w:tc>
      </w:tr>
      <w:tr w:rsidR="00BB059C" w:rsidRPr="00BB059C" w14:paraId="4DD13EC8" w14:textId="77777777" w:rsidTr="00B866F4">
        <w:trPr>
          <w:gridAfter w:val="1"/>
          <w:wAfter w:w="7" w:type="dxa"/>
          <w:trHeight w:val="54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73E918" w14:textId="5C2F6238" w:rsidR="00BB059C" w:rsidRPr="00BB059C" w:rsidRDefault="00BB059C" w:rsidP="00B63746">
            <w:pPr>
              <w:pStyle w:val="ad"/>
              <w:spacing w:before="240" w:beforeAutospacing="0" w:after="0" w:afterAutospacing="0"/>
              <w:jc w:val="center"/>
            </w:pPr>
            <w:r w:rsidRPr="00BB059C">
              <w:t>5.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C228DE" w14:textId="20D7D6E9" w:rsidR="00BB059C" w:rsidRPr="00BB059C" w:rsidRDefault="00BB059C" w:rsidP="00B63746">
            <w:pPr>
              <w:pStyle w:val="ad"/>
              <w:spacing w:before="0" w:beforeAutospacing="0" w:after="0" w:afterAutospacing="0"/>
              <w:jc w:val="center"/>
            </w:pPr>
            <w:r w:rsidRPr="00BB059C">
              <w:t>АИС «Молодежь</w:t>
            </w:r>
            <w:r w:rsidRPr="00BB059C">
              <w:rPr>
                <w:spacing w:val="-57"/>
              </w:rPr>
              <w:t xml:space="preserve"> </w:t>
            </w:r>
            <w:r w:rsidRPr="00BB059C">
              <w:t>России»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A69CBF" w14:textId="135C76F3" w:rsidR="00BB059C" w:rsidRPr="00BB059C" w:rsidRDefault="00BB059C" w:rsidP="00B63746">
            <w:pPr>
              <w:pStyle w:val="ad"/>
              <w:spacing w:before="0" w:beforeAutospacing="0" w:after="0" w:afterAutospacing="0"/>
              <w:jc w:val="center"/>
            </w:pPr>
            <w:r w:rsidRPr="00BB059C">
              <w:t>Постоянно</w:t>
            </w:r>
          </w:p>
        </w:tc>
        <w:tc>
          <w:tcPr>
            <w:tcW w:w="4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4BF4A2" w14:textId="77777777" w:rsidR="00BB059C" w:rsidRPr="00BB059C" w:rsidRDefault="00BB059C" w:rsidP="00B63746">
            <w:pPr>
              <w:pStyle w:val="TableParagraph"/>
              <w:ind w:left="130" w:right="119"/>
              <w:rPr>
                <w:sz w:val="24"/>
                <w:szCs w:val="24"/>
              </w:rPr>
            </w:pPr>
            <w:r w:rsidRPr="00BB059C">
              <w:rPr>
                <w:sz w:val="24"/>
                <w:szCs w:val="24"/>
              </w:rPr>
              <w:t>Платформа для регистрации на</w:t>
            </w:r>
            <w:r w:rsidRPr="00BB059C">
              <w:rPr>
                <w:spacing w:val="1"/>
                <w:sz w:val="24"/>
                <w:szCs w:val="24"/>
              </w:rPr>
              <w:t xml:space="preserve"> </w:t>
            </w:r>
            <w:r w:rsidRPr="00BB059C">
              <w:rPr>
                <w:sz w:val="24"/>
                <w:szCs w:val="24"/>
              </w:rPr>
              <w:t>международные, всероссийские,</w:t>
            </w:r>
            <w:r w:rsidRPr="00BB059C">
              <w:rPr>
                <w:spacing w:val="-58"/>
                <w:sz w:val="24"/>
                <w:szCs w:val="24"/>
              </w:rPr>
              <w:t xml:space="preserve"> </w:t>
            </w:r>
            <w:r w:rsidRPr="00BB059C">
              <w:rPr>
                <w:sz w:val="24"/>
                <w:szCs w:val="24"/>
              </w:rPr>
              <w:t>окружные, региональные и</w:t>
            </w:r>
            <w:r w:rsidRPr="00BB059C">
              <w:rPr>
                <w:spacing w:val="1"/>
                <w:sz w:val="24"/>
                <w:szCs w:val="24"/>
              </w:rPr>
              <w:t xml:space="preserve"> </w:t>
            </w:r>
            <w:r w:rsidRPr="00BB059C">
              <w:rPr>
                <w:sz w:val="24"/>
                <w:szCs w:val="24"/>
              </w:rPr>
              <w:t>муниципальные мероприятия</w:t>
            </w:r>
            <w:r w:rsidRPr="00BB059C">
              <w:rPr>
                <w:spacing w:val="1"/>
                <w:sz w:val="24"/>
                <w:szCs w:val="24"/>
              </w:rPr>
              <w:t xml:space="preserve"> </w:t>
            </w:r>
            <w:r w:rsidRPr="00BB059C">
              <w:rPr>
                <w:sz w:val="24"/>
                <w:szCs w:val="24"/>
              </w:rPr>
              <w:t>молодежной</w:t>
            </w:r>
            <w:r w:rsidRPr="00BB059C">
              <w:rPr>
                <w:spacing w:val="-1"/>
                <w:sz w:val="24"/>
                <w:szCs w:val="24"/>
              </w:rPr>
              <w:t xml:space="preserve"> </w:t>
            </w:r>
            <w:r w:rsidRPr="00BB059C">
              <w:rPr>
                <w:sz w:val="24"/>
                <w:szCs w:val="24"/>
              </w:rPr>
              <w:t>политики,</w:t>
            </w:r>
          </w:p>
          <w:p w14:paraId="02D82BE6" w14:textId="45F4D912" w:rsidR="00BB059C" w:rsidRPr="00BB059C" w:rsidRDefault="00BB059C" w:rsidP="00B63746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 w:rsidRPr="00BB059C">
              <w:t>в т.ч. участия в грантовых конкурсах</w:t>
            </w:r>
            <w:r w:rsidRPr="00BB059C">
              <w:rPr>
                <w:spacing w:val="-57"/>
              </w:rPr>
              <w:t xml:space="preserve"> </w:t>
            </w:r>
            <w:r w:rsidRPr="00BB059C">
              <w:t>Росмолодежи.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18C83C" w14:textId="5D3868CB" w:rsidR="00BB059C" w:rsidRPr="00BB059C" w:rsidRDefault="009C2F5D" w:rsidP="00B63746">
            <w:pPr>
              <w:pStyle w:val="ad"/>
              <w:spacing w:before="0" w:beforeAutospacing="0" w:after="0" w:afterAutospacing="0"/>
              <w:jc w:val="center"/>
              <w:rPr>
                <w:color w:val="0000FF"/>
                <w:u w:val="single" w:color="0000FF"/>
              </w:rPr>
            </w:pPr>
            <w:hyperlink r:id="rId33">
              <w:r w:rsidR="00BB059C" w:rsidRPr="00BB059C">
                <w:rPr>
                  <w:color w:val="0000FF"/>
                  <w:u w:val="single" w:color="0000FF"/>
                </w:rPr>
                <w:t>https://clck.ru/YWcxr</w:t>
              </w:r>
            </w:hyperlink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C669AF" w14:textId="2C358B87" w:rsidR="00BB059C" w:rsidRPr="00BB059C" w:rsidRDefault="00BB059C" w:rsidP="00B866F4">
            <w:pPr>
              <w:pStyle w:val="TableParagraph"/>
              <w:ind w:left="0" w:right="194"/>
              <w:rPr>
                <w:sz w:val="24"/>
                <w:szCs w:val="24"/>
              </w:rPr>
            </w:pPr>
            <w:r w:rsidRPr="00682831">
              <w:rPr>
                <w:sz w:val="24"/>
                <w:szCs w:val="24"/>
              </w:rPr>
              <w:t>Отдел координации и</w:t>
            </w:r>
            <w:r w:rsidRPr="00682831">
              <w:rPr>
                <w:spacing w:val="1"/>
                <w:sz w:val="24"/>
                <w:szCs w:val="24"/>
              </w:rPr>
              <w:t xml:space="preserve"> </w:t>
            </w:r>
            <w:r w:rsidRPr="00682831">
              <w:rPr>
                <w:sz w:val="24"/>
                <w:szCs w:val="24"/>
              </w:rPr>
              <w:t>инфраструктуры</w:t>
            </w:r>
            <w:r w:rsidRPr="00682831">
              <w:rPr>
                <w:spacing w:val="-9"/>
                <w:sz w:val="24"/>
                <w:szCs w:val="24"/>
              </w:rPr>
              <w:t xml:space="preserve"> </w:t>
            </w:r>
            <w:r w:rsidRPr="00682831">
              <w:rPr>
                <w:sz w:val="24"/>
                <w:szCs w:val="24"/>
              </w:rPr>
              <w:t>ГАУ</w:t>
            </w:r>
            <w:r w:rsidRPr="00682831">
              <w:rPr>
                <w:spacing w:val="-8"/>
                <w:sz w:val="24"/>
                <w:szCs w:val="24"/>
              </w:rPr>
              <w:t xml:space="preserve"> </w:t>
            </w:r>
            <w:r w:rsidRPr="00682831">
              <w:rPr>
                <w:sz w:val="24"/>
                <w:szCs w:val="24"/>
              </w:rPr>
              <w:t>РО«Агентство развития</w:t>
            </w:r>
            <w:r w:rsidRPr="00682831">
              <w:rPr>
                <w:spacing w:val="1"/>
                <w:sz w:val="24"/>
                <w:szCs w:val="24"/>
              </w:rPr>
              <w:t xml:space="preserve"> </w:t>
            </w:r>
            <w:r w:rsidRPr="00682831">
              <w:rPr>
                <w:sz w:val="24"/>
                <w:szCs w:val="24"/>
              </w:rPr>
              <w:t>молодежных инициатив»,</w:t>
            </w:r>
            <w:r w:rsidRPr="00682831">
              <w:rPr>
                <w:spacing w:val="-58"/>
                <w:sz w:val="24"/>
                <w:szCs w:val="24"/>
              </w:rPr>
              <w:t xml:space="preserve"> </w:t>
            </w:r>
            <w:r w:rsidR="005D0920" w:rsidRPr="00682831">
              <w:rPr>
                <w:spacing w:val="-58"/>
                <w:sz w:val="24"/>
                <w:szCs w:val="24"/>
              </w:rPr>
              <w:br/>
            </w:r>
            <w:r w:rsidRPr="00682831">
              <w:rPr>
                <w:sz w:val="24"/>
                <w:szCs w:val="24"/>
              </w:rPr>
              <w:t>8</w:t>
            </w:r>
            <w:r w:rsidR="005D0920" w:rsidRPr="00682831">
              <w:rPr>
                <w:sz w:val="24"/>
                <w:szCs w:val="24"/>
              </w:rPr>
              <w:t xml:space="preserve"> </w:t>
            </w:r>
            <w:r w:rsidRPr="00682831">
              <w:rPr>
                <w:sz w:val="24"/>
                <w:szCs w:val="24"/>
              </w:rPr>
              <w:t>(863) 307-78-46,</w:t>
            </w:r>
            <w:r w:rsidR="005D0920" w:rsidRPr="00682831">
              <w:rPr>
                <w:sz w:val="24"/>
                <w:szCs w:val="24"/>
              </w:rPr>
              <w:br/>
            </w:r>
            <w:hyperlink r:id="rId34" w:history="1">
              <w:r w:rsidR="005D0920" w:rsidRPr="00682831">
                <w:rPr>
                  <w:rStyle w:val="a5"/>
                  <w:sz w:val="24"/>
                  <w:szCs w:val="24"/>
                </w:rPr>
                <w:t>armi.i@donmolodoy.ru</w:t>
              </w:r>
            </w:hyperlink>
            <w:r w:rsidRPr="00682831">
              <w:rPr>
                <w:sz w:val="24"/>
                <w:szCs w:val="24"/>
              </w:rPr>
              <w:t>,</w:t>
            </w:r>
            <w:r w:rsidRPr="00682831">
              <w:rPr>
                <w:spacing w:val="-57"/>
                <w:sz w:val="24"/>
                <w:szCs w:val="24"/>
              </w:rPr>
              <w:t xml:space="preserve"> </w:t>
            </w:r>
            <w:r w:rsidRPr="00682831">
              <w:rPr>
                <w:sz w:val="24"/>
                <w:szCs w:val="24"/>
              </w:rPr>
              <w:t>(</w:t>
            </w:r>
            <w:r w:rsidR="00110414" w:rsidRPr="00682831">
              <w:rPr>
                <w:sz w:val="24"/>
                <w:szCs w:val="24"/>
              </w:rPr>
              <w:t>Мищенко Роман Евгеньевич</w:t>
            </w:r>
            <w:r w:rsidRPr="00682831">
              <w:rPr>
                <w:sz w:val="24"/>
                <w:szCs w:val="24"/>
              </w:rPr>
              <w:t>)</w:t>
            </w:r>
          </w:p>
        </w:tc>
      </w:tr>
      <w:tr w:rsidR="00BB059C" w:rsidRPr="00BB059C" w14:paraId="5626F4F5" w14:textId="77777777" w:rsidTr="005D0920">
        <w:trPr>
          <w:gridAfter w:val="1"/>
          <w:wAfter w:w="7" w:type="dxa"/>
          <w:trHeight w:val="873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F89D4D" w14:textId="4227AAC2" w:rsidR="00BB059C" w:rsidRPr="00BB059C" w:rsidRDefault="00BB059C" w:rsidP="00B63746">
            <w:pPr>
              <w:pStyle w:val="ad"/>
              <w:spacing w:before="240" w:beforeAutospacing="0" w:after="0" w:afterAutospacing="0"/>
              <w:jc w:val="center"/>
            </w:pPr>
            <w:r w:rsidRPr="00BB059C">
              <w:t>6.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B781CC" w14:textId="06CEB37D" w:rsidR="00BB059C" w:rsidRPr="00BB059C" w:rsidRDefault="00BB059C" w:rsidP="00B63746">
            <w:pPr>
              <w:pStyle w:val="ad"/>
              <w:spacing w:before="0" w:beforeAutospacing="0" w:after="0" w:afterAutospacing="0"/>
              <w:jc w:val="center"/>
            </w:pPr>
            <w:r w:rsidRPr="00BB059C">
              <w:rPr>
                <w:spacing w:val="-1"/>
              </w:rPr>
              <w:t>Общероссийской</w:t>
            </w:r>
            <w:r w:rsidRPr="00BB059C">
              <w:rPr>
                <w:spacing w:val="-57"/>
              </w:rPr>
              <w:t xml:space="preserve"> </w:t>
            </w:r>
            <w:r w:rsidRPr="00BB059C">
              <w:t>акция</w:t>
            </w:r>
            <w:r w:rsidRPr="00BB059C">
              <w:rPr>
                <w:spacing w:val="1"/>
              </w:rPr>
              <w:t xml:space="preserve"> </w:t>
            </w:r>
            <w:r w:rsidRPr="00BB059C">
              <w:t>взаимопомощи</w:t>
            </w:r>
            <w:r w:rsidRPr="00BB059C">
              <w:rPr>
                <w:spacing w:val="1"/>
              </w:rPr>
              <w:t xml:space="preserve"> </w:t>
            </w:r>
            <w:r w:rsidRPr="00BB059C">
              <w:t>#МЫВМЕСТЕ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FB151A" w14:textId="42C8822D" w:rsidR="00BB059C" w:rsidRPr="00BB059C" w:rsidRDefault="00BB059C" w:rsidP="00B63746">
            <w:pPr>
              <w:pStyle w:val="ad"/>
              <w:spacing w:before="0" w:beforeAutospacing="0" w:after="0" w:afterAutospacing="0"/>
              <w:jc w:val="center"/>
            </w:pPr>
            <w:r w:rsidRPr="00BB059C">
              <w:t>Постоянно</w:t>
            </w:r>
          </w:p>
        </w:tc>
        <w:tc>
          <w:tcPr>
            <w:tcW w:w="4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36C1EE" w14:textId="77777777" w:rsidR="00BB059C" w:rsidRPr="00BB059C" w:rsidRDefault="00BB059C" w:rsidP="00B63746">
            <w:pPr>
              <w:pStyle w:val="TableParagraph"/>
              <w:ind w:left="131" w:right="119"/>
              <w:rPr>
                <w:sz w:val="24"/>
                <w:szCs w:val="24"/>
              </w:rPr>
            </w:pPr>
            <w:r w:rsidRPr="00BB059C">
              <w:rPr>
                <w:sz w:val="24"/>
                <w:szCs w:val="24"/>
              </w:rPr>
              <w:t>С 26.10.2021 на территории Ростовской</w:t>
            </w:r>
            <w:r w:rsidRPr="00BB059C">
              <w:rPr>
                <w:spacing w:val="-58"/>
                <w:sz w:val="24"/>
                <w:szCs w:val="24"/>
              </w:rPr>
              <w:t xml:space="preserve"> </w:t>
            </w:r>
            <w:r w:rsidRPr="00BB059C">
              <w:rPr>
                <w:sz w:val="24"/>
                <w:szCs w:val="24"/>
              </w:rPr>
              <w:t>области возобновлена работа</w:t>
            </w:r>
            <w:r w:rsidRPr="00BB059C">
              <w:rPr>
                <w:spacing w:val="1"/>
                <w:sz w:val="24"/>
                <w:szCs w:val="24"/>
              </w:rPr>
              <w:t xml:space="preserve"> </w:t>
            </w:r>
            <w:r w:rsidRPr="00BB059C">
              <w:rPr>
                <w:sz w:val="24"/>
                <w:szCs w:val="24"/>
              </w:rPr>
              <w:t>регионального штаба Общероссийской</w:t>
            </w:r>
            <w:r w:rsidRPr="00BB059C">
              <w:rPr>
                <w:spacing w:val="-57"/>
                <w:sz w:val="24"/>
                <w:szCs w:val="24"/>
              </w:rPr>
              <w:t xml:space="preserve"> </w:t>
            </w:r>
            <w:r w:rsidRPr="00BB059C">
              <w:rPr>
                <w:sz w:val="24"/>
                <w:szCs w:val="24"/>
              </w:rPr>
              <w:t>акции</w:t>
            </w:r>
            <w:r w:rsidRPr="00BB059C">
              <w:rPr>
                <w:spacing w:val="-2"/>
                <w:sz w:val="24"/>
                <w:szCs w:val="24"/>
              </w:rPr>
              <w:t xml:space="preserve"> </w:t>
            </w:r>
            <w:r w:rsidRPr="00BB059C">
              <w:rPr>
                <w:sz w:val="24"/>
                <w:szCs w:val="24"/>
              </w:rPr>
              <w:t>взаимопомощи</w:t>
            </w:r>
            <w:r w:rsidRPr="00BB059C">
              <w:rPr>
                <w:spacing w:val="-3"/>
                <w:sz w:val="24"/>
                <w:szCs w:val="24"/>
              </w:rPr>
              <w:t xml:space="preserve"> </w:t>
            </w:r>
            <w:r w:rsidRPr="00BB059C">
              <w:rPr>
                <w:sz w:val="24"/>
                <w:szCs w:val="24"/>
              </w:rPr>
              <w:t>«#МыВместе».</w:t>
            </w:r>
          </w:p>
          <w:p w14:paraId="4CBA892C" w14:textId="77777777" w:rsidR="00BB059C" w:rsidRPr="00BB059C" w:rsidRDefault="00BB059C" w:rsidP="00B63746">
            <w:pPr>
              <w:pStyle w:val="TableParagraph"/>
              <w:ind w:left="361" w:right="350" w:firstLine="1"/>
              <w:rPr>
                <w:sz w:val="24"/>
                <w:szCs w:val="24"/>
              </w:rPr>
            </w:pPr>
            <w:r w:rsidRPr="00BB059C">
              <w:rPr>
                <w:sz w:val="24"/>
                <w:szCs w:val="24"/>
              </w:rPr>
              <w:t>Штабы осуществляют деятельность</w:t>
            </w:r>
            <w:r w:rsidRPr="00BB059C">
              <w:rPr>
                <w:spacing w:val="-57"/>
                <w:sz w:val="24"/>
                <w:szCs w:val="24"/>
              </w:rPr>
              <w:t xml:space="preserve"> </w:t>
            </w:r>
            <w:r w:rsidRPr="00BB059C">
              <w:rPr>
                <w:sz w:val="24"/>
                <w:szCs w:val="24"/>
              </w:rPr>
              <w:t>по двум основным направлениям:</w:t>
            </w:r>
            <w:r w:rsidRPr="00BB059C">
              <w:rPr>
                <w:spacing w:val="1"/>
                <w:sz w:val="24"/>
                <w:szCs w:val="24"/>
              </w:rPr>
              <w:t xml:space="preserve"> </w:t>
            </w:r>
            <w:r w:rsidRPr="00BB059C">
              <w:rPr>
                <w:spacing w:val="-1"/>
                <w:sz w:val="24"/>
                <w:szCs w:val="24"/>
              </w:rPr>
              <w:t>помощь</w:t>
            </w:r>
            <w:r w:rsidRPr="00BB059C">
              <w:rPr>
                <w:spacing w:val="-12"/>
                <w:sz w:val="24"/>
                <w:szCs w:val="24"/>
              </w:rPr>
              <w:t xml:space="preserve"> </w:t>
            </w:r>
            <w:r w:rsidRPr="00BB059C">
              <w:rPr>
                <w:sz w:val="24"/>
                <w:szCs w:val="24"/>
              </w:rPr>
              <w:t>лечебно-профилактическим</w:t>
            </w:r>
          </w:p>
          <w:p w14:paraId="2B2D424A" w14:textId="77777777" w:rsidR="00BB059C" w:rsidRPr="00BB059C" w:rsidRDefault="00BB059C" w:rsidP="00B63746">
            <w:pPr>
              <w:pStyle w:val="TableParagraph"/>
              <w:ind w:left="131" w:right="119"/>
              <w:rPr>
                <w:sz w:val="24"/>
                <w:szCs w:val="24"/>
              </w:rPr>
            </w:pPr>
            <w:r w:rsidRPr="00BB059C">
              <w:rPr>
                <w:sz w:val="24"/>
                <w:szCs w:val="24"/>
              </w:rPr>
              <w:t>учреждениям и обеспечение обращений</w:t>
            </w:r>
            <w:r w:rsidRPr="00BB059C">
              <w:rPr>
                <w:spacing w:val="-57"/>
                <w:sz w:val="24"/>
                <w:szCs w:val="24"/>
              </w:rPr>
              <w:t xml:space="preserve"> </w:t>
            </w:r>
            <w:r w:rsidRPr="00BB059C">
              <w:rPr>
                <w:sz w:val="24"/>
                <w:szCs w:val="24"/>
              </w:rPr>
              <w:t>граждан, поступивших на федеральную</w:t>
            </w:r>
            <w:r w:rsidRPr="00BB059C">
              <w:rPr>
                <w:spacing w:val="-57"/>
                <w:sz w:val="24"/>
                <w:szCs w:val="24"/>
              </w:rPr>
              <w:t xml:space="preserve"> </w:t>
            </w:r>
            <w:r w:rsidRPr="00BB059C">
              <w:rPr>
                <w:sz w:val="24"/>
                <w:szCs w:val="24"/>
              </w:rPr>
              <w:t>горячую</w:t>
            </w:r>
            <w:r w:rsidRPr="00BB059C">
              <w:rPr>
                <w:spacing w:val="-2"/>
                <w:sz w:val="24"/>
                <w:szCs w:val="24"/>
              </w:rPr>
              <w:t xml:space="preserve"> </w:t>
            </w:r>
            <w:r w:rsidRPr="00BB059C">
              <w:rPr>
                <w:sz w:val="24"/>
                <w:szCs w:val="24"/>
              </w:rPr>
              <w:t>линию</w:t>
            </w:r>
            <w:r w:rsidRPr="00BB059C">
              <w:rPr>
                <w:spacing w:val="-1"/>
                <w:sz w:val="24"/>
                <w:szCs w:val="24"/>
              </w:rPr>
              <w:t xml:space="preserve"> </w:t>
            </w:r>
            <w:r w:rsidRPr="00BB059C">
              <w:rPr>
                <w:sz w:val="24"/>
                <w:szCs w:val="24"/>
              </w:rPr>
              <w:t>Акции.</w:t>
            </w:r>
          </w:p>
          <w:p w14:paraId="2D653D72" w14:textId="0254DA8B" w:rsidR="00BB059C" w:rsidRPr="00BB059C" w:rsidRDefault="00BB059C" w:rsidP="00B63746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 w:rsidRPr="00BB059C">
              <w:t>Горячая линия позволяет формировать</w:t>
            </w:r>
            <w:r w:rsidRPr="00BB059C">
              <w:rPr>
                <w:spacing w:val="1"/>
              </w:rPr>
              <w:t xml:space="preserve"> </w:t>
            </w:r>
            <w:r w:rsidRPr="00BB059C">
              <w:t>единую базу заявок для оказания</w:t>
            </w:r>
            <w:r w:rsidRPr="00BB059C">
              <w:rPr>
                <w:spacing w:val="1"/>
              </w:rPr>
              <w:t xml:space="preserve"> </w:t>
            </w:r>
            <w:r w:rsidRPr="00BB059C">
              <w:t>помощи по доставке продуктов, покупке</w:t>
            </w:r>
            <w:r w:rsidRPr="00BB059C">
              <w:rPr>
                <w:spacing w:val="-58"/>
              </w:rPr>
              <w:t xml:space="preserve"> </w:t>
            </w:r>
            <w:r w:rsidRPr="00BB059C">
              <w:t xml:space="preserve">лекарственных </w:t>
            </w:r>
            <w:r w:rsidRPr="00BB059C">
              <w:lastRenderedPageBreak/>
              <w:t>препаратов и предметов</w:t>
            </w:r>
            <w:r w:rsidRPr="00BB059C">
              <w:rPr>
                <w:spacing w:val="1"/>
              </w:rPr>
              <w:t xml:space="preserve"> </w:t>
            </w:r>
            <w:r w:rsidRPr="00BB059C">
              <w:t>первой необходимости. Обеспечение</w:t>
            </w:r>
            <w:r w:rsidRPr="00BB059C">
              <w:rPr>
                <w:spacing w:val="1"/>
              </w:rPr>
              <w:t xml:space="preserve"> </w:t>
            </w:r>
            <w:r w:rsidRPr="00BB059C">
              <w:t>деятельности штабов осуществляется</w:t>
            </w:r>
            <w:r w:rsidRPr="00BB059C">
              <w:rPr>
                <w:spacing w:val="1"/>
              </w:rPr>
              <w:t xml:space="preserve"> </w:t>
            </w:r>
            <w:r w:rsidRPr="00BB059C">
              <w:t>силами</w:t>
            </w:r>
            <w:r w:rsidRPr="00BB059C">
              <w:rPr>
                <w:spacing w:val="-1"/>
              </w:rPr>
              <w:t xml:space="preserve"> </w:t>
            </w:r>
            <w:r w:rsidRPr="00BB059C">
              <w:t>добровольцев (волонтеров).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F309D5" w14:textId="0C50A8D1" w:rsidR="00BB059C" w:rsidRPr="00BB059C" w:rsidRDefault="009C2F5D" w:rsidP="00B63746">
            <w:pPr>
              <w:pStyle w:val="ad"/>
              <w:spacing w:before="0" w:beforeAutospacing="0" w:after="0" w:afterAutospacing="0"/>
              <w:jc w:val="center"/>
              <w:rPr>
                <w:color w:val="0000FF"/>
                <w:u w:val="single" w:color="0000FF"/>
              </w:rPr>
            </w:pPr>
            <w:hyperlink r:id="rId35">
              <w:r w:rsidR="00BB059C" w:rsidRPr="00BB059C">
                <w:rPr>
                  <w:color w:val="0000FF"/>
                  <w:u w:val="single" w:color="0000FF"/>
                </w:rPr>
                <w:t>https://clck.ru/MbVhq</w:t>
              </w:r>
            </w:hyperlink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6914C0" w14:textId="295FD5C5" w:rsidR="00BB059C" w:rsidRPr="00682831" w:rsidRDefault="00BB059C" w:rsidP="00B63746">
            <w:pPr>
              <w:pStyle w:val="TableParagraph"/>
              <w:ind w:left="112" w:right="103"/>
              <w:rPr>
                <w:sz w:val="24"/>
                <w:szCs w:val="24"/>
              </w:rPr>
            </w:pPr>
            <w:r w:rsidRPr="00682831">
              <w:rPr>
                <w:sz w:val="24"/>
                <w:szCs w:val="24"/>
              </w:rPr>
              <w:t>Отдел</w:t>
            </w:r>
            <w:r w:rsidRPr="00682831">
              <w:rPr>
                <w:spacing w:val="-8"/>
                <w:sz w:val="24"/>
                <w:szCs w:val="24"/>
              </w:rPr>
              <w:t xml:space="preserve"> </w:t>
            </w:r>
            <w:r w:rsidRPr="00682831">
              <w:rPr>
                <w:sz w:val="24"/>
                <w:szCs w:val="24"/>
              </w:rPr>
              <w:t>инфраструктуры</w:t>
            </w:r>
            <w:r w:rsidRPr="00682831">
              <w:rPr>
                <w:spacing w:val="-8"/>
                <w:sz w:val="24"/>
                <w:szCs w:val="24"/>
              </w:rPr>
              <w:t xml:space="preserve"> </w:t>
            </w:r>
            <w:r w:rsidR="005D0920" w:rsidRPr="00682831">
              <w:rPr>
                <w:spacing w:val="-8"/>
                <w:sz w:val="24"/>
                <w:szCs w:val="24"/>
              </w:rPr>
              <w:br/>
            </w:r>
            <w:r w:rsidRPr="00682831">
              <w:rPr>
                <w:sz w:val="24"/>
                <w:szCs w:val="24"/>
              </w:rPr>
              <w:t>ГАУ</w:t>
            </w:r>
            <w:r w:rsidRPr="00682831">
              <w:rPr>
                <w:spacing w:val="-7"/>
                <w:sz w:val="24"/>
                <w:szCs w:val="24"/>
              </w:rPr>
              <w:t xml:space="preserve"> </w:t>
            </w:r>
            <w:r w:rsidRPr="00682831">
              <w:rPr>
                <w:sz w:val="24"/>
                <w:szCs w:val="24"/>
              </w:rPr>
              <w:t>РО</w:t>
            </w:r>
          </w:p>
          <w:p w14:paraId="134DC46A" w14:textId="77777777" w:rsidR="00BB059C" w:rsidRPr="00682831" w:rsidRDefault="00BB059C" w:rsidP="00B63746">
            <w:pPr>
              <w:pStyle w:val="TableParagraph"/>
              <w:ind w:left="112" w:right="103"/>
              <w:rPr>
                <w:sz w:val="24"/>
                <w:szCs w:val="24"/>
              </w:rPr>
            </w:pPr>
            <w:r w:rsidRPr="00682831">
              <w:rPr>
                <w:sz w:val="24"/>
                <w:szCs w:val="24"/>
              </w:rPr>
              <w:t>«Донской</w:t>
            </w:r>
            <w:r w:rsidRPr="00682831">
              <w:rPr>
                <w:spacing w:val="-4"/>
                <w:sz w:val="24"/>
                <w:szCs w:val="24"/>
              </w:rPr>
              <w:t xml:space="preserve"> </w:t>
            </w:r>
            <w:r w:rsidRPr="00682831">
              <w:rPr>
                <w:sz w:val="24"/>
                <w:szCs w:val="24"/>
              </w:rPr>
              <w:t>волонтерский</w:t>
            </w:r>
            <w:r w:rsidRPr="00682831">
              <w:rPr>
                <w:spacing w:val="-4"/>
                <w:sz w:val="24"/>
                <w:szCs w:val="24"/>
              </w:rPr>
              <w:t xml:space="preserve"> </w:t>
            </w:r>
            <w:r w:rsidRPr="00682831">
              <w:rPr>
                <w:sz w:val="24"/>
                <w:szCs w:val="24"/>
              </w:rPr>
              <w:t>центр»,</w:t>
            </w:r>
          </w:p>
          <w:p w14:paraId="2974C35B" w14:textId="77777777" w:rsidR="00BB059C" w:rsidRPr="00682831" w:rsidRDefault="00BB059C" w:rsidP="00B63746">
            <w:pPr>
              <w:pStyle w:val="TableParagraph"/>
              <w:rPr>
                <w:sz w:val="24"/>
                <w:szCs w:val="24"/>
              </w:rPr>
            </w:pPr>
            <w:r w:rsidRPr="00682831">
              <w:rPr>
                <w:sz w:val="24"/>
                <w:szCs w:val="24"/>
              </w:rPr>
              <w:t>8 (863) 285-04-21,</w:t>
            </w:r>
          </w:p>
          <w:p w14:paraId="7F7735A9" w14:textId="57F006ED" w:rsidR="00BB059C" w:rsidRPr="00682831" w:rsidRDefault="005D0920" w:rsidP="005D0920">
            <w:pPr>
              <w:pStyle w:val="TableParagraph"/>
              <w:ind w:left="205" w:hanging="343"/>
              <w:rPr>
                <w:sz w:val="24"/>
                <w:szCs w:val="24"/>
              </w:rPr>
            </w:pPr>
            <w:r w:rsidRPr="00682831">
              <w:t xml:space="preserve">  </w:t>
            </w:r>
            <w:hyperlink r:id="rId36" w:history="1">
              <w:r w:rsidRPr="00682831">
                <w:rPr>
                  <w:rStyle w:val="a5"/>
                  <w:sz w:val="24"/>
                  <w:szCs w:val="24"/>
                </w:rPr>
                <w:t>donvolonter.i@donmolodoy.ru</w:t>
              </w:r>
            </w:hyperlink>
          </w:p>
          <w:p w14:paraId="49CCF02E" w14:textId="1B529469" w:rsidR="00BB059C" w:rsidRPr="00BB059C" w:rsidRDefault="00BB059C" w:rsidP="00B63746">
            <w:pPr>
              <w:pStyle w:val="TableParagraph"/>
              <w:ind w:left="205" w:right="194"/>
              <w:rPr>
                <w:sz w:val="24"/>
                <w:szCs w:val="24"/>
              </w:rPr>
            </w:pPr>
            <w:r w:rsidRPr="00682831">
              <w:rPr>
                <w:sz w:val="24"/>
                <w:szCs w:val="24"/>
              </w:rPr>
              <w:t>(Владимиров</w:t>
            </w:r>
            <w:r w:rsidRPr="00682831">
              <w:rPr>
                <w:spacing w:val="-2"/>
                <w:sz w:val="24"/>
                <w:szCs w:val="24"/>
              </w:rPr>
              <w:t xml:space="preserve"> </w:t>
            </w:r>
            <w:r w:rsidRPr="00682831">
              <w:rPr>
                <w:sz w:val="24"/>
                <w:szCs w:val="24"/>
              </w:rPr>
              <w:t>Максим</w:t>
            </w:r>
            <w:r w:rsidRPr="00682831">
              <w:rPr>
                <w:spacing w:val="-3"/>
                <w:sz w:val="24"/>
                <w:szCs w:val="24"/>
              </w:rPr>
              <w:t xml:space="preserve"> </w:t>
            </w:r>
            <w:r w:rsidRPr="00682831">
              <w:rPr>
                <w:sz w:val="24"/>
                <w:szCs w:val="24"/>
              </w:rPr>
              <w:t>Юрьевич)</w:t>
            </w:r>
          </w:p>
        </w:tc>
      </w:tr>
      <w:tr w:rsidR="00BB059C" w:rsidRPr="00BB059C" w14:paraId="41E0982D" w14:textId="77777777" w:rsidTr="00682831">
        <w:trPr>
          <w:gridAfter w:val="1"/>
          <w:wAfter w:w="7" w:type="dxa"/>
          <w:trHeight w:val="2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85E2F9" w14:textId="4F26BC50" w:rsidR="00BB059C" w:rsidRPr="00BB059C" w:rsidRDefault="00BB059C" w:rsidP="00B63746">
            <w:pPr>
              <w:pStyle w:val="ad"/>
              <w:spacing w:before="240" w:beforeAutospacing="0" w:after="0" w:afterAutospacing="0"/>
              <w:jc w:val="center"/>
            </w:pPr>
            <w:r w:rsidRPr="00BB059C">
              <w:lastRenderedPageBreak/>
              <w:t>7.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1326CD" w14:textId="77777777" w:rsidR="00BB059C" w:rsidRPr="00BB059C" w:rsidRDefault="00BB059C" w:rsidP="00B63746">
            <w:pPr>
              <w:pStyle w:val="TableParagraph"/>
              <w:ind w:left="188" w:right="176"/>
              <w:rPr>
                <w:sz w:val="24"/>
                <w:szCs w:val="24"/>
              </w:rPr>
            </w:pPr>
            <w:r w:rsidRPr="00BB059C">
              <w:rPr>
                <w:sz w:val="24"/>
                <w:szCs w:val="24"/>
              </w:rPr>
              <w:t>Социальная</w:t>
            </w:r>
            <w:r w:rsidRPr="00BB059C">
              <w:rPr>
                <w:spacing w:val="-58"/>
                <w:sz w:val="24"/>
                <w:szCs w:val="24"/>
              </w:rPr>
              <w:t xml:space="preserve"> </w:t>
            </w:r>
            <w:r w:rsidRPr="00BB059C">
              <w:rPr>
                <w:sz w:val="24"/>
                <w:szCs w:val="24"/>
              </w:rPr>
              <w:t>франшиза</w:t>
            </w:r>
          </w:p>
          <w:p w14:paraId="00615948" w14:textId="25C442DE" w:rsidR="00BB059C" w:rsidRPr="00BB059C" w:rsidRDefault="00BB059C" w:rsidP="00B63746">
            <w:pPr>
              <w:pStyle w:val="ad"/>
              <w:spacing w:before="0" w:beforeAutospacing="0" w:after="0" w:afterAutospacing="0"/>
              <w:jc w:val="center"/>
            </w:pPr>
            <w:r w:rsidRPr="00BB059C">
              <w:t>«Добро.Центр»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AAC512" w14:textId="7546018E" w:rsidR="00BB059C" w:rsidRPr="00BB059C" w:rsidRDefault="00BB059C" w:rsidP="00B63746">
            <w:pPr>
              <w:pStyle w:val="ad"/>
              <w:spacing w:before="0" w:beforeAutospacing="0" w:after="0" w:afterAutospacing="0"/>
              <w:jc w:val="center"/>
            </w:pPr>
            <w:r w:rsidRPr="00BB059C">
              <w:t>С</w:t>
            </w:r>
            <w:r w:rsidRPr="00BB059C">
              <w:rPr>
                <w:spacing w:val="-1"/>
              </w:rPr>
              <w:t xml:space="preserve"> </w:t>
            </w:r>
            <w:r w:rsidRPr="00BB059C">
              <w:t>2022 по</w:t>
            </w:r>
            <w:r w:rsidRPr="00BB059C">
              <w:rPr>
                <w:spacing w:val="-1"/>
              </w:rPr>
              <w:t xml:space="preserve"> </w:t>
            </w:r>
            <w:r w:rsidRPr="00BB059C">
              <w:t>2024</w:t>
            </w:r>
          </w:p>
        </w:tc>
        <w:tc>
          <w:tcPr>
            <w:tcW w:w="4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719EE" w14:textId="19B6ACA9" w:rsidR="00BB059C" w:rsidRPr="00BB059C" w:rsidRDefault="00BB059C" w:rsidP="00B63746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 w:rsidRPr="00BB059C">
              <w:t>Набор стратегических, методических и</w:t>
            </w:r>
            <w:r w:rsidRPr="00BB059C">
              <w:rPr>
                <w:spacing w:val="1"/>
              </w:rPr>
              <w:t xml:space="preserve"> </w:t>
            </w:r>
            <w:r w:rsidRPr="00BB059C">
              <w:t>управленческих инструментов, которые</w:t>
            </w:r>
            <w:r w:rsidRPr="00BB059C">
              <w:rPr>
                <w:spacing w:val="-58"/>
              </w:rPr>
              <w:t xml:space="preserve"> </w:t>
            </w:r>
            <w:r w:rsidRPr="00BB059C">
              <w:t>легко адаптируются под условия любой</w:t>
            </w:r>
            <w:r w:rsidRPr="00BB059C">
              <w:rPr>
                <w:spacing w:val="-57"/>
              </w:rPr>
              <w:t xml:space="preserve"> </w:t>
            </w:r>
            <w:r w:rsidRPr="00BB059C">
              <w:t>добровольческой (волонтерской)</w:t>
            </w:r>
            <w:r w:rsidRPr="00BB059C">
              <w:rPr>
                <w:spacing w:val="1"/>
              </w:rPr>
              <w:t xml:space="preserve"> </w:t>
            </w:r>
            <w:r w:rsidRPr="00BB059C">
              <w:t>организации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8AB83F" w14:textId="100A7D7B" w:rsidR="00BB059C" w:rsidRPr="00BB059C" w:rsidRDefault="009C2F5D" w:rsidP="00B63746">
            <w:pPr>
              <w:pStyle w:val="ad"/>
              <w:spacing w:before="0" w:beforeAutospacing="0" w:after="0" w:afterAutospacing="0"/>
              <w:jc w:val="center"/>
              <w:rPr>
                <w:color w:val="0000FF"/>
                <w:u w:val="single" w:color="0000FF"/>
              </w:rPr>
            </w:pPr>
            <w:hyperlink r:id="rId37">
              <w:r w:rsidR="00BB059C" w:rsidRPr="00BB059C">
                <w:rPr>
                  <w:color w:val="0000FF"/>
                  <w:u w:val="single" w:color="0000FF"/>
                </w:rPr>
                <w:t>https://center.dobro.ru/</w:t>
              </w:r>
            </w:hyperlink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7C7FFE" w14:textId="5C98C221" w:rsidR="00BB059C" w:rsidRPr="005D0920" w:rsidRDefault="00BB059C" w:rsidP="00B63746">
            <w:pPr>
              <w:pStyle w:val="TableParagraph"/>
              <w:ind w:left="112" w:right="103"/>
              <w:rPr>
                <w:sz w:val="24"/>
                <w:szCs w:val="24"/>
              </w:rPr>
            </w:pPr>
            <w:r w:rsidRPr="005D0920">
              <w:rPr>
                <w:sz w:val="24"/>
                <w:szCs w:val="24"/>
              </w:rPr>
              <w:t>Отдел</w:t>
            </w:r>
            <w:r w:rsidRPr="005D0920">
              <w:rPr>
                <w:spacing w:val="-8"/>
                <w:sz w:val="24"/>
                <w:szCs w:val="24"/>
              </w:rPr>
              <w:t xml:space="preserve"> </w:t>
            </w:r>
            <w:r w:rsidRPr="005D0920">
              <w:rPr>
                <w:sz w:val="24"/>
                <w:szCs w:val="24"/>
              </w:rPr>
              <w:t>инфраструктуры</w:t>
            </w:r>
            <w:r w:rsidRPr="005D0920">
              <w:rPr>
                <w:spacing w:val="-8"/>
                <w:sz w:val="24"/>
                <w:szCs w:val="24"/>
              </w:rPr>
              <w:t xml:space="preserve"> </w:t>
            </w:r>
            <w:r w:rsidR="005D0920" w:rsidRPr="005D0920">
              <w:rPr>
                <w:spacing w:val="-8"/>
                <w:sz w:val="24"/>
                <w:szCs w:val="24"/>
              </w:rPr>
              <w:br/>
            </w:r>
            <w:r w:rsidRPr="005D0920">
              <w:rPr>
                <w:sz w:val="24"/>
                <w:szCs w:val="24"/>
              </w:rPr>
              <w:t>ГАУ</w:t>
            </w:r>
            <w:r w:rsidRPr="005D0920">
              <w:rPr>
                <w:spacing w:val="-7"/>
                <w:sz w:val="24"/>
                <w:szCs w:val="24"/>
              </w:rPr>
              <w:t xml:space="preserve"> </w:t>
            </w:r>
            <w:r w:rsidRPr="005D0920">
              <w:rPr>
                <w:sz w:val="24"/>
                <w:szCs w:val="24"/>
              </w:rPr>
              <w:t>РО</w:t>
            </w:r>
          </w:p>
          <w:p w14:paraId="2C4728D6" w14:textId="77777777" w:rsidR="00BB059C" w:rsidRPr="005D0920" w:rsidRDefault="00BB059C" w:rsidP="00B63746">
            <w:pPr>
              <w:pStyle w:val="TableParagraph"/>
              <w:ind w:left="112" w:right="103"/>
              <w:rPr>
                <w:sz w:val="24"/>
                <w:szCs w:val="24"/>
              </w:rPr>
            </w:pPr>
            <w:r w:rsidRPr="005D0920">
              <w:rPr>
                <w:sz w:val="24"/>
                <w:szCs w:val="24"/>
              </w:rPr>
              <w:t>«Донской</w:t>
            </w:r>
            <w:r w:rsidRPr="005D0920">
              <w:rPr>
                <w:spacing w:val="-4"/>
                <w:sz w:val="24"/>
                <w:szCs w:val="24"/>
              </w:rPr>
              <w:t xml:space="preserve"> </w:t>
            </w:r>
            <w:r w:rsidRPr="005D0920">
              <w:rPr>
                <w:sz w:val="24"/>
                <w:szCs w:val="24"/>
              </w:rPr>
              <w:t>волонтерский</w:t>
            </w:r>
            <w:r w:rsidRPr="005D0920">
              <w:rPr>
                <w:spacing w:val="-4"/>
                <w:sz w:val="24"/>
                <w:szCs w:val="24"/>
              </w:rPr>
              <w:t xml:space="preserve"> </w:t>
            </w:r>
            <w:r w:rsidRPr="005D0920">
              <w:rPr>
                <w:sz w:val="24"/>
                <w:szCs w:val="24"/>
              </w:rPr>
              <w:t>центр»,</w:t>
            </w:r>
          </w:p>
          <w:p w14:paraId="40F6736E" w14:textId="77777777" w:rsidR="00BB059C" w:rsidRPr="005D0920" w:rsidRDefault="00BB059C" w:rsidP="00B63746">
            <w:pPr>
              <w:pStyle w:val="TableParagraph"/>
              <w:rPr>
                <w:sz w:val="24"/>
                <w:szCs w:val="24"/>
              </w:rPr>
            </w:pPr>
            <w:r w:rsidRPr="005D0920">
              <w:rPr>
                <w:sz w:val="24"/>
                <w:szCs w:val="24"/>
              </w:rPr>
              <w:t>8 (863) 285-04-21,</w:t>
            </w:r>
          </w:p>
          <w:p w14:paraId="23CB1B3C" w14:textId="0D6505B7" w:rsidR="00BB059C" w:rsidRPr="00BB059C" w:rsidRDefault="005D0920" w:rsidP="005D0920">
            <w:pPr>
              <w:pStyle w:val="TableParagraph"/>
              <w:ind w:left="205" w:right="194" w:hanging="343"/>
              <w:rPr>
                <w:sz w:val="24"/>
                <w:szCs w:val="24"/>
              </w:rPr>
            </w:pPr>
            <w:r w:rsidRPr="005D0920">
              <w:t xml:space="preserve">  </w:t>
            </w:r>
            <w:hyperlink r:id="rId38" w:history="1">
              <w:r w:rsidRPr="005D0920">
                <w:rPr>
                  <w:rStyle w:val="a5"/>
                  <w:sz w:val="24"/>
                  <w:szCs w:val="24"/>
                </w:rPr>
                <w:t>donvolonter.i@donmolodoy.ru</w:t>
              </w:r>
            </w:hyperlink>
            <w:r w:rsidR="00BB059C" w:rsidRPr="005D0920">
              <w:rPr>
                <w:color w:val="0000FF"/>
                <w:spacing w:val="-58"/>
                <w:sz w:val="24"/>
                <w:szCs w:val="24"/>
              </w:rPr>
              <w:t xml:space="preserve"> </w:t>
            </w:r>
            <w:r w:rsidR="00BB059C" w:rsidRPr="005D0920">
              <w:rPr>
                <w:sz w:val="24"/>
                <w:szCs w:val="24"/>
              </w:rPr>
              <w:t>(Пилипенко Анастасия</w:t>
            </w:r>
            <w:r w:rsidR="00BB059C" w:rsidRPr="005D0920">
              <w:rPr>
                <w:spacing w:val="1"/>
                <w:sz w:val="24"/>
                <w:szCs w:val="24"/>
              </w:rPr>
              <w:t xml:space="preserve"> </w:t>
            </w:r>
            <w:r w:rsidR="00BB059C" w:rsidRPr="005D0920">
              <w:rPr>
                <w:sz w:val="24"/>
                <w:szCs w:val="24"/>
              </w:rPr>
              <w:t>Сергеевна)</w:t>
            </w:r>
          </w:p>
        </w:tc>
      </w:tr>
      <w:tr w:rsidR="00601EB1" w:rsidRPr="00BB059C" w14:paraId="68509D25" w14:textId="77777777" w:rsidTr="00B866F4">
        <w:trPr>
          <w:gridAfter w:val="1"/>
          <w:wAfter w:w="7" w:type="dxa"/>
          <w:trHeight w:val="54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B2BF94" w14:textId="6C487011" w:rsidR="00601EB1" w:rsidRPr="00BB059C" w:rsidRDefault="00601EB1" w:rsidP="00601EB1">
            <w:pPr>
              <w:pStyle w:val="ad"/>
              <w:spacing w:before="240" w:beforeAutospacing="0" w:after="0" w:afterAutospacing="0"/>
              <w:jc w:val="center"/>
            </w:pPr>
            <w:r>
              <w:t>8.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07726B" w14:textId="77777777" w:rsidR="00601EB1" w:rsidRPr="005D0920" w:rsidRDefault="00601EB1" w:rsidP="00601EB1">
            <w:pPr>
              <w:pStyle w:val="TableParagraph"/>
              <w:ind w:left="188" w:right="176"/>
              <w:rPr>
                <w:color w:val="000000"/>
                <w:sz w:val="24"/>
                <w:szCs w:val="24"/>
              </w:rPr>
            </w:pPr>
            <w:r w:rsidRPr="005D0920">
              <w:rPr>
                <w:color w:val="000000"/>
                <w:sz w:val="24"/>
                <w:szCs w:val="24"/>
              </w:rPr>
              <w:t>Региональный молодежный медиацентр #ДонМолодой</w:t>
            </w:r>
          </w:p>
          <w:p w14:paraId="52BD6AE8" w14:textId="77777777" w:rsidR="00334FA3" w:rsidRDefault="00334FA3" w:rsidP="00601EB1">
            <w:pPr>
              <w:pStyle w:val="TableParagraph"/>
              <w:ind w:left="188" w:right="176"/>
              <w:rPr>
                <w:color w:val="000000"/>
              </w:rPr>
            </w:pPr>
          </w:p>
          <w:p w14:paraId="306C7219" w14:textId="0A10D7E7" w:rsidR="00334FA3" w:rsidRPr="00BB059C" w:rsidRDefault="00334FA3" w:rsidP="00601EB1">
            <w:pPr>
              <w:pStyle w:val="TableParagraph"/>
              <w:ind w:left="188" w:right="176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62010C" w14:textId="4A701125" w:rsidR="00601EB1" w:rsidRPr="00BB059C" w:rsidRDefault="00601EB1" w:rsidP="00601EB1">
            <w:pPr>
              <w:pStyle w:val="ad"/>
              <w:spacing w:before="0" w:beforeAutospacing="0" w:after="0" w:afterAutospacing="0"/>
              <w:jc w:val="center"/>
            </w:pPr>
            <w:r>
              <w:t>Постоянно</w:t>
            </w:r>
          </w:p>
        </w:tc>
        <w:tc>
          <w:tcPr>
            <w:tcW w:w="4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4E998C" w14:textId="6061268D" w:rsidR="00601EB1" w:rsidRPr="005D0920" w:rsidRDefault="00601EB1" w:rsidP="0044504C">
            <w:pPr>
              <w:pStyle w:val="ad"/>
              <w:shd w:val="clear" w:color="auto" w:fill="FFFFFF"/>
              <w:spacing w:before="0" w:beforeAutospacing="0" w:after="0" w:afterAutospacing="0"/>
              <w:ind w:firstLine="216"/>
              <w:jc w:val="center"/>
              <w:rPr>
                <w:color w:val="000000"/>
              </w:rPr>
            </w:pPr>
            <w:r>
              <w:rPr>
                <w:color w:val="000000"/>
              </w:rPr>
              <w:t>На базе медиацентра реализуется ряд</w:t>
            </w:r>
            <w:r w:rsidR="005D0920">
              <w:rPr>
                <w:color w:val="000000"/>
              </w:rPr>
              <w:t xml:space="preserve"> проектов:</w:t>
            </w:r>
            <w:r>
              <w:rPr>
                <w:color w:val="000000"/>
              </w:rPr>
              <w:br/>
              <w:t>-мастер-классы и лекции на тему медиа, принять участие в которых можно как офлайн, так и онлайн;</w:t>
            </w:r>
          </w:p>
          <w:p w14:paraId="0A657949" w14:textId="77777777" w:rsidR="00601EB1" w:rsidRDefault="00601EB1" w:rsidP="0044504C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-коворкинг-студия, функционирующая на базе медиацентра, оборудована соответствующим техническим оснащением для видеомонтажа и графического дизайна, студией, фотоаппаратами, экшн-камерами, записывающим оборудованием и многим другим;</w:t>
            </w:r>
          </w:p>
          <w:p w14:paraId="71EAAECC" w14:textId="77777777" w:rsidR="00601EB1" w:rsidRDefault="00601EB1" w:rsidP="0044504C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- для медиаволонтеров #ДонМолодой сотрудниками медиацентра организуются групповые и индивидуальные мастер-классы по копирайтингу, продвижению в социальных сетях, фото- и видеосъемке, графическому дизайну.</w:t>
            </w:r>
          </w:p>
          <w:p w14:paraId="5340BAAD" w14:textId="77777777" w:rsidR="00601EB1" w:rsidRDefault="00601EB1" w:rsidP="0044504C">
            <w:pPr>
              <w:pStyle w:val="ad"/>
              <w:shd w:val="clear" w:color="auto" w:fill="FFFFFF"/>
              <w:spacing w:before="0" w:beforeAutospacing="0" w:after="220" w:afterAutospacing="0"/>
              <w:jc w:val="center"/>
            </w:pPr>
            <w:r>
              <w:rPr>
                <w:color w:val="000000"/>
              </w:rPr>
              <w:t>Коворкинг работает по записи -  запись осуществляется через группу медиацентра в Вконтакте.</w:t>
            </w:r>
          </w:p>
          <w:p w14:paraId="09CF0CA5" w14:textId="77777777" w:rsidR="00601EB1" w:rsidRPr="00BB059C" w:rsidRDefault="00601EB1" w:rsidP="00601EB1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24BCE7" w14:textId="703CE77A" w:rsidR="00601EB1" w:rsidRDefault="009C2F5D" w:rsidP="00601EB1">
            <w:pPr>
              <w:pStyle w:val="ad"/>
              <w:spacing w:before="0" w:beforeAutospacing="0" w:after="0" w:afterAutospacing="0"/>
              <w:jc w:val="center"/>
            </w:pPr>
            <w:hyperlink r:id="rId39" w:history="1">
              <w:r w:rsidR="00601EB1" w:rsidRPr="005D0920">
                <w:rPr>
                  <w:rStyle w:val="a5"/>
                </w:rPr>
                <w:t>https://clck.ru/eo6vM</w:t>
              </w:r>
            </w:hyperlink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387B75" w14:textId="057296F1" w:rsidR="00601EB1" w:rsidRDefault="00601EB1" w:rsidP="00601EB1">
            <w:pPr>
              <w:pStyle w:val="TableParagraph"/>
              <w:ind w:left="112" w:righ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9C43A4">
              <w:rPr>
                <w:color w:val="000000"/>
                <w:sz w:val="24"/>
                <w:szCs w:val="24"/>
              </w:rPr>
              <w:t xml:space="preserve">ектор коммуникаций и медиа </w:t>
            </w:r>
            <w:r w:rsidR="005D0920" w:rsidRPr="005D0920">
              <w:rPr>
                <w:sz w:val="24"/>
                <w:szCs w:val="24"/>
              </w:rPr>
              <w:t>ГАУ</w:t>
            </w:r>
            <w:r w:rsidR="005D0920" w:rsidRPr="005D0920">
              <w:rPr>
                <w:spacing w:val="-7"/>
                <w:sz w:val="24"/>
                <w:szCs w:val="24"/>
              </w:rPr>
              <w:t xml:space="preserve"> </w:t>
            </w:r>
            <w:r w:rsidR="005D0920" w:rsidRPr="005D0920">
              <w:rPr>
                <w:sz w:val="24"/>
                <w:szCs w:val="24"/>
              </w:rPr>
              <w:t>РО</w:t>
            </w:r>
            <w:r w:rsidR="005D0920">
              <w:rPr>
                <w:sz w:val="24"/>
                <w:szCs w:val="24"/>
              </w:rPr>
              <w:t xml:space="preserve"> «АРМИ</w:t>
            </w:r>
            <w:r w:rsidR="00B11155">
              <w:rPr>
                <w:sz w:val="24"/>
                <w:szCs w:val="24"/>
              </w:rPr>
              <w:t>»</w:t>
            </w:r>
          </w:p>
          <w:p w14:paraId="18153ED8" w14:textId="77777777" w:rsidR="00601EB1" w:rsidRDefault="00B11155" w:rsidP="00601EB1">
            <w:pPr>
              <w:pStyle w:val="TableParagraph"/>
              <w:ind w:left="112" w:right="103"/>
              <w:rPr>
                <w:rStyle w:val="a5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 </w:t>
            </w:r>
            <w:r w:rsidR="00601EB1">
              <w:rPr>
                <w:color w:val="000000"/>
                <w:sz w:val="24"/>
                <w:szCs w:val="24"/>
              </w:rPr>
              <w:t>(928) 764-08-02</w:t>
            </w:r>
            <w:r w:rsidR="00601EB1">
              <w:rPr>
                <w:color w:val="000000"/>
                <w:sz w:val="24"/>
                <w:szCs w:val="24"/>
              </w:rPr>
              <w:br/>
            </w:r>
            <w:hyperlink r:id="rId40" w:history="1">
              <w:r w:rsidR="00601EB1" w:rsidRPr="005D0920">
                <w:rPr>
                  <w:rStyle w:val="a5"/>
                  <w:sz w:val="24"/>
                  <w:szCs w:val="24"/>
                  <w:lang w:val="en-US"/>
                </w:rPr>
                <w:t>media@donmolodoy.ru</w:t>
              </w:r>
            </w:hyperlink>
          </w:p>
          <w:p w14:paraId="076FD525" w14:textId="22B692F2" w:rsidR="00B11155" w:rsidRPr="00B11155" w:rsidRDefault="00B11155" w:rsidP="00601EB1">
            <w:pPr>
              <w:pStyle w:val="TableParagraph"/>
              <w:ind w:left="112" w:right="10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Pr="009C43A4">
              <w:rPr>
                <w:color w:val="000000"/>
                <w:sz w:val="24"/>
                <w:szCs w:val="24"/>
              </w:rPr>
              <w:t>Дробышева Татьяна Владимировна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</w:tbl>
    <w:p w14:paraId="48532440" w14:textId="4048B2AB" w:rsidR="00BB059C" w:rsidRPr="00A90536" w:rsidRDefault="00BB059C" w:rsidP="00BB059C">
      <w:pPr>
        <w:spacing w:before="3"/>
        <w:ind w:left="214"/>
        <w:rPr>
          <w:b/>
          <w:sz w:val="28"/>
          <w:szCs w:val="28"/>
        </w:rPr>
      </w:pPr>
      <w:r>
        <w:rPr>
          <w:sz w:val="28"/>
        </w:rPr>
        <w:t>Ссылка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презентацию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-6"/>
          <w:sz w:val="28"/>
        </w:rPr>
        <w:t xml:space="preserve"> </w:t>
      </w:r>
      <w:r>
        <w:rPr>
          <w:sz w:val="28"/>
        </w:rPr>
        <w:t>совещания:</w:t>
      </w:r>
      <w:r w:rsidR="00A90536">
        <w:rPr>
          <w:sz w:val="28"/>
        </w:rPr>
        <w:t xml:space="preserve"> </w:t>
      </w:r>
      <w:hyperlink r:id="rId41" w:tgtFrame="_blank" w:history="1">
        <w:r w:rsidR="00A90536" w:rsidRPr="00A90536">
          <w:rPr>
            <w:rStyle w:val="a5"/>
            <w:sz w:val="28"/>
            <w:szCs w:val="28"/>
            <w:shd w:val="clear" w:color="auto" w:fill="FFFFFF"/>
          </w:rPr>
          <w:t>https://cloud.mail.ru/public/wvPY/3DcXAr4zx</w:t>
        </w:r>
      </w:hyperlink>
      <w:r w:rsidR="00C04FED" w:rsidRPr="00A90536">
        <w:rPr>
          <w:sz w:val="28"/>
          <w:szCs w:val="28"/>
        </w:rPr>
        <w:t xml:space="preserve"> </w:t>
      </w:r>
      <w:r w:rsidRPr="00A90536">
        <w:rPr>
          <w:b/>
          <w:sz w:val="28"/>
          <w:szCs w:val="28"/>
        </w:rPr>
        <w:t>.</w:t>
      </w:r>
    </w:p>
    <w:p w14:paraId="4C38D735" w14:textId="1E0314C9" w:rsidR="00EC3E5A" w:rsidRDefault="00EC3E5A" w:rsidP="00EC3E5A">
      <w:pPr>
        <w:jc w:val="both"/>
        <w:rPr>
          <w:sz w:val="28"/>
          <w:szCs w:val="28"/>
        </w:rPr>
      </w:pPr>
    </w:p>
    <w:sectPr w:rsidR="00EC3E5A" w:rsidSect="00B11155">
      <w:pgSz w:w="16838" w:h="11906" w:orient="landscape"/>
      <w:pgMar w:top="0" w:right="567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97EAB" w14:textId="77777777" w:rsidR="009C2F5D" w:rsidRDefault="009C2F5D" w:rsidP="00AB3C10">
      <w:r>
        <w:separator/>
      </w:r>
    </w:p>
  </w:endnote>
  <w:endnote w:type="continuationSeparator" w:id="0">
    <w:p w14:paraId="0664AE09" w14:textId="77777777" w:rsidR="009C2F5D" w:rsidRDefault="009C2F5D" w:rsidP="00AB3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10CB9" w14:textId="77777777" w:rsidR="009C2F5D" w:rsidRDefault="009C2F5D" w:rsidP="00AB3C10">
      <w:r>
        <w:separator/>
      </w:r>
    </w:p>
  </w:footnote>
  <w:footnote w:type="continuationSeparator" w:id="0">
    <w:p w14:paraId="675034DA" w14:textId="77777777" w:rsidR="009C2F5D" w:rsidRDefault="009C2F5D" w:rsidP="00AB3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87B2D"/>
    <w:multiLevelType w:val="hybridMultilevel"/>
    <w:tmpl w:val="C2D64896"/>
    <w:lvl w:ilvl="0" w:tplc="26D04EFE">
      <w:start w:val="1"/>
      <w:numFmt w:val="decimal"/>
      <w:lvlText w:val="%1."/>
      <w:lvlJc w:val="left"/>
      <w:pPr>
        <w:tabs>
          <w:tab w:val="num" w:pos="2340"/>
        </w:tabs>
        <w:ind w:left="2340" w:hanging="14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AB371D"/>
    <w:multiLevelType w:val="hybridMultilevel"/>
    <w:tmpl w:val="484C0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BF586E"/>
    <w:multiLevelType w:val="hybridMultilevel"/>
    <w:tmpl w:val="A564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7A31F8"/>
    <w:multiLevelType w:val="hybridMultilevel"/>
    <w:tmpl w:val="54F4A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B0963"/>
    <w:multiLevelType w:val="hybridMultilevel"/>
    <w:tmpl w:val="1AE4261A"/>
    <w:lvl w:ilvl="0" w:tplc="DCC63D30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2D161E"/>
    <w:multiLevelType w:val="hybridMultilevel"/>
    <w:tmpl w:val="7CBEFFDE"/>
    <w:lvl w:ilvl="0" w:tplc="9E5CA3CE">
      <w:numFmt w:val="bullet"/>
      <w:lvlText w:val=""/>
      <w:lvlJc w:val="left"/>
      <w:pPr>
        <w:ind w:left="114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268E1F2">
      <w:numFmt w:val="bullet"/>
      <w:lvlText w:val="•"/>
      <w:lvlJc w:val="left"/>
      <w:pPr>
        <w:ind w:left="1150" w:hanging="425"/>
      </w:pPr>
      <w:rPr>
        <w:rFonts w:hint="default"/>
        <w:lang w:val="ru-RU" w:eastAsia="en-US" w:bidi="ar-SA"/>
      </w:rPr>
    </w:lvl>
    <w:lvl w:ilvl="2" w:tplc="9C504930">
      <w:numFmt w:val="bullet"/>
      <w:lvlText w:val="•"/>
      <w:lvlJc w:val="left"/>
      <w:pPr>
        <w:ind w:left="2181" w:hanging="425"/>
      </w:pPr>
      <w:rPr>
        <w:rFonts w:hint="default"/>
        <w:lang w:val="ru-RU" w:eastAsia="en-US" w:bidi="ar-SA"/>
      </w:rPr>
    </w:lvl>
    <w:lvl w:ilvl="3" w:tplc="40C680CE">
      <w:numFmt w:val="bullet"/>
      <w:lvlText w:val="•"/>
      <w:lvlJc w:val="left"/>
      <w:pPr>
        <w:ind w:left="3212" w:hanging="425"/>
      </w:pPr>
      <w:rPr>
        <w:rFonts w:hint="default"/>
        <w:lang w:val="ru-RU" w:eastAsia="en-US" w:bidi="ar-SA"/>
      </w:rPr>
    </w:lvl>
    <w:lvl w:ilvl="4" w:tplc="0234FCA0">
      <w:numFmt w:val="bullet"/>
      <w:lvlText w:val="•"/>
      <w:lvlJc w:val="left"/>
      <w:pPr>
        <w:ind w:left="4243" w:hanging="425"/>
      </w:pPr>
      <w:rPr>
        <w:rFonts w:hint="default"/>
        <w:lang w:val="ru-RU" w:eastAsia="en-US" w:bidi="ar-SA"/>
      </w:rPr>
    </w:lvl>
    <w:lvl w:ilvl="5" w:tplc="41C6CD6E">
      <w:numFmt w:val="bullet"/>
      <w:lvlText w:val="•"/>
      <w:lvlJc w:val="left"/>
      <w:pPr>
        <w:ind w:left="5274" w:hanging="425"/>
      </w:pPr>
      <w:rPr>
        <w:rFonts w:hint="default"/>
        <w:lang w:val="ru-RU" w:eastAsia="en-US" w:bidi="ar-SA"/>
      </w:rPr>
    </w:lvl>
    <w:lvl w:ilvl="6" w:tplc="6CAEC0AA">
      <w:numFmt w:val="bullet"/>
      <w:lvlText w:val="•"/>
      <w:lvlJc w:val="left"/>
      <w:pPr>
        <w:ind w:left="6305" w:hanging="425"/>
      </w:pPr>
      <w:rPr>
        <w:rFonts w:hint="default"/>
        <w:lang w:val="ru-RU" w:eastAsia="en-US" w:bidi="ar-SA"/>
      </w:rPr>
    </w:lvl>
    <w:lvl w:ilvl="7" w:tplc="D12077EA">
      <w:numFmt w:val="bullet"/>
      <w:lvlText w:val="•"/>
      <w:lvlJc w:val="left"/>
      <w:pPr>
        <w:ind w:left="7336" w:hanging="425"/>
      </w:pPr>
      <w:rPr>
        <w:rFonts w:hint="default"/>
        <w:lang w:val="ru-RU" w:eastAsia="en-US" w:bidi="ar-SA"/>
      </w:rPr>
    </w:lvl>
    <w:lvl w:ilvl="8" w:tplc="E2C41F5E">
      <w:numFmt w:val="bullet"/>
      <w:lvlText w:val="•"/>
      <w:lvlJc w:val="left"/>
      <w:pPr>
        <w:ind w:left="8367" w:hanging="425"/>
      </w:pPr>
      <w:rPr>
        <w:rFonts w:hint="default"/>
        <w:lang w:val="ru-RU" w:eastAsia="en-US" w:bidi="ar-SA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7D5"/>
    <w:rsid w:val="0000390C"/>
    <w:rsid w:val="00020A24"/>
    <w:rsid w:val="00020FA7"/>
    <w:rsid w:val="00021DD0"/>
    <w:rsid w:val="00025F9D"/>
    <w:rsid w:val="00031087"/>
    <w:rsid w:val="000321CD"/>
    <w:rsid w:val="0003352D"/>
    <w:rsid w:val="000443BA"/>
    <w:rsid w:val="00066DC0"/>
    <w:rsid w:val="00081D7E"/>
    <w:rsid w:val="000874E5"/>
    <w:rsid w:val="00091943"/>
    <w:rsid w:val="00093334"/>
    <w:rsid w:val="000A2F67"/>
    <w:rsid w:val="000B0195"/>
    <w:rsid w:val="000C74A9"/>
    <w:rsid w:val="000F0B40"/>
    <w:rsid w:val="000F3F8A"/>
    <w:rsid w:val="00100501"/>
    <w:rsid w:val="0010324B"/>
    <w:rsid w:val="0011015E"/>
    <w:rsid w:val="00110414"/>
    <w:rsid w:val="00112AEC"/>
    <w:rsid w:val="00116949"/>
    <w:rsid w:val="001173CD"/>
    <w:rsid w:val="00121BA0"/>
    <w:rsid w:val="00142988"/>
    <w:rsid w:val="00144096"/>
    <w:rsid w:val="00145929"/>
    <w:rsid w:val="001517E9"/>
    <w:rsid w:val="00155B47"/>
    <w:rsid w:val="001560DF"/>
    <w:rsid w:val="00156607"/>
    <w:rsid w:val="00162667"/>
    <w:rsid w:val="00163571"/>
    <w:rsid w:val="00177835"/>
    <w:rsid w:val="00180DD8"/>
    <w:rsid w:val="00181E77"/>
    <w:rsid w:val="001932FE"/>
    <w:rsid w:val="001A085C"/>
    <w:rsid w:val="001A09A5"/>
    <w:rsid w:val="001A4FFE"/>
    <w:rsid w:val="001C527D"/>
    <w:rsid w:val="001C60A3"/>
    <w:rsid w:val="001D1D8C"/>
    <w:rsid w:val="001D62E6"/>
    <w:rsid w:val="001E1CBF"/>
    <w:rsid w:val="001E2ECA"/>
    <w:rsid w:val="001F65CA"/>
    <w:rsid w:val="00212E2C"/>
    <w:rsid w:val="00217F44"/>
    <w:rsid w:val="0024348D"/>
    <w:rsid w:val="00250048"/>
    <w:rsid w:val="00263BE8"/>
    <w:rsid w:val="00287F16"/>
    <w:rsid w:val="00296FA4"/>
    <w:rsid w:val="002A5339"/>
    <w:rsid w:val="002A627A"/>
    <w:rsid w:val="002B16B2"/>
    <w:rsid w:val="002C0FDD"/>
    <w:rsid w:val="002C2BF5"/>
    <w:rsid w:val="002F02F6"/>
    <w:rsid w:val="002F18B4"/>
    <w:rsid w:val="00312BB2"/>
    <w:rsid w:val="003255FC"/>
    <w:rsid w:val="00327831"/>
    <w:rsid w:val="00334FA3"/>
    <w:rsid w:val="00340495"/>
    <w:rsid w:val="00343F3D"/>
    <w:rsid w:val="00344E68"/>
    <w:rsid w:val="00354290"/>
    <w:rsid w:val="0036277E"/>
    <w:rsid w:val="00381201"/>
    <w:rsid w:val="00383E95"/>
    <w:rsid w:val="003949B9"/>
    <w:rsid w:val="003A22B6"/>
    <w:rsid w:val="003A3110"/>
    <w:rsid w:val="003A7FAD"/>
    <w:rsid w:val="003B612B"/>
    <w:rsid w:val="003C19A5"/>
    <w:rsid w:val="003C4091"/>
    <w:rsid w:val="003C5917"/>
    <w:rsid w:val="003C6569"/>
    <w:rsid w:val="003C66C6"/>
    <w:rsid w:val="003D79D3"/>
    <w:rsid w:val="003F4273"/>
    <w:rsid w:val="00400C37"/>
    <w:rsid w:val="00401A81"/>
    <w:rsid w:val="0040521C"/>
    <w:rsid w:val="004114C1"/>
    <w:rsid w:val="004129F2"/>
    <w:rsid w:val="00421F23"/>
    <w:rsid w:val="00421FFD"/>
    <w:rsid w:val="004257D5"/>
    <w:rsid w:val="0043411B"/>
    <w:rsid w:val="00440214"/>
    <w:rsid w:val="0044504C"/>
    <w:rsid w:val="004520D5"/>
    <w:rsid w:val="00456298"/>
    <w:rsid w:val="00456FF6"/>
    <w:rsid w:val="004611E7"/>
    <w:rsid w:val="00465CD4"/>
    <w:rsid w:val="00473072"/>
    <w:rsid w:val="00480D34"/>
    <w:rsid w:val="00481959"/>
    <w:rsid w:val="00495D07"/>
    <w:rsid w:val="004A3BA4"/>
    <w:rsid w:val="004A54A6"/>
    <w:rsid w:val="004B0774"/>
    <w:rsid w:val="004B0A22"/>
    <w:rsid w:val="004C32AC"/>
    <w:rsid w:val="004C6D3C"/>
    <w:rsid w:val="004D7BB2"/>
    <w:rsid w:val="004E3AA3"/>
    <w:rsid w:val="004F2399"/>
    <w:rsid w:val="004F299C"/>
    <w:rsid w:val="004F2CC7"/>
    <w:rsid w:val="005023F3"/>
    <w:rsid w:val="0050636A"/>
    <w:rsid w:val="00512F3A"/>
    <w:rsid w:val="005176F6"/>
    <w:rsid w:val="00530F53"/>
    <w:rsid w:val="00534EF5"/>
    <w:rsid w:val="00536984"/>
    <w:rsid w:val="0054344F"/>
    <w:rsid w:val="005458BA"/>
    <w:rsid w:val="005471FE"/>
    <w:rsid w:val="00550F6A"/>
    <w:rsid w:val="00555234"/>
    <w:rsid w:val="0055647B"/>
    <w:rsid w:val="00560078"/>
    <w:rsid w:val="0056319A"/>
    <w:rsid w:val="00563D24"/>
    <w:rsid w:val="00575C9B"/>
    <w:rsid w:val="00575CD3"/>
    <w:rsid w:val="00576704"/>
    <w:rsid w:val="005803CD"/>
    <w:rsid w:val="00595C26"/>
    <w:rsid w:val="005A4854"/>
    <w:rsid w:val="005A60E3"/>
    <w:rsid w:val="005D0688"/>
    <w:rsid w:val="005D0920"/>
    <w:rsid w:val="005D130E"/>
    <w:rsid w:val="005D200C"/>
    <w:rsid w:val="005D52EB"/>
    <w:rsid w:val="005E3F4D"/>
    <w:rsid w:val="005F7B67"/>
    <w:rsid w:val="0060065C"/>
    <w:rsid w:val="00601EB1"/>
    <w:rsid w:val="00622FEB"/>
    <w:rsid w:val="0063138E"/>
    <w:rsid w:val="0063181A"/>
    <w:rsid w:val="00635E57"/>
    <w:rsid w:val="006375D8"/>
    <w:rsid w:val="00637A9E"/>
    <w:rsid w:val="00641284"/>
    <w:rsid w:val="006412E3"/>
    <w:rsid w:val="006432C0"/>
    <w:rsid w:val="00646AE1"/>
    <w:rsid w:val="00647FB7"/>
    <w:rsid w:val="006548E2"/>
    <w:rsid w:val="006605F2"/>
    <w:rsid w:val="006678F8"/>
    <w:rsid w:val="00667E80"/>
    <w:rsid w:val="006747E7"/>
    <w:rsid w:val="00681448"/>
    <w:rsid w:val="00682831"/>
    <w:rsid w:val="0068432F"/>
    <w:rsid w:val="00697C43"/>
    <w:rsid w:val="006A5FEF"/>
    <w:rsid w:val="006A66BE"/>
    <w:rsid w:val="006A6A08"/>
    <w:rsid w:val="006C01E3"/>
    <w:rsid w:val="006C111F"/>
    <w:rsid w:val="006D3F2D"/>
    <w:rsid w:val="006D60DA"/>
    <w:rsid w:val="006E2588"/>
    <w:rsid w:val="006E316C"/>
    <w:rsid w:val="006E31C7"/>
    <w:rsid w:val="006E3D17"/>
    <w:rsid w:val="006F5D88"/>
    <w:rsid w:val="0070186A"/>
    <w:rsid w:val="0070451B"/>
    <w:rsid w:val="00706BD3"/>
    <w:rsid w:val="0071576C"/>
    <w:rsid w:val="007178F9"/>
    <w:rsid w:val="00744278"/>
    <w:rsid w:val="0074501C"/>
    <w:rsid w:val="00752010"/>
    <w:rsid w:val="00752573"/>
    <w:rsid w:val="00753E07"/>
    <w:rsid w:val="00755B4D"/>
    <w:rsid w:val="00766E47"/>
    <w:rsid w:val="00775007"/>
    <w:rsid w:val="007812F3"/>
    <w:rsid w:val="00786E67"/>
    <w:rsid w:val="0079430A"/>
    <w:rsid w:val="007B6AF4"/>
    <w:rsid w:val="007C4F26"/>
    <w:rsid w:val="007D711B"/>
    <w:rsid w:val="007E42D4"/>
    <w:rsid w:val="008126C2"/>
    <w:rsid w:val="008164F1"/>
    <w:rsid w:val="008220F6"/>
    <w:rsid w:val="00823820"/>
    <w:rsid w:val="00826B42"/>
    <w:rsid w:val="00832A27"/>
    <w:rsid w:val="008555D0"/>
    <w:rsid w:val="00860817"/>
    <w:rsid w:val="0086084F"/>
    <w:rsid w:val="008671DF"/>
    <w:rsid w:val="00867B9C"/>
    <w:rsid w:val="00870CEA"/>
    <w:rsid w:val="0087695B"/>
    <w:rsid w:val="0088666D"/>
    <w:rsid w:val="0089054C"/>
    <w:rsid w:val="00890904"/>
    <w:rsid w:val="00891427"/>
    <w:rsid w:val="00891F75"/>
    <w:rsid w:val="008969B2"/>
    <w:rsid w:val="008A272A"/>
    <w:rsid w:val="008A4B00"/>
    <w:rsid w:val="008B7292"/>
    <w:rsid w:val="008C292D"/>
    <w:rsid w:val="008C2A75"/>
    <w:rsid w:val="008C2CE8"/>
    <w:rsid w:val="008C6B26"/>
    <w:rsid w:val="008D152D"/>
    <w:rsid w:val="008D2D06"/>
    <w:rsid w:val="008E434F"/>
    <w:rsid w:val="008F0BBE"/>
    <w:rsid w:val="008F533C"/>
    <w:rsid w:val="008F66EE"/>
    <w:rsid w:val="0091070B"/>
    <w:rsid w:val="009155B5"/>
    <w:rsid w:val="00941B06"/>
    <w:rsid w:val="00941D65"/>
    <w:rsid w:val="00953575"/>
    <w:rsid w:val="00955C53"/>
    <w:rsid w:val="009562E6"/>
    <w:rsid w:val="00961ED3"/>
    <w:rsid w:val="00970C2A"/>
    <w:rsid w:val="00974C38"/>
    <w:rsid w:val="00980299"/>
    <w:rsid w:val="00981088"/>
    <w:rsid w:val="00982AE3"/>
    <w:rsid w:val="00986E20"/>
    <w:rsid w:val="009A07D7"/>
    <w:rsid w:val="009B24E6"/>
    <w:rsid w:val="009B33F1"/>
    <w:rsid w:val="009B3C69"/>
    <w:rsid w:val="009B5528"/>
    <w:rsid w:val="009C2F5D"/>
    <w:rsid w:val="009D6784"/>
    <w:rsid w:val="009E6CD2"/>
    <w:rsid w:val="00A02EF3"/>
    <w:rsid w:val="00A06D90"/>
    <w:rsid w:val="00A15997"/>
    <w:rsid w:val="00A22D72"/>
    <w:rsid w:val="00A34F33"/>
    <w:rsid w:val="00A41D9D"/>
    <w:rsid w:val="00A45F6C"/>
    <w:rsid w:val="00A46CB5"/>
    <w:rsid w:val="00A47D60"/>
    <w:rsid w:val="00A5071D"/>
    <w:rsid w:val="00A60957"/>
    <w:rsid w:val="00A6286E"/>
    <w:rsid w:val="00A66D4F"/>
    <w:rsid w:val="00A73649"/>
    <w:rsid w:val="00A8084C"/>
    <w:rsid w:val="00A815A3"/>
    <w:rsid w:val="00A87C23"/>
    <w:rsid w:val="00A90536"/>
    <w:rsid w:val="00A946F3"/>
    <w:rsid w:val="00A97573"/>
    <w:rsid w:val="00A9770E"/>
    <w:rsid w:val="00AB3C10"/>
    <w:rsid w:val="00AB4572"/>
    <w:rsid w:val="00AB63D6"/>
    <w:rsid w:val="00AD0200"/>
    <w:rsid w:val="00AD5CE5"/>
    <w:rsid w:val="00AF4B18"/>
    <w:rsid w:val="00AF4DD2"/>
    <w:rsid w:val="00B004FA"/>
    <w:rsid w:val="00B00873"/>
    <w:rsid w:val="00B04B8B"/>
    <w:rsid w:val="00B066A4"/>
    <w:rsid w:val="00B11155"/>
    <w:rsid w:val="00B1300C"/>
    <w:rsid w:val="00B224DA"/>
    <w:rsid w:val="00B22A4F"/>
    <w:rsid w:val="00B26892"/>
    <w:rsid w:val="00B44F66"/>
    <w:rsid w:val="00B51069"/>
    <w:rsid w:val="00B63746"/>
    <w:rsid w:val="00B64A54"/>
    <w:rsid w:val="00B70F7F"/>
    <w:rsid w:val="00B753F0"/>
    <w:rsid w:val="00B7798B"/>
    <w:rsid w:val="00B85BE3"/>
    <w:rsid w:val="00B866F4"/>
    <w:rsid w:val="00BA0B23"/>
    <w:rsid w:val="00BA2996"/>
    <w:rsid w:val="00BA522D"/>
    <w:rsid w:val="00BB059C"/>
    <w:rsid w:val="00BB48FD"/>
    <w:rsid w:val="00BD1F5E"/>
    <w:rsid w:val="00BE1D97"/>
    <w:rsid w:val="00BE4FFF"/>
    <w:rsid w:val="00BF23B2"/>
    <w:rsid w:val="00BF2669"/>
    <w:rsid w:val="00BF382E"/>
    <w:rsid w:val="00BF777B"/>
    <w:rsid w:val="00C013DD"/>
    <w:rsid w:val="00C04FED"/>
    <w:rsid w:val="00C05421"/>
    <w:rsid w:val="00C07CDC"/>
    <w:rsid w:val="00C368AE"/>
    <w:rsid w:val="00C37DF0"/>
    <w:rsid w:val="00C41DEB"/>
    <w:rsid w:val="00C57FDA"/>
    <w:rsid w:val="00C71BDA"/>
    <w:rsid w:val="00C72A4C"/>
    <w:rsid w:val="00C82241"/>
    <w:rsid w:val="00C8690F"/>
    <w:rsid w:val="00C91DAA"/>
    <w:rsid w:val="00C9527E"/>
    <w:rsid w:val="00CB40E4"/>
    <w:rsid w:val="00CC0187"/>
    <w:rsid w:val="00CC0CF1"/>
    <w:rsid w:val="00CD144C"/>
    <w:rsid w:val="00CD3250"/>
    <w:rsid w:val="00CE31D3"/>
    <w:rsid w:val="00CF35A0"/>
    <w:rsid w:val="00D112C8"/>
    <w:rsid w:val="00D11C2F"/>
    <w:rsid w:val="00D14850"/>
    <w:rsid w:val="00D15813"/>
    <w:rsid w:val="00D16285"/>
    <w:rsid w:val="00D1752D"/>
    <w:rsid w:val="00D17879"/>
    <w:rsid w:val="00D32350"/>
    <w:rsid w:val="00D348F0"/>
    <w:rsid w:val="00D53C5D"/>
    <w:rsid w:val="00D628AA"/>
    <w:rsid w:val="00D7416E"/>
    <w:rsid w:val="00D7622D"/>
    <w:rsid w:val="00D83C82"/>
    <w:rsid w:val="00D8730D"/>
    <w:rsid w:val="00DB238F"/>
    <w:rsid w:val="00DC0C98"/>
    <w:rsid w:val="00DC58B8"/>
    <w:rsid w:val="00DD0F20"/>
    <w:rsid w:val="00DD2FE3"/>
    <w:rsid w:val="00DE14CF"/>
    <w:rsid w:val="00DE5575"/>
    <w:rsid w:val="00DE6ED7"/>
    <w:rsid w:val="00DF170D"/>
    <w:rsid w:val="00E100D9"/>
    <w:rsid w:val="00E11A50"/>
    <w:rsid w:val="00E130A8"/>
    <w:rsid w:val="00E13F54"/>
    <w:rsid w:val="00E14E50"/>
    <w:rsid w:val="00E21EFA"/>
    <w:rsid w:val="00E32A56"/>
    <w:rsid w:val="00E446FB"/>
    <w:rsid w:val="00E50BDB"/>
    <w:rsid w:val="00E5401B"/>
    <w:rsid w:val="00E60BD5"/>
    <w:rsid w:val="00E74087"/>
    <w:rsid w:val="00E77FC9"/>
    <w:rsid w:val="00E959D8"/>
    <w:rsid w:val="00EA049E"/>
    <w:rsid w:val="00EA7259"/>
    <w:rsid w:val="00EB1801"/>
    <w:rsid w:val="00EB1A6D"/>
    <w:rsid w:val="00EC3E5A"/>
    <w:rsid w:val="00EC675A"/>
    <w:rsid w:val="00ED7663"/>
    <w:rsid w:val="00EE40DD"/>
    <w:rsid w:val="00EE68C4"/>
    <w:rsid w:val="00EE7CA4"/>
    <w:rsid w:val="00EF22B5"/>
    <w:rsid w:val="00EF67AD"/>
    <w:rsid w:val="00F134CC"/>
    <w:rsid w:val="00F21533"/>
    <w:rsid w:val="00F2336A"/>
    <w:rsid w:val="00F244CA"/>
    <w:rsid w:val="00F32FDF"/>
    <w:rsid w:val="00F3524F"/>
    <w:rsid w:val="00F357AF"/>
    <w:rsid w:val="00F40D1D"/>
    <w:rsid w:val="00F43036"/>
    <w:rsid w:val="00F62B16"/>
    <w:rsid w:val="00F652F5"/>
    <w:rsid w:val="00F66C68"/>
    <w:rsid w:val="00F72C1F"/>
    <w:rsid w:val="00F766CA"/>
    <w:rsid w:val="00F76DD8"/>
    <w:rsid w:val="00F778A6"/>
    <w:rsid w:val="00FA2AE3"/>
    <w:rsid w:val="00FB496A"/>
    <w:rsid w:val="00FB79F0"/>
    <w:rsid w:val="00FC3254"/>
    <w:rsid w:val="00FD1067"/>
    <w:rsid w:val="00FF6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11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3E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4520D5"/>
    <w:pPr>
      <w:widowControl w:val="0"/>
      <w:autoSpaceDE w:val="0"/>
      <w:autoSpaceDN w:val="0"/>
      <w:ind w:left="270"/>
      <w:outlineLvl w:val="1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6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Обычный1"/>
    <w:link w:val="12"/>
    <w:rsid w:val="001517E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4">
    <w:name w:val="Знак Знак Знак Знак"/>
    <w:basedOn w:val="a"/>
    <w:rsid w:val="0048195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2">
    <w:name w:val="Обычный1 Знак"/>
    <w:link w:val="11"/>
    <w:rsid w:val="00481959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unhideWhenUsed/>
    <w:rsid w:val="00481959"/>
    <w:rPr>
      <w:color w:val="0000FF"/>
      <w:u w:val="single"/>
    </w:rPr>
  </w:style>
  <w:style w:type="paragraph" w:styleId="a6">
    <w:name w:val="List Paragraph"/>
    <w:basedOn w:val="a"/>
    <w:uiPriority w:val="1"/>
    <w:qFormat/>
    <w:rsid w:val="00B004F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562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29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rsid w:val="0000390C"/>
    <w:pPr>
      <w:tabs>
        <w:tab w:val="right" w:pos="9923"/>
      </w:tabs>
      <w:jc w:val="both"/>
    </w:pPr>
    <w:rPr>
      <w:sz w:val="12"/>
      <w:szCs w:val="20"/>
    </w:rPr>
  </w:style>
  <w:style w:type="character" w:customStyle="1" w:styleId="aa">
    <w:name w:val="Нижний колонтитул Знак"/>
    <w:basedOn w:val="a0"/>
    <w:link w:val="a9"/>
    <w:rsid w:val="0000390C"/>
    <w:rPr>
      <w:rFonts w:ascii="Times New Roman" w:eastAsia="Times New Roman" w:hAnsi="Times New Roman" w:cs="Times New Roman"/>
      <w:sz w:val="12"/>
      <w:szCs w:val="20"/>
      <w:lang w:eastAsia="ru-RU"/>
    </w:rPr>
  </w:style>
  <w:style w:type="paragraph" w:customStyle="1" w:styleId="ConsPlusNormal">
    <w:name w:val="ConsPlusNormal"/>
    <w:rsid w:val="00400C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3"/>
    <w:uiPriority w:val="59"/>
    <w:rsid w:val="00AD0200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1"/>
    <w:rsid w:val="004520D5"/>
    <w:rPr>
      <w:rFonts w:ascii="Times New Roman" w:eastAsia="Times New Roman" w:hAnsi="Times New Roman" w:cs="Times New Roman"/>
      <w:lang w:val="en-US"/>
    </w:rPr>
  </w:style>
  <w:style w:type="paragraph" w:styleId="ab">
    <w:name w:val="Body Text"/>
    <w:basedOn w:val="a"/>
    <w:link w:val="ac"/>
    <w:uiPriority w:val="1"/>
    <w:qFormat/>
    <w:rsid w:val="004520D5"/>
    <w:pPr>
      <w:widowControl w:val="0"/>
      <w:autoSpaceDE w:val="0"/>
      <w:autoSpaceDN w:val="0"/>
    </w:pPr>
    <w:rPr>
      <w:sz w:val="20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4520D5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76DD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C3E5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d">
    <w:name w:val="Normal (Web)"/>
    <w:basedOn w:val="a"/>
    <w:uiPriority w:val="99"/>
    <w:unhideWhenUsed/>
    <w:rsid w:val="00EC3E5A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BB059C"/>
    <w:pPr>
      <w:widowControl w:val="0"/>
      <w:autoSpaceDE w:val="0"/>
      <w:autoSpaceDN w:val="0"/>
      <w:ind w:left="204" w:right="195"/>
      <w:jc w:val="center"/>
    </w:pPr>
    <w:rPr>
      <w:sz w:val="22"/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AB3C10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AB3C1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B3C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A2AE3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FA2AE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A2AE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A2A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A2AE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A2A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3E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4520D5"/>
    <w:pPr>
      <w:widowControl w:val="0"/>
      <w:autoSpaceDE w:val="0"/>
      <w:autoSpaceDN w:val="0"/>
      <w:ind w:left="270"/>
      <w:outlineLvl w:val="1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6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Обычный1"/>
    <w:link w:val="12"/>
    <w:rsid w:val="001517E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4">
    <w:name w:val="Знак Знак Знак Знак"/>
    <w:basedOn w:val="a"/>
    <w:rsid w:val="0048195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2">
    <w:name w:val="Обычный1 Знак"/>
    <w:link w:val="11"/>
    <w:rsid w:val="00481959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unhideWhenUsed/>
    <w:rsid w:val="00481959"/>
    <w:rPr>
      <w:color w:val="0000FF"/>
      <w:u w:val="single"/>
    </w:rPr>
  </w:style>
  <w:style w:type="paragraph" w:styleId="a6">
    <w:name w:val="List Paragraph"/>
    <w:basedOn w:val="a"/>
    <w:uiPriority w:val="1"/>
    <w:qFormat/>
    <w:rsid w:val="00B004F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562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29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rsid w:val="0000390C"/>
    <w:pPr>
      <w:tabs>
        <w:tab w:val="right" w:pos="9923"/>
      </w:tabs>
      <w:jc w:val="both"/>
    </w:pPr>
    <w:rPr>
      <w:sz w:val="12"/>
      <w:szCs w:val="20"/>
    </w:rPr>
  </w:style>
  <w:style w:type="character" w:customStyle="1" w:styleId="aa">
    <w:name w:val="Нижний колонтитул Знак"/>
    <w:basedOn w:val="a0"/>
    <w:link w:val="a9"/>
    <w:rsid w:val="0000390C"/>
    <w:rPr>
      <w:rFonts w:ascii="Times New Roman" w:eastAsia="Times New Roman" w:hAnsi="Times New Roman" w:cs="Times New Roman"/>
      <w:sz w:val="12"/>
      <w:szCs w:val="20"/>
      <w:lang w:eastAsia="ru-RU"/>
    </w:rPr>
  </w:style>
  <w:style w:type="paragraph" w:customStyle="1" w:styleId="ConsPlusNormal">
    <w:name w:val="ConsPlusNormal"/>
    <w:rsid w:val="00400C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3"/>
    <w:uiPriority w:val="59"/>
    <w:rsid w:val="00AD0200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1"/>
    <w:rsid w:val="004520D5"/>
    <w:rPr>
      <w:rFonts w:ascii="Times New Roman" w:eastAsia="Times New Roman" w:hAnsi="Times New Roman" w:cs="Times New Roman"/>
      <w:lang w:val="en-US"/>
    </w:rPr>
  </w:style>
  <w:style w:type="paragraph" w:styleId="ab">
    <w:name w:val="Body Text"/>
    <w:basedOn w:val="a"/>
    <w:link w:val="ac"/>
    <w:uiPriority w:val="1"/>
    <w:qFormat/>
    <w:rsid w:val="004520D5"/>
    <w:pPr>
      <w:widowControl w:val="0"/>
      <w:autoSpaceDE w:val="0"/>
      <w:autoSpaceDN w:val="0"/>
    </w:pPr>
    <w:rPr>
      <w:sz w:val="20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4520D5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76DD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C3E5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d">
    <w:name w:val="Normal (Web)"/>
    <w:basedOn w:val="a"/>
    <w:uiPriority w:val="99"/>
    <w:unhideWhenUsed/>
    <w:rsid w:val="00EC3E5A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BB059C"/>
    <w:pPr>
      <w:widowControl w:val="0"/>
      <w:autoSpaceDE w:val="0"/>
      <w:autoSpaceDN w:val="0"/>
      <w:ind w:left="204" w:right="195"/>
      <w:jc w:val="center"/>
    </w:pPr>
    <w:rPr>
      <w:sz w:val="22"/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AB3C10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AB3C1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B3C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A2AE3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FA2AE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A2AE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A2A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A2AE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A2A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ostovpatriot.n@donmolodoy.ru" TargetMode="External"/><Relationship Id="rId18" Type="http://schemas.openxmlformats.org/officeDocument/2006/relationships/hyperlink" Target="https://clck.ru/dup2s" TargetMode="External"/><Relationship Id="rId26" Type="http://schemas.openxmlformats.org/officeDocument/2006/relationships/hyperlink" Target="mailto:orgkomitet@moyastrana@.ru" TargetMode="External"/><Relationship Id="rId39" Type="http://schemas.openxmlformats.org/officeDocument/2006/relationships/hyperlink" Target="https://clck.ru/eo6vM" TargetMode="External"/><Relationship Id="rId21" Type="http://schemas.openxmlformats.org/officeDocument/2006/relationships/hyperlink" Target="file:///C:\Users\gosteva.v.ARMI\Downloads\donvolonter.n@donmolodoy.ru" TargetMode="External"/><Relationship Id="rId34" Type="http://schemas.openxmlformats.org/officeDocument/2006/relationships/hyperlink" Target="mailto:armi.i@donmolodoy.ru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clck.ru/emzC3" TargetMode="External"/><Relationship Id="rId20" Type="http://schemas.openxmlformats.org/officeDocument/2006/relationships/hyperlink" Target="https://clck.ru/eYQUy" TargetMode="External"/><Relationship Id="rId29" Type="http://schemas.openxmlformats.org/officeDocument/2006/relationships/hyperlink" Target="mailto:armi.p@donmolodoy.ru" TargetMode="External"/><Relationship Id="rId41" Type="http://schemas.openxmlformats.org/officeDocument/2006/relationships/hyperlink" Target="https://cloud.mail.ru/public/wvPY/3DcXAr4z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mi.p@donmolodoy.ru" TargetMode="External"/><Relationship Id="rId24" Type="http://schemas.openxmlformats.org/officeDocument/2006/relationships/hyperlink" Target="https://clck.ru/eKJBA" TargetMode="External"/><Relationship Id="rId32" Type="http://schemas.openxmlformats.org/officeDocument/2006/relationships/hyperlink" Target="mailto:donvolonter.i@donmolodoy.ru" TargetMode="External"/><Relationship Id="rId37" Type="http://schemas.openxmlformats.org/officeDocument/2006/relationships/hyperlink" Target="https://center.dobro.ru/" TargetMode="External"/><Relationship Id="rId40" Type="http://schemas.openxmlformats.org/officeDocument/2006/relationships/hyperlink" Target="file:///C:\Users\User\Downloads\media@donmolodoy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pv@rostovpatriot.ru" TargetMode="External"/><Relationship Id="rId23" Type="http://schemas.openxmlformats.org/officeDocument/2006/relationships/hyperlink" Target="mailto:armi.n@donmolodoy.ru" TargetMode="External"/><Relationship Id="rId28" Type="http://schemas.openxmlformats.org/officeDocument/2006/relationships/hyperlink" Target="https://clck.ru/XmAjE" TargetMode="External"/><Relationship Id="rId36" Type="http://schemas.openxmlformats.org/officeDocument/2006/relationships/hyperlink" Target="mailto:donvolonter.i@donmolodoy.ru" TargetMode="External"/><Relationship Id="rId10" Type="http://schemas.openxmlformats.org/officeDocument/2006/relationships/hyperlink" Target="https://clck.ru/emxjc" TargetMode="External"/><Relationship Id="rId19" Type="http://schemas.openxmlformats.org/officeDocument/2006/relationships/hyperlink" Target="mailto:donvolonter.i@donmolodoy.ru" TargetMode="External"/><Relationship Id="rId31" Type="http://schemas.openxmlformats.org/officeDocument/2006/relationships/hyperlink" Target="https://clck.ru/YWcy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avrida.art/" TargetMode="External"/><Relationship Id="rId14" Type="http://schemas.openxmlformats.org/officeDocument/2006/relationships/hyperlink" Target="https://clck.ru/emzA5" TargetMode="External"/><Relationship Id="rId22" Type="http://schemas.openxmlformats.org/officeDocument/2006/relationships/hyperlink" Target="https://clck.ru/eBfYj" TargetMode="External"/><Relationship Id="rId27" Type="http://schemas.openxmlformats.org/officeDocument/2006/relationships/hyperlink" Target="mailto:armi.i@donmolodoy.ru" TargetMode="External"/><Relationship Id="rId30" Type="http://schemas.openxmlformats.org/officeDocument/2006/relationships/hyperlink" Target="mailto:rostovpatriot@donmolodoy.ru" TargetMode="External"/><Relationship Id="rId35" Type="http://schemas.openxmlformats.org/officeDocument/2006/relationships/hyperlink" Target="https://clck.ru/MbVhq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clck.ru/emz8b" TargetMode="External"/><Relationship Id="rId17" Type="http://schemas.openxmlformats.org/officeDocument/2006/relationships/hyperlink" Target="mailto:opv@rostovpatriot.ru" TargetMode="External"/><Relationship Id="rId25" Type="http://schemas.openxmlformats.org/officeDocument/2006/relationships/hyperlink" Target="mailto:armi.i@donmolodoy.ru" TargetMode="External"/><Relationship Id="rId33" Type="http://schemas.openxmlformats.org/officeDocument/2006/relationships/hyperlink" Target="https://clck.ru/YWcxr" TargetMode="External"/><Relationship Id="rId38" Type="http://schemas.openxmlformats.org/officeDocument/2006/relationships/hyperlink" Target="mailto:donvolonter.i@donmolod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A56A5-47F8-4449-8E6F-9EF60EEC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838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RePack by Diakov</cp:lastModifiedBy>
  <cp:revision>5</cp:revision>
  <cp:lastPrinted>2019-03-27T09:49:00Z</cp:lastPrinted>
  <dcterms:created xsi:type="dcterms:W3CDTF">2022-04-12T13:00:00Z</dcterms:created>
  <dcterms:modified xsi:type="dcterms:W3CDTF">2022-04-12T15:14:00Z</dcterms:modified>
</cp:coreProperties>
</file>